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5B" w:rsidRPr="00F41F14" w:rsidRDefault="00296CFB" w:rsidP="009F48F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</w:rPr>
        <w:t xml:space="preserve">SOAL    UJIAN SEKOLAH  2016 </w:t>
      </w:r>
      <w:r w:rsidR="005F78CB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PAKET A</w:t>
      </w:r>
    </w:p>
    <w:p w:rsidR="00C13D5B" w:rsidRPr="00F41F14" w:rsidRDefault="00C13D5B" w:rsidP="009F48F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2473" w:rsidRPr="00F41F14" w:rsidRDefault="007A2473" w:rsidP="009F48F5">
      <w:pPr>
        <w:numPr>
          <w:ilvl w:val="0"/>
          <w:numId w:val="38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Hasil pengukuran diameter dalam sebuah botol dengan menggunakan jangka sorong  ditunjukkan pada gambar berikut!</w:t>
      </w:r>
    </w:p>
    <w:p w:rsidR="007A2473" w:rsidRPr="00F41F14" w:rsidRDefault="00385CEA" w:rsidP="009F48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1" o:spid="_x0000_s1596" style="position:absolute;left:0;text-align:left;margin-left:35.4pt;margin-top:9.05pt;width:231.9pt;height:87.2pt;z-index:251656192" coordorigin="2148,2675" coordsize="4638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">
            <v:line id="Line 12" o:spid="_x0000_s1597" style="position:absolute;visibility:visible" from="2148,3575" to="6786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<v:group id="_x0000_s1598" style="position:absolute;left:2148;top:2675;width:3905;height:924" coordorigin="1607,3727" coordsize="3905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line id="Line 14" o:spid="_x0000_s1599" style="position:absolute;flip:y;visibility:visible" from="1870,4111" to="1870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<v:line id="Line 15" o:spid="_x0000_s1600" style="position:absolute;flip:y;visibility:visible" from="2082,4393" to="208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34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8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PN+DGAAAA3AAAAA8AAAAAAAAA&#10;AAAAAAAAoQIAAGRycy9kb3ducmV2LnhtbFBLBQYAAAAABAAEAPkAAACUAwAAAAA=&#10;"/>
              <v:line id="Line 16" o:spid="_x0000_s1601" style="position:absolute;flip:y;visibility:visible" from="2295,4393" to="2295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<v:line id="Line 17" o:spid="_x0000_s1602" style="position:absolute;flip:y;visibility:visible" from="2517,4393" to="2517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<v:line id="Line 18" o:spid="_x0000_s1603" style="position:absolute;flip:y;visibility:visible" from="2730,4393" to="2730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Yf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W8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OmH7DAAAA3AAAAA8AAAAAAAAAAAAA&#10;AAAAoQIAAGRycy9kb3ducmV2LnhtbFBLBQYAAAAABAAEAPkAAACRAwAAAAA=&#10;"/>
              <v:line id="Line 19" o:spid="_x0000_s1604" style="position:absolute;flip:y;visibility:visible" from="2949,4213" to="2949,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95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G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PeXGAAAA3AAAAA8AAAAAAAAA&#10;AAAAAAAAoQIAAGRycy9kb3ducmV2LnhtbFBLBQYAAAAABAAEAPkAAACUAwAAAAA=&#10;"/>
              <v:line id="Line 20" o:spid="_x0000_s1605" style="position:absolute;flip:y;visibility:visible" from="3155,4393" to="3155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<v:line id="Line 21" o:spid="_x0000_s1606" style="position:absolute;flip:y;visibility:visible" from="3367,4393" to="3367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<v:line id="Line 22" o:spid="_x0000_s1607" style="position:absolute;flip:y;visibility:visible" from="3589,4393" to="3589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5Sc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/OUnGAAAA3AAAAA8AAAAAAAAA&#10;AAAAAAAAoQIAAGRycy9kb3ducmV2LnhtbFBLBQYAAAAABAAEAPkAAACUAwAAAAA=&#10;"/>
              <v:line id="Line 23" o:spid="_x0000_s1608" style="position:absolute;flip:y;visibility:visible" from="3802,4393" to="380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c0s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/EL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M5zSxwAAANwAAAAPAAAAAAAA&#10;AAAAAAAAAKECAABkcnMvZG93bnJldi54bWxQSwUGAAAAAAQABAD5AAAAlQMAAAAA&#10;"/>
              <v:line id="Line 24" o:spid="_x0000_s1609" style="position:absolute;flip:y;visibility:visible" from="4014,4094" to="4014,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Eps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0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aBKbGAAAA3AAAAA8AAAAAAAAA&#10;AAAAAAAAoQIAAGRycy9kb3ducmV2LnhtbFBLBQYAAAAABAAEAPkAAACUAwAAAAA=&#10;"/>
              <v:line id="Line 25" o:spid="_x0000_s1610" style="position:absolute;flip:y;visibility:visible" from="4227,4393" to="4227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<v:line id="Line 26" o:spid="_x0000_s1611" style="position:absolute;flip:y;visibility:visible" from="4439,4393" to="4439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<v:line id="Line 27" o:spid="_x0000_s1612" style="position:absolute;flip:y;visibility:visible" from="4662,4393" to="466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a0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JrRxwAAANwAAAAPAAAAAAAA&#10;AAAAAAAAAKECAABkcnMvZG93bnJldi54bWxQSwUGAAAAAAQABAD5AAAAlQMAAAAA&#10;"/>
              <v:line id="Line 28" o:spid="_x0000_s1613" style="position:absolute;flip:y;visibility:visible" from="4874,4393" to="4874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Oo8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w6jxAAAANwAAAAPAAAAAAAAAAAA&#10;AAAAAKECAABkcnMvZG93bnJldi54bWxQSwUGAAAAAAQABAD5AAAAkgMAAAAA&#10;"/>
              <v:line id="Line 29" o:spid="_x0000_s1614" style="position:absolute;flip:y;visibility:visible" from="5094,4213" to="5094,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<v:line id="Line 30" o:spid="_x0000_s1615" style="position:absolute;flip:y;visibility:visible" from="5299,4393" to="5299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<v:line id="Line 31" o:spid="_x0000_s1616" style="position:absolute;flip:y;visibility:visible" from="5512,4393" to="5512,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tg8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m4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YPGAAAA3AAAAA8AAAAAAAAA&#10;AAAAAAAAoQIAAGRycy9kb3ducmV2LnhtbFBLBQYAAAAABAAEAPkAAACU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617" type="#_x0000_t202" style="position:absolute;left:1607;top:3727;width:89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 style="mso-next-textbox:#Text Box 32">
                  <w:txbxContent>
                    <w:p w:rsidR="007B3560" w:rsidRPr="00772B6C" w:rsidRDefault="007B3560" w:rsidP="007A2473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2 cm</w:t>
                      </w:r>
                    </w:p>
                  </w:txbxContent>
                </v:textbox>
              </v:shape>
              <v:shape id="Text Box 33" o:spid="_x0000_s1618" type="#_x0000_t202" style="position:absolute;left:3765;top:3727;width:8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<v:textbox style="mso-next-textbox:#Text Box 33">
                  <w:txbxContent>
                    <w:p w:rsidR="007B3560" w:rsidRPr="00772B6C" w:rsidRDefault="007B3560" w:rsidP="007A2473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3 cm</w:t>
                      </w:r>
                    </w:p>
                  </w:txbxContent>
                </v:textbox>
              </v:shape>
            </v:group>
            <v:group id="Group 34" o:spid="_x0000_s1619" style="position:absolute;left:3041;top:3586;width:2435;height:833" coordorigin="3383,4626" coordsize="2435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line id="Line 35" o:spid="_x0000_s1620" style="position:absolute;rotation:180;flip:y;visibility:visible" from="5379,4632" to="5379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jM8MAAADcAAAADwAAAGRycy9kb3ducmV2LnhtbESPQWvCQBSE7wX/w/IEb3WTikGiq4jQ&#10;UpqDVAWvj+wzCWbfhuxqtv/eFYQeh5n5hlltgmnFnXrXWFaQThMQxKXVDVcKTsfP9wUI55E1tpZJ&#10;wR852KxHbyvMtR34l+4HX4kIYZejgtr7LpfSlTUZdFPbEUfvYnuDPsq+krrHIcJNKz+SJJMGG44L&#10;NXa0q6m8Hm5GwTm9FPxz3BeNHoqvWZqFWxaCUpNx2C5BeAr+P/xqf2sF82wO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ozPDAAAA3AAAAA8AAAAAAAAAAAAA&#10;AAAAoQIAAGRycy9kb3ducmV2LnhtbFBLBQYAAAAABAAEAPkAAACRAwAAAAA=&#10;"/>
              <v:line id="Line 36" o:spid="_x0000_s1621" style="position:absolute;rotation:180;flip:y;visibility:visible" from="5200,4626" to="5200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9RMQAAADcAAAADwAAAGRycy9kb3ducmV2LnhtbESPwWrDMBBE74X8g9hAb43sloriRAkh&#10;kFLqQ4lTyHWxNraJtTKWEqt/XxUKOQ4z84ZZbaLtxY1G3znWkC8yEMS1Mx03Gr6P+6c3ED4gG+wd&#10;k4Yf8rBZzx5WWBg38YFuVWhEgrAvUEMbwlBI6euWLPqFG4iTd3ajxZDk2Egz4pTgtpfPWaakxY7T&#10;QosD7VqqL9XVajjl55I/j19lZ6by/SVX8api1PpxHrdLEIFiuIf/2x9Gw6tS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D1ExAAAANwAAAAPAAAAAAAAAAAA&#10;AAAAAKECAABkcnMvZG93bnJldi54bWxQSwUGAAAAAAQABAD5AAAAkgMAAAAA&#10;"/>
              <v:line id="Line 37" o:spid="_x0000_s1622" style="position:absolute;rotation:180;flip:y;visibility:visible" from="5004,4626" to="500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Y38QAAADcAAAADwAAAGRycy9kb3ducmV2LnhtbESPT2vCQBTE7wW/w/IEb3WTSqNEVxGh&#10;Is2h+Ae8PrLPJJh9G7Kr2X77bqHQ4zAzv2FWm2Ba8aTeNZYVpNMEBHFpdcOVgsv543UBwnlkja1l&#10;UvBNDjbr0csKc20HPtLz5CsRIexyVFB73+VSurImg25qO+Lo3Wxv0EfZV1L3OES4aeVbkmTSYMNx&#10;ocaOdjWV99PDKLimt4I/z19Fo4diP0uz8MhCUGoyDtslCE/B/4f/2get4D2b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JjfxAAAANwAAAAPAAAAAAAAAAAA&#10;AAAAAKECAABkcnMvZG93bnJldi54bWxQSwUGAAAAAAQABAD5AAAAkgMAAAAA&#10;"/>
              <v:line id="Line 38" o:spid="_x0000_s1623" style="position:absolute;rotation:180;flip:y;visibility:visible" from="4818,4626" to="4818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cMrcIAAADcAAAADwAAAGRycy9kb3ducmV2LnhtbERPyWrDMBC9B/oPYgq9xbJTYoJrOZRC&#10;SokPpUmh18EaL9QaGUuJlb+PDoUeH28v98GM4kqzGywryJIUBHFj9cCdgu/zYb0D4TyyxtEyKbiR&#10;g331sCqx0HbhL7qefCdiCLsCFfTeT4WUrunJoEvsRBy51s4GfYRzJ/WMSww3o9ykaS4NDhwbepzo&#10;rafm93QxCn6ytubj+bMe9FK/P2d5uOQhKPX0GF5fQHgK/l/85/7QCrZ5XBvPxCMg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cMrcIAAADcAAAADwAAAAAAAAAAAAAA&#10;AAChAgAAZHJzL2Rvd25yZXYueG1sUEsFBgAAAAAEAAQA+QAAAJADAAAAAA==&#10;"/>
              <v:line id="Line 39" o:spid="_x0000_s1624" style="position:absolute;rotation:180;flip:y;visibility:visible" from="4654,4626" to="465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pNsQAAADcAAAADwAAAGRycy9kb3ducmV2LnhtbESPT2vCQBTE7wW/w/IEb3WTSoNGVxGh&#10;Is2h+Ae8PrLPJJh9G7Kr2X77bqHQ4zAzv2FWm2Ba8aTeNZYVpNMEBHFpdcOVgsv543UOwnlkja1l&#10;UvBNDjbr0csKc20HPtLz5CsRIexyVFB73+VSurImg25qO+Lo3Wxv0EfZV1L3OES4aeVbkmTSYMNx&#10;ocaOdjWV99PDKLimt4I/z19Fo4diP0uz8MhCUGoyDtslCE/B/4f/2get4D1b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6k2xAAAANwAAAAPAAAAAAAAAAAA&#10;AAAAAKECAABkcnMvZG93bnJldi54bWxQSwUGAAAAAAQABAD5AAAAkgMAAAAA&#10;"/>
              <v:line id="Line 40" o:spid="_x0000_s1625" style="position:absolute;rotation:180;flip:y;visibility:visible" from="4280,4636" to="4280,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WdsIAAADcAAAADwAAAGRycy9kb3ducmV2LnhtbERPy2rCQBTdF/yH4Qru6iSVphIzihSU&#10;0ixKVXB7ydw8MHMnZEYz/fvOotDl4byLXTC9eNDoOssK0mUCgriyuuNGweV8eF6DcB5ZY2+ZFPyQ&#10;g9129lRgru3E3/Q4+UbEEHY5Kmi9H3IpXdWSQbe0A3Hkajsa9BGOjdQjTjHc9PIlSTJpsOPY0OJA&#10;7y1Vt9PdKLimdcmf56+y01N5XKVZuGchKLWYh/0GhKfg/8V/7g+t4PUtzo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iWdsIAAADcAAAADwAAAAAAAAAAAAAA&#10;AAChAgAAZHJzL2Rvd25yZXYueG1sUEsFBgAAAAAEAAQA+QAAAJADAAAAAA==&#10;"/>
              <v:line id="Line 41" o:spid="_x0000_s1626" style="position:absolute;rotation:180;flip:y;visibility:visible" from="4084,4626" to="408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z7cQAAADcAAAADwAAAGRycy9kb3ducmV2LnhtbESPT2vCQBTE7wW/w/IEb3WTSqNEVxGh&#10;Is2h+Ae8PrLPJJh9G7Kr2X77bqHQ4zAzv2FWm2Ba8aTeNZYVpNMEBHFpdcOVgsv543UBwnlkja1l&#10;UvBNDjbr0csKc20HPtLz5CsRIexyVFB73+VSurImg25qO+Lo3Wxv0EfZV1L3OES4aeVbkmTSYMNx&#10;ocaOdjWV99PDKLimt4I/z19Fo4diP0uz8MhCUGoyDtslCE/B/4f/2get4H2e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DPtxAAAANwAAAAPAAAAAAAAAAAA&#10;AAAAAKECAABkcnMvZG93bnJldi54bWxQSwUGAAAAAAQABAD5AAAAkgMAAAAA&#10;"/>
              <v:line id="Line 42" o:spid="_x0000_s1627" style="position:absolute;rotation:180;flip:y;visibility:visible" from="3895,4626" to="3895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atmsQAAADcAAAADwAAAGRycy9kb3ducmV2LnhtbESPQWvCQBSE7wX/w/IK3uomFtMSXUUE&#10;i5hDqRa8PrLPJDT7NmRXs/57VxB6HGbmG2axCqYVV+pdY1lBOklAEJdWN1wp+D1u3z5BOI+ssbVM&#10;Cm7kYLUcvSww13bgH7oefCUihF2OCmrvu1xKV9Zk0E1sRxy9s+0N+ij7Suoehwg3rZwmSSYNNhwX&#10;auxoU1P5d7gYBaf0XPD++F00eii+3tMsXLIQlBq/hvUchKfg/8PP9k4rmH1M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q2axAAAANwAAAAPAAAAAAAAAAAA&#10;AAAAAKECAABkcnMvZG93bnJldi54bWxQSwUGAAAAAAQABAD5AAAAkgMAAAAA&#10;"/>
              <v:line id="Line 43" o:spid="_x0000_s1628" style="position:absolute;rotation:180;flip:y;visibility:visible" from="3683,4643" to="3683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IAcUAAADcAAAADwAAAGRycy9kb3ducmV2LnhtbESPT2vCQBTE7wW/w/IEb3UTpVGiq4jQ&#10;Is2h+Ae8PrLPJJh9G7Kr2X77bqHQ4zAzv2HW22Ba8aTeNZYVpNMEBHFpdcOVgsv5/XUJwnlkja1l&#10;UvBNDrab0csac20HPtLz5CsRIexyVFB73+VSurImg25qO+Lo3Wxv0EfZV1L3OES4aeUsSTJpsOG4&#10;UGNH+5rK++lhFFzTW8Gf56+i0UPxMU+z8MhCUGoyDrsVCE/B/4f/2get4G0xh9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oIAcUAAADcAAAADwAAAAAAAAAA&#10;AAAAAAChAgAAZHJzL2Rvd25yZXYueG1sUEsFBgAAAAAEAAQA+QAAAJMDAAAAAA==&#10;"/>
              <v:line id="Line 44" o:spid="_x0000_s1629" style="position:absolute;rotation:180;flip:y;visibility:visible" from="3464,4632" to="34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QdcUAAADcAAAADwAAAGRycy9kb3ducmV2LnhtbESPT2vCQBTE7wW/w/IEb3UTbaNEV5FC&#10;S2kO4h/w+sg+k2D2bciuZvvtu4VCj8PM/IZZb4NpxYN611hWkE4TEMSl1Q1XCs6n9+clCOeRNbaW&#10;ScE3OdhuRk9rzLUd+ECPo69EhLDLUUHtfZdL6cqaDLqp7Yijd7W9QR9lX0nd4xDhppWzJMmkwYbj&#10;Qo0dvdVU3o53o+CSXgv+Ou2LRg/FxzzNwj0LQanJOOxWIDwF/x/+a39qBa+LF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OQdcUAAADcAAAADwAAAAAAAAAA&#10;AAAAAAChAgAAZHJzL2Rvd25yZXYueG1sUEsFBgAAAAAEAAQA+QAAAJMDAAAAAA==&#10;"/>
              <v:shape id="Text Box 45" o:spid="_x0000_s1630" type="#_x0000_t202" style="position:absolute;left:3383;top:4919;width:32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<v:textbox style="mso-next-textbox:#Text Box 45">
                  <w:txbxContent>
                    <w:p w:rsidR="007B3560" w:rsidRPr="00772B6C" w:rsidRDefault="007B3560" w:rsidP="007A2473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Text Box 46" o:spid="_x0000_s1631" type="#_x0000_t202" style="position:absolute;left:4388;top:4909;width:32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 style="mso-next-textbox:#Text Box 46">
                  <w:txbxContent>
                    <w:p w:rsidR="007B3560" w:rsidRPr="00772B6C" w:rsidRDefault="007B3560" w:rsidP="007A2473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Text Box 47" o:spid="_x0000_s1632" type="#_x0000_t202" style="position:absolute;left:5281;top:4919;width:53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<v:textbox style="mso-next-textbox:#Text Box 47">
                  <w:txbxContent>
                    <w:p w:rsidR="007B3560" w:rsidRPr="00772B6C" w:rsidRDefault="007B3560" w:rsidP="007A2473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772B6C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line id="Line 48" o:spid="_x0000_s1633" style="position:absolute;rotation:180;flip:y;visibility:visible" from="4472,4632" to="4472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6acMIAAADcAAAADwAAAGRycy9kb3ducmV2LnhtbERPy2rCQBTdF/yH4Qru6iSVphIzihSU&#10;0ixKVXB7ydw8MHMnZEYz/fvOotDl4byLXTC9eNDoOssK0mUCgriyuuNGweV8eF6DcB5ZY2+ZFPyQ&#10;g9129lRgru3E3/Q4+UbEEHY5Kmi9H3IpXdWSQbe0A3Hkajsa9BGOjdQjTjHc9PIlSTJpsOPY0OJA&#10;7y1Vt9PdKLimdcmf56+y01N5XKVZuGchKLWYh/0GhKfg/8V/7g+t4PUtro1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6acMIAAADcAAAADwAAAAAAAAAAAAAA&#10;AAChAgAAZHJzL2Rvd25yZXYueG1sUEsFBgAAAAAEAAQA+QAAAJADAAAAAA==&#10;"/>
            </v:group>
          </v:group>
        </w:pict>
      </w:r>
    </w:p>
    <w:p w:rsidR="007A2473" w:rsidRPr="00F41F14" w:rsidRDefault="007A2473" w:rsidP="009F48F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left="540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left="360" w:firstLine="20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Dari gambar </w:t>
      </w:r>
      <w:r w:rsidRPr="00F41F14">
        <w:rPr>
          <w:rFonts w:ascii="Times New Roman" w:hAnsi="Times New Roman" w:cs="Times New Roman"/>
          <w:lang w:val="sv-SE"/>
        </w:rPr>
        <w:t>dapat disimpulkan bahwa</w:t>
      </w:r>
      <w:r w:rsidRPr="00F41F14">
        <w:rPr>
          <w:rFonts w:ascii="Times New Roman" w:hAnsi="Times New Roman" w:cs="Times New Roman"/>
        </w:rPr>
        <w:t xml:space="preserve"> diameter dalam botol tersebut adalah....</w:t>
      </w:r>
    </w:p>
    <w:p w:rsidR="007A2473" w:rsidRPr="00F41F14" w:rsidRDefault="007A2473" w:rsidP="009F48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20 mm</w:t>
      </w:r>
    </w:p>
    <w:p w:rsidR="007A2473" w:rsidRPr="00F41F14" w:rsidRDefault="007A2473" w:rsidP="009F48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40 mm</w:t>
      </w:r>
    </w:p>
    <w:p w:rsidR="007A2473" w:rsidRPr="00F41F14" w:rsidRDefault="007A2473" w:rsidP="009F48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50 mm</w:t>
      </w:r>
    </w:p>
    <w:p w:rsidR="007A2473" w:rsidRPr="00F41F14" w:rsidRDefault="007A2473" w:rsidP="009F48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55 mm</w:t>
      </w:r>
    </w:p>
    <w:p w:rsidR="007A2473" w:rsidRPr="00F41F14" w:rsidRDefault="007A2473" w:rsidP="009F48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3,58 mm</w:t>
      </w:r>
    </w:p>
    <w:p w:rsidR="007A2473" w:rsidRPr="00F41F14" w:rsidRDefault="00C13D5B" w:rsidP="005F78C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color w:val="000000" w:themeColor="text1"/>
        </w:rPr>
        <w:t>Seorang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anak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erjalan 4 meter ke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arat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 </w:t>
      </w:r>
      <w:r w:rsidRPr="00F41F14">
        <w:rPr>
          <w:rFonts w:ascii="Times New Roman" w:hAnsi="Times New Roman" w:cs="Times New Roman"/>
          <w:color w:val="000000" w:themeColor="text1"/>
        </w:rPr>
        <w:t>kemudian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 </w:t>
      </w:r>
      <w:r w:rsidRPr="00F41F14">
        <w:rPr>
          <w:rFonts w:ascii="Times New Roman" w:hAnsi="Times New Roman" w:cs="Times New Roman"/>
          <w:color w:val="000000" w:themeColor="text1"/>
        </w:rPr>
        <w:t>belok</w:t>
      </w:r>
      <w:r w:rsidR="005F78CB" w:rsidRPr="00F41F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ke</w:t>
      </w:r>
      <w:r w:rsidR="005F78CB" w:rsidRPr="00F41F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selatan</w:t>
      </w:r>
      <w:r w:rsidR="001248DA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sejauh 12 m dan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elok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lagi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ke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  </w:t>
      </w:r>
      <w:r w:rsidRPr="00F41F14">
        <w:rPr>
          <w:rFonts w:ascii="Times New Roman" w:hAnsi="Times New Roman" w:cs="Times New Roman"/>
          <w:color w:val="000000" w:themeColor="text1"/>
        </w:rPr>
        <w:t>timur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sejauh 20 m. Perpindahan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anak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tersebut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dari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posisi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awal</w:t>
      </w:r>
      <w:r w:rsidR="007A2473" w:rsidRPr="00F41F14">
        <w:rPr>
          <w:rFonts w:ascii="Times New Roman" w:hAnsi="Times New Roman" w:cs="Times New Roman"/>
          <w:color w:val="000000" w:themeColor="text1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adalah….</w:t>
      </w:r>
    </w:p>
    <w:p w:rsidR="00C13D5B" w:rsidRPr="00F41F14" w:rsidRDefault="00C13D5B" w:rsidP="009F4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10 m</w:t>
      </w:r>
    </w:p>
    <w:p w:rsidR="00C13D5B" w:rsidRPr="00F41F14" w:rsidRDefault="00C13D5B" w:rsidP="009F4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16 m</w:t>
      </w:r>
    </w:p>
    <w:p w:rsidR="00C13D5B" w:rsidRPr="00F41F14" w:rsidRDefault="00C13D5B" w:rsidP="009F4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20 m</w:t>
      </w:r>
    </w:p>
    <w:p w:rsidR="00C13D5B" w:rsidRPr="00F41F14" w:rsidRDefault="00C13D5B" w:rsidP="009F4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23 m</w:t>
      </w:r>
    </w:p>
    <w:p w:rsidR="00C13D5B" w:rsidRPr="00F41F14" w:rsidRDefault="00C13D5B" w:rsidP="009F4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36 m</w:t>
      </w:r>
    </w:p>
    <w:p w:rsidR="007A2473" w:rsidRPr="00F41F14" w:rsidRDefault="007A2473" w:rsidP="009F48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</w:rPr>
        <w:t xml:space="preserve">Grafik (v – t) menginformasikan gerak sebuah benda </w:t>
      </w:r>
    </w:p>
    <w:p w:rsidR="007A2473" w:rsidRPr="00F41F14" w:rsidRDefault="00385CEA" w:rsidP="009F48F5">
      <w:pPr>
        <w:spacing w:line="240" w:lineRule="auto"/>
        <w:ind w:left="357" w:firstLin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4" o:spid="_x0000_s1634" style="position:absolute;left:0;text-align:left;margin-left:28.45pt;margin-top:8.5pt;width:192.75pt;height:119.1pt;z-index:251657216" coordsize="2846820,188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">
            <v:line id="Line 111" o:spid="_x0000_s1635" style="position:absolute;visibility:visible" from="923925,285750" to="92392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<v:stroke dashstyle="dash"/>
            </v:line>
            <v:line id="Line 112" o:spid="_x0000_s1636" style="position:absolute;visibility:visible" from="666750,285750" to="66675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<v:stroke dashstyle="dash"/>
            </v:line>
            <v:line id="Line 113" o:spid="_x0000_s1637" style="position:absolute;visibility:visible" from="1171575,285750" to="117157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" strokeweight=".5pt">
              <v:stroke dashstyle="dash"/>
            </v:line>
            <v:line id="Line 114" o:spid="_x0000_s1638" style="position:absolute;visibility:visible" from="1676400,285750" to="167640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" strokeweight=".5pt">
              <v:stroke dashstyle="dash"/>
            </v:line>
            <v:line id="Line 115" o:spid="_x0000_s1639" style="position:absolute;visibility:visible" from="1428750,285750" to="142875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" strokeweight=".5pt">
              <v:stroke dashstyle="dash"/>
            </v:line>
            <v:line id="Line 116" o:spid="_x0000_s1640" style="position:absolute;visibility:visible" from="1933575,285750" to="193357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" strokeweight=".5pt">
              <v:stroke dashstyle="dash"/>
            </v:line>
            <v:line id="Line 117" o:spid="_x0000_s1641" style="position:absolute;visibility:visible" from="2447925,285750" to="2447925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" strokeweight=".5pt">
              <v:stroke dashstyle="dash"/>
            </v:line>
            <v:line id="Line 118" o:spid="_x0000_s1642" style="position:absolute;visibility:visible" from="2190750,285750" to="2190750,159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" strokeweight=".5pt">
              <v:stroke dashstyle="dash"/>
            </v:line>
            <v:line id="Line 119" o:spid="_x0000_s1643" style="position:absolute;visibility:visible" from="171450,1590675" to="2846820,159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120" o:spid="_x0000_s1644" style="position:absolute;visibility:visible" from="409575,1343025" to="2423295,134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" strokeweight=".5pt">
              <v:stroke dashstyle="dash"/>
            </v:line>
            <v:line id="Line 121" o:spid="_x0000_s1645" style="position:absolute;visibility:visible" from="409575,1076325" to="2423295,107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" strokeweight=".5pt">
              <v:stroke dashstyle="dash"/>
            </v:line>
            <v:line id="Line 122" o:spid="_x0000_s1646" style="position:absolute;visibility:visible" from="409575,809625" to="2423295,80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" strokeweight=".5pt">
              <v:stroke dashstyle="dash"/>
            </v:line>
            <v:line id="Line 123" o:spid="_x0000_s1647" style="position:absolute;visibility:visible" from="409575,542925" to="2423295,54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" strokeweight=".5pt">
              <v:stroke dashstyle="dash"/>
            </v:line>
            <v:line id="Line 124" o:spid="_x0000_s1648" style="position:absolute;visibility:visible" from="409575,285750" to="242329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" strokeweight=".5pt">
              <v:stroke dashstyle="dash"/>
            </v:line>
            <v:line id="Line 125" o:spid="_x0000_s1649" style="position:absolute;flip:y;visibility:visible" from="409575,0" to="409575,177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shape id="Text Box 126" o:spid="_x0000_s1650" type="#_x0000_t202" style="position:absolute;left:419100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Text Box 126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27" o:spid="_x0000_s1651" type="#_x0000_t202" style="position:absolute;left:685800;top:1571625;width:450690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 style="mso-next-textbox:#Text Box 127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Text Box 128" o:spid="_x0000_s1652" type="#_x0000_t202" style="position:absolute;left:942975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 style="mso-next-textbox:#Text Box 128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653" type="#_x0000_t202" style="position:absolute;left:1190625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 style="mso-next-textbox:#_x0000_s1653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130" o:spid="_x0000_s1654" type="#_x0000_t202" style="position:absolute;left:1447800;top:1571625;width:450690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<v:textbox style="mso-next-textbox:#Text Box 130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Text Box 131" o:spid="_x0000_s1655" type="#_x0000_t202" style="position:absolute;left:1695450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<v:textbox style="mso-next-textbox:#Text Box 131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Text Box 132" o:spid="_x0000_s1656" type="#_x0000_t202" style="position:absolute;left:1952625;top:157162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<v:textbox style="mso-next-textbox:#Text Box 132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Text Box 133" o:spid="_x0000_s1657" type="#_x0000_t202" style="position:absolute;left:2219325;top:1571625;width:450690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 style="mso-next-textbox:#Text Box 133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Text Box 134" o:spid="_x0000_s1658" type="#_x0000_t202" style="position:absolute;top:155257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134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0</w:t>
                    </w:r>
                  </w:p>
                </w:txbxContent>
              </v:textbox>
            </v:shape>
            <v:shape id="Text Box 135" o:spid="_x0000_s1659" type="#_x0000_t202" style="position:absolute;left:9525;top:1200150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 style="mso-next-textbox:#Text Box 135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10</w:t>
                    </w:r>
                  </w:p>
                </w:txbxContent>
              </v:textbox>
            </v:shape>
            <v:shape id="Text Box 136" o:spid="_x0000_s1660" type="#_x0000_t202" style="position:absolute;left:9525;top:942975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 style="mso-next-textbox:#Text Box 136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20</w:t>
                    </w:r>
                  </w:p>
                </w:txbxContent>
              </v:textbox>
            </v:shape>
            <v:shape id="Text Box 137" o:spid="_x0000_s1661" type="#_x0000_t202" style="position:absolute;left:19050;top:685800;width:450690;height:322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 style="mso-next-textbox:#Text Box 137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30</w:t>
                    </w:r>
                  </w:p>
                </w:txbxContent>
              </v:textbox>
            </v:shape>
            <v:shape id="Text Box 138" o:spid="_x0000_s1662" type="#_x0000_t202" style="position:absolute;left:9525;top:419100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 style="mso-next-textbox:#Text Box 138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40</w:t>
                    </w:r>
                  </w:p>
                </w:txbxContent>
              </v:textbox>
            </v:shape>
            <v:shape id="Text Box 139" o:spid="_x0000_s1663" type="#_x0000_t202" style="position:absolute;left:9525;top:152400;width:460279;height:31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<v:textbox style="mso-next-textbox:#Text Box 139">
                <w:txbxContent>
                  <w:p w:rsidR="007B3560" w:rsidRDefault="007B3560" w:rsidP="007A2473">
                    <w:pPr>
                      <w:autoSpaceDE w:val="0"/>
                      <w:autoSpaceDN w:val="0"/>
                      <w:adjustRightInd w:val="0"/>
                      <w:jc w:val="right"/>
                    </w:pPr>
                    <w:r>
                      <w:t>50</w:t>
                    </w:r>
                  </w:p>
                </w:txbxContent>
              </v:textbox>
            </v:shape>
          </v:group>
        </w:pict>
      </w:r>
      <w:r w:rsidR="007A2473" w:rsidRPr="00F41F14">
        <w:rPr>
          <w:rFonts w:ascii="Times New Roman" w:hAnsi="Times New Roman" w:cs="Times New Roman"/>
          <w:i/>
        </w:rPr>
        <w:t>v</w:t>
      </w:r>
      <w:r w:rsidR="007A2473" w:rsidRPr="00F41F14">
        <w:rPr>
          <w:rFonts w:ascii="Times New Roman" w:hAnsi="Times New Roman" w:cs="Times New Roman"/>
        </w:rPr>
        <w:t xml:space="preserve"> (m/s)</w:t>
      </w:r>
    </w:p>
    <w:p w:rsidR="007A2473" w:rsidRPr="00F41F14" w:rsidRDefault="00385CEA" w:rsidP="009F48F5">
      <w:pPr>
        <w:spacing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690" o:spid="_x0000_s1666" style="position:absolute;left:0;text-align:left;flip:y;z-index:251660288;visibility:visible" from="126.2pt,2.25pt" to="156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" strokeweight="1.5pt"/>
        </w:pict>
      </w:r>
      <w:r>
        <w:rPr>
          <w:rFonts w:ascii="Times New Roman" w:hAnsi="Times New Roman" w:cs="Times New Roman"/>
          <w:noProof/>
        </w:rPr>
        <w:pict>
          <v:line id="Straight Connector 691" o:spid="_x0000_s1667" style="position:absolute;left:0;text-align:left;z-index:251661312;visibility:visible;mso-width-relative:margin" from="159.1pt,1.4pt" to="194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" strokeweight="1.5pt"/>
        </w:pict>
      </w:r>
    </w:p>
    <w:p w:rsidR="007A2473" w:rsidRPr="00F41F14" w:rsidRDefault="00385CEA" w:rsidP="009F48F5">
      <w:pPr>
        <w:spacing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688" o:spid="_x0000_s1664" style="position:absolute;left:0;text-align:left;flip:y;z-index:251658240;visibility:visible;mso-width-relative:margin" from="56.85pt,9.45pt" to="92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" strokeweight="1.5pt"/>
        </w:pict>
      </w:r>
      <w:r>
        <w:rPr>
          <w:rFonts w:ascii="Times New Roman" w:hAnsi="Times New Roman" w:cs="Times New Roman"/>
          <w:noProof/>
        </w:rPr>
        <w:pict>
          <v:line id="Straight Connector 689" o:spid="_x0000_s1665" style="position:absolute;left:0;text-align:left;z-index:251659264;visibility:visible" from="92.45pt,9.45pt" to="12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" strokeweight="1.5pt"/>
        </w:pict>
      </w:r>
    </w:p>
    <w:p w:rsidR="007A2473" w:rsidRPr="00F41F14" w:rsidRDefault="007A2473" w:rsidP="009F48F5">
      <w:pPr>
        <w:spacing w:line="240" w:lineRule="auto"/>
        <w:ind w:left="357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line="240" w:lineRule="auto"/>
        <w:ind w:left="2880" w:firstLine="72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         </w:t>
      </w:r>
      <w:r w:rsidRPr="00F41F14">
        <w:rPr>
          <w:rFonts w:ascii="Times New Roman" w:hAnsi="Times New Roman" w:cs="Times New Roman"/>
          <w:i/>
        </w:rPr>
        <w:t xml:space="preserve"> t</w:t>
      </w:r>
      <w:r w:rsidRPr="00F41F14">
        <w:rPr>
          <w:rFonts w:ascii="Times New Roman" w:hAnsi="Times New Roman" w:cs="Times New Roman"/>
        </w:rPr>
        <w:t xml:space="preserve"> (s)</w:t>
      </w:r>
    </w:p>
    <w:p w:rsidR="007A2473" w:rsidRPr="00F41F14" w:rsidRDefault="007A2473" w:rsidP="009F48F5">
      <w:pPr>
        <w:spacing w:line="240" w:lineRule="auto"/>
        <w:ind w:left="2880" w:firstLine="720"/>
        <w:rPr>
          <w:rFonts w:ascii="Times New Roman" w:hAnsi="Times New Roman" w:cs="Times New Roman"/>
        </w:rPr>
      </w:pPr>
    </w:p>
    <w:p w:rsidR="007A2473" w:rsidRPr="00F41F14" w:rsidRDefault="007A2473" w:rsidP="009F48F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Jarak yang ditempuh mobil antara t = 2 s sampai t = 6 s adalah ... .</w:t>
      </w:r>
    </w:p>
    <w:p w:rsidR="007A2473" w:rsidRPr="00F41F14" w:rsidRDefault="007A2473" w:rsidP="009F48F5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30   m </w:t>
      </w:r>
    </w:p>
    <w:p w:rsidR="007A2473" w:rsidRPr="00F41F14" w:rsidRDefault="007A2473" w:rsidP="009F48F5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60   m </w:t>
      </w:r>
    </w:p>
    <w:p w:rsidR="007A2473" w:rsidRPr="00F41F14" w:rsidRDefault="007A2473" w:rsidP="009F48F5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80   m </w:t>
      </w:r>
    </w:p>
    <w:p w:rsidR="007A2473" w:rsidRPr="00F41F14" w:rsidRDefault="007A2473" w:rsidP="009F48F5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140 m </w:t>
      </w:r>
    </w:p>
    <w:p w:rsidR="007A2473" w:rsidRPr="00F41F14" w:rsidRDefault="007A2473" w:rsidP="009F48F5">
      <w:pPr>
        <w:numPr>
          <w:ilvl w:val="0"/>
          <w:numId w:val="40"/>
        </w:numPr>
        <w:tabs>
          <w:tab w:val="clear" w:pos="1980"/>
          <w:tab w:val="left" w:pos="720"/>
          <w:tab w:val="left" w:pos="3553"/>
        </w:tabs>
        <w:spacing w:after="0" w:line="240" w:lineRule="auto"/>
        <w:ind w:left="714" w:hanging="288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20 m</w:t>
      </w:r>
    </w:p>
    <w:p w:rsidR="001D01DD" w:rsidRPr="00F41F14" w:rsidRDefault="001D01DD" w:rsidP="001D01DD">
      <w:p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</w:p>
    <w:p w:rsidR="00EC3B39" w:rsidRPr="00F41F14" w:rsidRDefault="007B3560" w:rsidP="007B3560">
      <w:pPr>
        <w:pStyle w:val="ListParagraph"/>
        <w:numPr>
          <w:ilvl w:val="0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Perhatikan  pernyataan-pernyataan berikut </w:t>
      </w:r>
    </w:p>
    <w:p w:rsidR="007B3560" w:rsidRPr="00F41F14" w:rsidRDefault="007B3560" w:rsidP="007B3560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Kecepatan sudut sebanding dengan frekuensi</w:t>
      </w:r>
    </w:p>
    <w:p w:rsidR="007B3560" w:rsidRPr="00F41F14" w:rsidRDefault="007B3560" w:rsidP="007B3560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Kecepatan linear tetap</w:t>
      </w:r>
    </w:p>
    <w:p w:rsidR="007B3560" w:rsidRPr="00F41F14" w:rsidRDefault="007B3560" w:rsidP="007B3560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Percepatan sentripetal tetap</w:t>
      </w:r>
    </w:p>
    <w:p w:rsidR="007B3560" w:rsidRPr="00F41F14" w:rsidRDefault="007B3560" w:rsidP="007B3560">
      <w:pPr>
        <w:pStyle w:val="ListParagraph"/>
        <w:numPr>
          <w:ilvl w:val="3"/>
          <w:numId w:val="40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Percepatan sudut tetap</w:t>
      </w:r>
    </w:p>
    <w:p w:rsidR="007B3560" w:rsidRPr="00F41F14" w:rsidRDefault="007B3560" w:rsidP="007B3560">
      <w:p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Pernyataan yang  berkaitan dengan gerak melingkar beraturan ditunjukkan oleh nomor….</w:t>
      </w:r>
    </w:p>
    <w:p w:rsidR="007B3560" w:rsidRPr="00F41F14" w:rsidRDefault="0061155E" w:rsidP="007B3560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,2,3 dan 4</w:t>
      </w:r>
    </w:p>
    <w:p w:rsidR="0061155E" w:rsidRPr="00F41F14" w:rsidRDefault="0061155E" w:rsidP="007B3560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,2 dan 3</w:t>
      </w:r>
    </w:p>
    <w:p w:rsidR="0061155E" w:rsidRPr="00F41F14" w:rsidRDefault="0061155E" w:rsidP="007B3560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 dan 2</w:t>
      </w:r>
    </w:p>
    <w:p w:rsidR="0061155E" w:rsidRPr="00F41F14" w:rsidRDefault="0061155E" w:rsidP="007B3560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 dan 3</w:t>
      </w:r>
    </w:p>
    <w:p w:rsidR="001D01DD" w:rsidRPr="00F41F14" w:rsidRDefault="0061155E" w:rsidP="001D01DD">
      <w:pPr>
        <w:pStyle w:val="ListParagraph"/>
        <w:numPr>
          <w:ilvl w:val="1"/>
          <w:numId w:val="38"/>
        </w:numPr>
        <w:tabs>
          <w:tab w:val="left" w:pos="720"/>
          <w:tab w:val="left" w:pos="3553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 dan 4</w:t>
      </w:r>
    </w:p>
    <w:p w:rsidR="001D01DD" w:rsidRPr="00F41F14" w:rsidRDefault="001D01DD" w:rsidP="001D01DD">
      <w:pPr>
        <w:spacing w:after="0" w:line="240" w:lineRule="auto"/>
        <w:rPr>
          <w:rFonts w:ascii="Times New Roman" w:hAnsi="Times New Roman" w:cs="Times New Roman"/>
        </w:rPr>
      </w:pPr>
    </w:p>
    <w:p w:rsidR="00EC3B39" w:rsidRPr="00F41F14" w:rsidRDefault="0061155E" w:rsidP="0061155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</w:t>
      </w:r>
      <w:r w:rsidRPr="00F41F14">
        <w:rPr>
          <w:rFonts w:ascii="Times New Roman" w:hAnsi="Times New Roman" w:cs="Times New Roman"/>
          <w:lang w:val="en-US"/>
        </w:rPr>
        <w:t>ola dilempar vertical keatas dengan kecepatan  awal  15 m/s dari suatu tempat yang berada 20 m diatas  tanah. Jika g= 10 m/s2, bola  akan sampai ke tanah setelah…</w:t>
      </w:r>
    </w:p>
    <w:p w:rsidR="0061155E" w:rsidRPr="00F41F14" w:rsidRDefault="0061155E" w:rsidP="0061155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4 s</w:t>
      </w:r>
    </w:p>
    <w:p w:rsidR="0061155E" w:rsidRPr="00F41F14" w:rsidRDefault="0061155E" w:rsidP="0061155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5 s</w:t>
      </w:r>
    </w:p>
    <w:p w:rsidR="0061155E" w:rsidRPr="00F41F14" w:rsidRDefault="0061155E" w:rsidP="0061155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6 s</w:t>
      </w:r>
    </w:p>
    <w:p w:rsidR="0061155E" w:rsidRPr="00F41F14" w:rsidRDefault="0061155E" w:rsidP="0061155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8 s</w:t>
      </w:r>
    </w:p>
    <w:p w:rsidR="0061155E" w:rsidRPr="00F41F14" w:rsidRDefault="0061155E" w:rsidP="0061155E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9 s</w:t>
      </w:r>
    </w:p>
    <w:p w:rsidR="001D01DD" w:rsidRPr="00F41F14" w:rsidRDefault="001D01DD" w:rsidP="001D01DD">
      <w:pPr>
        <w:spacing w:after="0" w:line="240" w:lineRule="auto"/>
        <w:rPr>
          <w:rFonts w:ascii="Times New Roman" w:hAnsi="Times New Roman" w:cs="Times New Roman"/>
        </w:rPr>
      </w:pPr>
    </w:p>
    <w:p w:rsidR="00EC3B39" w:rsidRPr="00F41F14" w:rsidRDefault="003F3DAB" w:rsidP="009F48F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>Se</w:t>
      </w:r>
      <w:r w:rsidRPr="00F41F14">
        <w:rPr>
          <w:rFonts w:ascii="Times New Roman" w:hAnsi="Times New Roman" w:cs="Times New Roman"/>
          <w:lang w:val="en-US"/>
        </w:rPr>
        <w:t>buah  bola bermassa 600 gr menumbuk dinding secara  tegak  lurus  dengan kecepatan 40 m/s. Jika bola dipantulkan kembali dengan kecepatan 30 m/s. Perubahan momentum yang terjad</w:t>
      </w:r>
      <w:r w:rsidR="00DE4F3D" w:rsidRPr="00F41F14">
        <w:rPr>
          <w:rFonts w:ascii="Times New Roman" w:hAnsi="Times New Roman" w:cs="Times New Roman"/>
          <w:lang w:val="en-US"/>
        </w:rPr>
        <w:t>i adalah…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4 kg m/s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8 kg m/s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0 kg m/s</w:t>
      </w:r>
    </w:p>
    <w:p w:rsidR="00DE4F3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8 kg m/s</w:t>
      </w:r>
    </w:p>
    <w:p w:rsidR="001D01DD" w:rsidRPr="00F41F14" w:rsidRDefault="00DE4F3D" w:rsidP="00DE4F3D">
      <w:pPr>
        <w:pStyle w:val="ListParagraph"/>
        <w:numPr>
          <w:ilvl w:val="1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42 kg m/s</w:t>
      </w:r>
      <w:r w:rsidR="00385CEA" w:rsidRPr="00385CEA">
        <w:rPr>
          <w:rFonts w:ascii="Times New Roman" w:hAnsi="Times New Roman" w:cs="Times New Roman"/>
          <w:noProof/>
        </w:rPr>
        <w:pict>
          <v:rect id="Rectangle 23" o:spid="_x0000_s1691" style="position:absolute;left:0;text-align:left;margin-left:160.5pt;margin-top:.3pt;width:48pt;height:21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" filled="f" stroked="f" strokeweight="2pt">
            <v:path arrowok="t"/>
            <v:textbox style="mso-next-textbox:#Rectangle 23">
              <w:txbxContent>
                <w:p w:rsidR="007B3560" w:rsidRPr="00835702" w:rsidRDefault="007B3560" w:rsidP="00EC3B3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7F4292" w:rsidRPr="00F41F14" w:rsidRDefault="007F4292" w:rsidP="007F4292">
      <w:pPr>
        <w:pStyle w:val="ListParagraph"/>
        <w:spacing w:line="240" w:lineRule="auto"/>
        <w:ind w:left="450"/>
        <w:rPr>
          <w:rFonts w:ascii="Times New Roman" w:hAnsi="Times New Roman" w:cs="Times New Roman"/>
        </w:rPr>
      </w:pPr>
    </w:p>
    <w:p w:rsidR="002A7DE4" w:rsidRPr="00F41F14" w:rsidRDefault="002A7DE4" w:rsidP="009F48F5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sawat  terbang menjatuhkan bantuan dari atas pesawat di daerah bencana. Jika massa total bantuan 100 kg sedangkan gesekan udara 800 N ( g = 1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) maka besar percepatan bantuan jatuh adalah ...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8,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7,5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6,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5,0 m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</w:t>
      </w:r>
    </w:p>
    <w:p w:rsidR="002A7DE4" w:rsidRPr="00F41F14" w:rsidRDefault="002A7DE4" w:rsidP="009F48F5">
      <w:pPr>
        <w:pStyle w:val="ListParagraph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,0 m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2A7DE4" w:rsidRPr="00F41F14" w:rsidRDefault="002A7DE4" w:rsidP="009F48F5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C2381B" w:rsidRPr="00F41F14" w:rsidRDefault="00C2381B" w:rsidP="009F48F5">
      <w:pPr>
        <w:pStyle w:val="ListParagraph"/>
        <w:numPr>
          <w:ilvl w:val="0"/>
          <w:numId w:val="42"/>
        </w:numPr>
        <w:tabs>
          <w:tab w:val="clear" w:pos="170"/>
        </w:tabs>
        <w:spacing w:after="0" w:line="240" w:lineRule="auto"/>
        <w:ind w:left="284" w:hanging="284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hAnsi="Times New Roman" w:cs="Times New Roman"/>
          <w:shd w:val="clear" w:color="auto" w:fill="FFFFFF"/>
        </w:rPr>
        <w:t>Besar jari-jari minimal sebuah tikungan agar bisa dilalui dengan aman oleh kendaraan yang melaju dengan kelajuan 20 ms</w:t>
      </w:r>
      <w:r w:rsidRPr="00F41F14">
        <w:rPr>
          <w:rFonts w:ascii="Times New Roman" w:hAnsi="Times New Roman" w:cs="Times New Roman"/>
          <w:shd w:val="clear" w:color="auto" w:fill="FFFFFF"/>
          <w:vertAlign w:val="superscript"/>
        </w:rPr>
        <w:t>-1</w:t>
      </w:r>
      <w:r w:rsidRPr="00F41F14">
        <w:rPr>
          <w:rFonts w:ascii="Times New Roman" w:hAnsi="Times New Roman" w:cs="Times New Roman"/>
          <w:shd w:val="clear" w:color="auto" w:fill="FFFFFF"/>
        </w:rPr>
        <w:t xml:space="preserve"> bila koefisien gesekan  antara badan jalan dengan ban mobil = 0,25 adalah …. (g = 10 ms</w:t>
      </w:r>
      <w:r w:rsidRPr="00F41F14">
        <w:rPr>
          <w:rFonts w:ascii="Times New Roman" w:hAnsi="Times New Roman" w:cs="Times New Roman"/>
          <w:shd w:val="clear" w:color="auto" w:fill="FFFFFF"/>
          <w:vertAlign w:val="superscript"/>
        </w:rPr>
        <w:t>-2</w:t>
      </w:r>
      <w:r w:rsidRPr="00F41F14">
        <w:rPr>
          <w:rFonts w:ascii="Times New Roman" w:hAnsi="Times New Roman" w:cs="Times New Roman"/>
          <w:shd w:val="clear" w:color="auto" w:fill="FFFFFF"/>
        </w:rPr>
        <w:t>)</w:t>
      </w:r>
      <w:r w:rsidRPr="00F41F14">
        <w:rPr>
          <w:rFonts w:ascii="Times New Roman" w:hAnsi="Times New Roman" w:cs="Times New Roman"/>
        </w:rPr>
        <w:br/>
        <w:t>A. 6 m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16 m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50 m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D. 160 m </w:t>
      </w:r>
    </w:p>
    <w:p w:rsidR="00C2381B" w:rsidRPr="00F41F14" w:rsidRDefault="00C2381B" w:rsidP="009F48F5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E. 320 m </w:t>
      </w:r>
    </w:p>
    <w:p w:rsidR="00AC0910" w:rsidRPr="00F41F14" w:rsidRDefault="00C2381B" w:rsidP="009F48F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  </w:t>
      </w:r>
      <w:r w:rsidR="00AC0910" w:rsidRPr="00F41F14">
        <w:rPr>
          <w:rFonts w:ascii="Times New Roman" w:hAnsi="Times New Roman" w:cs="Times New Roman"/>
        </w:rPr>
        <w:t>Tentara angkatan udara melakukan terjun payung dari pesawat terbang seperti     gambar berikut !</w:t>
      </w:r>
    </w:p>
    <w:p w:rsidR="00AC0910" w:rsidRPr="00F41F14" w:rsidRDefault="00385CEA" w:rsidP="009F48F5">
      <w:pPr>
        <w:spacing w:after="0" w:line="240" w:lineRule="auto"/>
        <w:ind w:left="2520"/>
        <w:jc w:val="both"/>
        <w:rPr>
          <w:rFonts w:ascii="Times New Roman" w:hAnsi="Times New Roman" w:cs="Times New Roman"/>
          <w:vertAlign w:val="superscript"/>
        </w:rPr>
      </w:pPr>
      <w:r w:rsidRPr="00385CEA">
        <w:rPr>
          <w:rFonts w:ascii="Times New Roman" w:hAnsi="Times New Roman" w:cs="Times New Roman"/>
          <w:noProof/>
        </w:rPr>
        <w:pict>
          <v:group id="Group 53" o:spid="_x0000_s1697" style="position:absolute;left:0;text-align:left;margin-left:48.75pt;margin-top:-.4pt;width:64.55pt;height:95.25pt;z-index:251675648" coordorigin="3629,1685" coordsize="2130,3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54" o:spid="_x0000_s1698" type="#_x0000_t184" style="position:absolute;left:4104;top:1210;width:1180;height:213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9AcQA&#10;AADcAAAADwAAAGRycy9kb3ducmV2LnhtbESPQWvCQBSE74L/YXmF3nSTSkVTNyKlgrQXjXp/ZF+z&#10;abJvQ3Zr0n/fLRQ8DjPzDbPZjrYVN+p97VhBOk9AEJdO11wpuJz3sxUIH5A1to5JwQ952ObTyQYz&#10;7QY+0a0IlYgQ9hkqMCF0mZS+NGTRz11HHL1P11sMUfaV1D0OEW5b+ZQkS2mx5rhgsKNXQ2VTfFsF&#10;TXs9fIX047imcnRvujq+Gzko9fgw7l5ABBrDPfzfPmgFz+kC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fQHEAAAA3AAAAA8AAAAAAAAAAAAAAAAAmAIAAGRycy9k&#10;b3ducmV2LnhtbFBLBQYAAAAABAAEAPUAAACJAwAAAAA=&#10;" fillcolor="black" strokecolor="#f2f2f2" strokeweight="3pt">
              <v:shadow on="t" color="#7f7f7f" opacity=".5" offset="1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" o:spid="_x0000_s1699" type="#_x0000_t75" alt="j0302953" style="position:absolute;left:3969;top:3065;width:1302;height:1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heH/EAAAA3AAAAA8AAABkcnMvZG93bnJldi54bWxEj0+LwjAUxO+C3yE8YW+auuhWqlHExV1h&#10;8eC/+6N5tsXmpTTRdv30RhA8DjPzG2a2aE0pblS7wrKC4SACQZxaXXCm4HhY9ycgnEfWWFomBf/k&#10;YDHvdmaYaNvwjm57n4kAYZeggtz7KpHSpTkZdANbEQfvbGuDPsg6k7rGJsBNKT+j6EsaLDgs5FjR&#10;Kqf0sr8aBfcG49Pkvm108Xv9dlH6E/+tjFIfvXY5BeGp9e/wq73RCsbDETzPh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heH/EAAAA3AAAAA8AAAAAAAAAAAAAAAAA&#10;nwIAAGRycy9kb3ducmV2LnhtbFBLBQYAAAAABAAEAPcAAACQAwAAAAA=&#10;">
              <v:imagedata r:id="rId8" o:title="j0302953" gain="5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700" type="#_x0000_t32" style="position:absolute;left:4794;top:2865;width:965;height:9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b9M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Jv0xAAAANwAAAAPAAAAAAAAAAAA&#10;AAAAAKECAABkcnMvZG93bnJldi54bWxQSwUGAAAAAAQABAD5AAAAkgMAAAAA&#10;"/>
            <v:shape id="AutoShape 57" o:spid="_x0000_s1701" type="#_x0000_t32" style="position:absolute;left:3629;top:2865;width:936;height:9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F6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p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F6MUAAADcAAAADwAAAAAAAAAA&#10;AAAAAAChAgAAZHJzL2Rvd25yZXYueG1sUEsFBgAAAAAEAAQA+QAAAJMDAAAAAA==&#10;"/>
          </v:group>
        </w:pict>
      </w:r>
      <w:r w:rsidR="00AC0910" w:rsidRPr="00F41F14">
        <w:rPr>
          <w:rFonts w:ascii="Times New Roman" w:hAnsi="Times New Roman" w:cs="Times New Roman"/>
        </w:rPr>
        <w:t>Jika massa tentara tersebut adalah 60 kg, Percepatan gravitasi 10 m.s</w:t>
      </w:r>
      <w:r w:rsidR="00AC0910" w:rsidRPr="00F41F14">
        <w:rPr>
          <w:rFonts w:ascii="Times New Roman" w:hAnsi="Times New Roman" w:cs="Times New Roman"/>
          <w:vertAlign w:val="superscript"/>
        </w:rPr>
        <w:t>-2</w:t>
      </w:r>
      <w:r w:rsidR="00AC0910" w:rsidRPr="00F41F14">
        <w:rPr>
          <w:rFonts w:ascii="Times New Roman" w:hAnsi="Times New Roman" w:cs="Times New Roman"/>
        </w:rPr>
        <w:t>, serta gaya gesek udara 300 N, maka percepatan tentara tersebut sampai kepermukaan tanah adalah ....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5 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9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0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AC0910" w:rsidRPr="00F41F14" w:rsidRDefault="00AC0910" w:rsidP="009F48F5">
      <w:pPr>
        <w:pStyle w:val="ListParagraph"/>
        <w:numPr>
          <w:ilvl w:val="0"/>
          <w:numId w:val="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5m.s</w:t>
      </w:r>
      <w:r w:rsidRPr="00F41F14">
        <w:rPr>
          <w:rFonts w:ascii="Times New Roman" w:hAnsi="Times New Roman" w:cs="Times New Roman"/>
          <w:vertAlign w:val="superscript"/>
        </w:rPr>
        <w:t>-2</w:t>
      </w:r>
    </w:p>
    <w:p w:rsidR="001D01DD" w:rsidRPr="00F41F14" w:rsidRDefault="001D01DD" w:rsidP="001D01DD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atang yang sangat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ringan, panjangnya 140 cm. Pada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atang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ekerja</w:t>
      </w:r>
      <w:r w:rsidR="00DE4F3D"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tigagayamasing-masing F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 xml:space="preserve"> = 20 N, F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 xml:space="preserve"> = 10 N, dan F</w:t>
      </w:r>
      <w:r w:rsidRPr="00F41F14">
        <w:rPr>
          <w:rFonts w:ascii="Times New Roman" w:hAnsi="Times New Roman" w:cs="Times New Roman"/>
          <w:vertAlign w:val="subscript"/>
        </w:rPr>
        <w:t>3</w:t>
      </w:r>
      <w:r w:rsidRPr="00F41F14">
        <w:rPr>
          <w:rFonts w:ascii="Times New Roman" w:hAnsi="Times New Roman" w:cs="Times New Roman"/>
        </w:rPr>
        <w:t xml:space="preserve"> =40 N . </w:t>
      </w:r>
    </w:p>
    <w:p w:rsidR="00AC0910" w:rsidRPr="00F41F14" w:rsidRDefault="00385CEA" w:rsidP="009F48F5">
      <w:pPr>
        <w:tabs>
          <w:tab w:val="left" w:pos="2727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8" o:spid="_x0000_s1710" type="#_x0000_t32" style="position:absolute;left:0;text-align:left;margin-left:135.55pt;margin-top:11.35pt;width:95.7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" o:spid="_x0000_s1706" type="#_x0000_t32" style="position:absolute;left:0;text-align:left;margin-left:135.55pt;margin-top:17.9pt;width:95.75pt;height:1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" strokecolor="#4579b8 [3044]">
            <v:stroke startarrow="open" endarrow="open"/>
            <o:lock v:ext="edit" shapetype="f"/>
          </v:shape>
        </w:pict>
      </w:r>
      <w:r w:rsidR="00AC0910" w:rsidRPr="00F41F14">
        <w:rPr>
          <w:rFonts w:ascii="Times New Roman" w:hAnsi="Times New Roman" w:cs="Times New Roman"/>
        </w:rPr>
        <w:tab/>
        <w:t xml:space="preserve">           100 cm</w:t>
      </w:r>
    </w:p>
    <w:p w:rsidR="00AC0910" w:rsidRPr="00F41F14" w:rsidRDefault="00385CEA" w:rsidP="009F4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4" o:spid="_x0000_s1704" type="#_x0000_t32" style="position:absolute;margin-left:135.55pt;margin-top:13.8pt;width:0;height:27.5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rect id="Rectangle 2" o:spid="_x0000_s1702" style="position:absolute;margin-left:106.4pt;margin-top:3.35pt;width:124.85pt;height:10.7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" fillcolor="#4f81bd [3204]" strokecolor="#243f60 [1604]" strokeweight="2pt">
            <v:path arrowok="t"/>
          </v:rect>
        </w:pict>
      </w:r>
    </w:p>
    <w:p w:rsidR="00AC0910" w:rsidRPr="00F41F14" w:rsidRDefault="00385CEA" w:rsidP="009F48F5">
      <w:pPr>
        <w:tabs>
          <w:tab w:val="left" w:pos="577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5" o:spid="_x0000_s1705" type="#_x0000_t34" style="position:absolute;left:0;text-align:left;margin-left:208.15pt;margin-top:24.35pt;width:46.3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" adj=",-245678400,-141496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3" o:spid="_x0000_s1703" type="#_x0000_t32" style="position:absolute;left:0;text-align:left;margin-left:106.95pt;margin-top:3.55pt;width:0;height:31.4pt;flip:y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" strokecolor="#4579b8 [3044]">
            <v:stroke endarrow="open"/>
            <o:lock v:ext="edit" shapetype="f"/>
          </v:shape>
        </w:pict>
      </w:r>
    </w:p>
    <w:p w:rsidR="00AC0910" w:rsidRPr="00F41F14" w:rsidRDefault="00AC0910" w:rsidP="009F48F5">
      <w:pPr>
        <w:tabs>
          <w:tab w:val="left" w:pos="5775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AC0910" w:rsidRPr="00F41F14" w:rsidRDefault="00385CEA" w:rsidP="009F48F5">
      <w:pPr>
        <w:tabs>
          <w:tab w:val="left" w:pos="577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47" o:spid="_x0000_s1709" type="#_x0000_t202" style="position:absolute;left:0;text-align:left;margin-left:237.55pt;margin-top:9.65pt;width:24.2pt;height:23.2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nThg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" stroked="f">
            <v:textbox style="mso-next-textbox:#Text Box 147">
              <w:txbxContent>
                <w:p w:rsidR="007B3560" w:rsidRPr="008118E6" w:rsidRDefault="007B3560" w:rsidP="00AC0910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46" o:spid="_x0000_s1708" type="#_x0000_t202" style="position:absolute;left:0;text-align:left;margin-left:124.8pt;margin-top:3.5pt;width:28.2pt;height:23.3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" stroked="f">
            <v:textbox style="mso-next-textbox:#Text Box 146">
              <w:txbxContent>
                <w:p w:rsidR="007B3560" w:rsidRPr="008118E6" w:rsidRDefault="007B3560" w:rsidP="00AC0910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45" o:spid="_x0000_s1707" type="#_x0000_t202" style="position:absolute;left:0;text-align:left;margin-left:93.9pt;margin-top:3.6pt;width:24.2pt;height:23.2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34iAIAABo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" stroked="f">
            <v:textbox style="mso-next-textbox:#Text Box 145">
              <w:txbxContent>
                <w:p w:rsidR="007B3560" w:rsidRPr="008118E6" w:rsidRDefault="007B3560" w:rsidP="00AC0910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AC0910" w:rsidRPr="00F41F14">
        <w:rPr>
          <w:rFonts w:ascii="Times New Roman" w:hAnsi="Times New Roman" w:cs="Times New Roman"/>
        </w:rPr>
        <w:tab/>
      </w:r>
    </w:p>
    <w:p w:rsidR="00AC0910" w:rsidRPr="00F41F14" w:rsidRDefault="00AC0910" w:rsidP="009F48F5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esar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momen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gaya yang menyebabkan</w:t>
      </w:r>
      <w:r w:rsidR="00DE4F3D" w:rsidRPr="00F41F14">
        <w:rPr>
          <w:rFonts w:ascii="Times New Roman" w:hAnsi="Times New Roman" w:cs="Times New Roman"/>
        </w:rPr>
        <w:t xml:space="preserve">  </w:t>
      </w:r>
      <w:r w:rsidRPr="00F41F14">
        <w:rPr>
          <w:rFonts w:ascii="Times New Roman" w:hAnsi="Times New Roman" w:cs="Times New Roman"/>
        </w:rPr>
        <w:t>batang</w:t>
      </w:r>
      <w:r w:rsidR="00DE4F3D" w:rsidRPr="00F41F14">
        <w:rPr>
          <w:rFonts w:ascii="Times New Roman" w:hAnsi="Times New Roman" w:cs="Times New Roman"/>
        </w:rPr>
        <w:t xml:space="preserve">  </w:t>
      </w:r>
      <w:r w:rsidRPr="00F41F14">
        <w:rPr>
          <w:rFonts w:ascii="Times New Roman" w:hAnsi="Times New Roman" w:cs="Times New Roman"/>
        </w:rPr>
        <w:t>berotasi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pada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pusat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massanya</w:t>
      </w:r>
      <w:r w:rsidR="00DE4F3D" w:rsidRPr="00F41F14">
        <w:rPr>
          <w:rFonts w:ascii="Times New Roman" w:hAnsi="Times New Roman" w:cs="Times New Roman"/>
        </w:rPr>
        <w:t xml:space="preserve"> </w:t>
      </w:r>
      <w:r w:rsidRPr="00F41F14">
        <w:rPr>
          <w:rFonts w:ascii="Times New Roman" w:hAnsi="Times New Roman" w:cs="Times New Roman"/>
        </w:rPr>
        <w:t>adalah ….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7</w:t>
      </w:r>
      <w:r w:rsidR="00AC0910" w:rsidRPr="00F41F14">
        <w:rPr>
          <w:rFonts w:ascii="Times New Roman" w:hAnsi="Times New Roman" w:cs="Times New Roman"/>
        </w:rPr>
        <w:t>,0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4,0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20,0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9,0  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AC0910" w:rsidRPr="00F41F14" w:rsidRDefault="00994417" w:rsidP="009F48F5">
      <w:pPr>
        <w:pStyle w:val="ListParagraph"/>
        <w:numPr>
          <w:ilvl w:val="0"/>
          <w:numId w:val="44"/>
        </w:numPr>
        <w:tabs>
          <w:tab w:val="left" w:pos="1011"/>
        </w:tabs>
        <w:spacing w:after="0" w:line="240" w:lineRule="auto"/>
        <w:ind w:left="993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3,0  </w:t>
      </w:r>
      <w:r w:rsidR="00AC0910" w:rsidRPr="00F41F14">
        <w:rPr>
          <w:rFonts w:ascii="Times New Roman" w:hAnsi="Times New Roman" w:cs="Times New Roman"/>
        </w:rPr>
        <w:t xml:space="preserve"> N.m</w:t>
      </w:r>
    </w:p>
    <w:p w:rsidR="001D01DD" w:rsidRPr="00F41F14" w:rsidRDefault="001D01DD" w:rsidP="001D01DD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pStyle w:val="ListParagraph"/>
        <w:numPr>
          <w:ilvl w:val="0"/>
          <w:numId w:val="42"/>
        </w:numPr>
        <w:tabs>
          <w:tab w:val="left" w:pos="1011"/>
        </w:tabs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Perhatikan</w:t>
      </w:r>
      <w:r w:rsidRPr="00F41F14">
        <w:rPr>
          <w:rFonts w:ascii="Times New Roman" w:hAnsi="Times New Roman" w:cs="Times New Roman"/>
          <w:lang w:val="en-US"/>
        </w:rPr>
        <w:t xml:space="preserve">  </w:t>
      </w:r>
      <w:r w:rsidRPr="00F41F14">
        <w:rPr>
          <w:rFonts w:ascii="Times New Roman" w:hAnsi="Times New Roman" w:cs="Times New Roman"/>
        </w:rPr>
        <w:t>gambar</w:t>
      </w:r>
      <w:r w:rsidRPr="00F41F14">
        <w:rPr>
          <w:rFonts w:ascii="Times New Roman" w:hAnsi="Times New Roman" w:cs="Times New Roman"/>
          <w:lang w:val="en-US"/>
        </w:rPr>
        <w:t xml:space="preserve">  </w:t>
      </w:r>
      <w:r w:rsidRPr="00F41F14">
        <w:rPr>
          <w:rFonts w:ascii="Times New Roman" w:hAnsi="Times New Roman" w:cs="Times New Roman"/>
        </w:rPr>
        <w:t>berikut !</w:t>
      </w:r>
    </w:p>
    <w:p w:rsidR="00EC3B39" w:rsidRPr="00F41F14" w:rsidRDefault="00AC0910" w:rsidP="009F48F5">
      <w:pPr>
        <w:pStyle w:val="ListParagraph"/>
        <w:tabs>
          <w:tab w:val="left" w:pos="1011"/>
        </w:tabs>
        <w:spacing w:after="0" w:line="240" w:lineRule="auto"/>
        <w:ind w:left="43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object w:dxaOrig="3330" w:dyaOrig="2536">
          <v:shape id="_x0000_i1025" type="#_x0000_t75" style="width:166.5pt;height:126.75pt" o:ole="">
            <v:imagedata r:id="rId9" o:title=""/>
          </v:shape>
          <o:OLEObject Type="Embed" ProgID="Visio.Drawing.15" ShapeID="_x0000_i1025" DrawAspect="Content" ObjectID="_1518456240" r:id="rId10"/>
        </w:object>
      </w:r>
    </w:p>
    <w:p w:rsidR="007A2473" w:rsidRPr="00F41F14" w:rsidRDefault="007A2473" w:rsidP="009F48F5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Massa m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 xml:space="preserve"> = m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 xml:space="preserve"> = m</w:t>
      </w:r>
      <w:r w:rsidRPr="00F41F14">
        <w:rPr>
          <w:rFonts w:ascii="Times New Roman" w:hAnsi="Times New Roman" w:cs="Times New Roman"/>
          <w:vertAlign w:val="subscript"/>
        </w:rPr>
        <w:t>3</w:t>
      </w:r>
      <w:r w:rsidRPr="00F41F14">
        <w:rPr>
          <w:rFonts w:ascii="Times New Roman" w:hAnsi="Times New Roman" w:cs="Times New Roman"/>
        </w:rPr>
        <w:t xml:space="preserve"> = m</w:t>
      </w:r>
      <w:r w:rsidRPr="00F41F14">
        <w:rPr>
          <w:rFonts w:ascii="Times New Roman" w:hAnsi="Times New Roman" w:cs="Times New Roman"/>
          <w:vertAlign w:val="subscript"/>
        </w:rPr>
        <w:t>4</w:t>
      </w:r>
      <w:r w:rsidRPr="00F41F14">
        <w:rPr>
          <w:rFonts w:ascii="Times New Roman" w:hAnsi="Times New Roman" w:cs="Times New Roman"/>
        </w:rPr>
        <w:t xml:space="preserve"> = 2 kg. Momen inersia sistem jika diputar terhadap sumbu Y sebesar ….</w:t>
      </w:r>
    </w:p>
    <w:p w:rsidR="00AC0910" w:rsidRPr="00F41F14" w:rsidRDefault="00AC0910" w:rsidP="009F48F5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08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AC0910" w:rsidRPr="00F41F14" w:rsidRDefault="00AC0910" w:rsidP="009F48F5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24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AC0910" w:rsidRPr="00F41F14" w:rsidRDefault="00AC0910" w:rsidP="009F48F5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32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AC0910" w:rsidRPr="00F41F14" w:rsidRDefault="00AC0910" w:rsidP="009F48F5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40 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AC0910" w:rsidRPr="00F41F14" w:rsidRDefault="00AC0910" w:rsidP="009F48F5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56kg.m</w:t>
      </w:r>
      <w:r w:rsidRPr="00F41F14">
        <w:rPr>
          <w:rFonts w:ascii="Times New Roman" w:hAnsi="Times New Roman" w:cs="Times New Roman"/>
          <w:vertAlign w:val="superscript"/>
        </w:rPr>
        <w:t>2</w:t>
      </w:r>
    </w:p>
    <w:p w:rsidR="001D01DD" w:rsidRPr="00F41F14" w:rsidRDefault="001D01DD" w:rsidP="001D01DD">
      <w:pPr>
        <w:spacing w:after="0" w:line="240" w:lineRule="auto"/>
        <w:rPr>
          <w:rFonts w:ascii="Times New Roman" w:hAnsi="Times New Roman" w:cs="Times New Roman"/>
        </w:rPr>
      </w:pPr>
    </w:p>
    <w:p w:rsidR="00994417" w:rsidRPr="00F41F14" w:rsidRDefault="00994417" w:rsidP="00994417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F14">
        <w:rPr>
          <w:rFonts w:ascii="Times New Roman" w:hAnsi="Times New Roman" w:cs="Times New Roman"/>
          <w:color w:val="000000" w:themeColor="text1"/>
          <w:spacing w:val="-2"/>
        </w:rPr>
        <w:t>Ber</w:t>
      </w:r>
      <w:r w:rsidRPr="00F41F14">
        <w:rPr>
          <w:rFonts w:ascii="Times New Roman" w:hAnsi="Times New Roman" w:cs="Times New Roman"/>
          <w:color w:val="000000" w:themeColor="text1"/>
        </w:rPr>
        <w:t>d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asar</w:t>
      </w:r>
      <w:r w:rsidRPr="00F41F14">
        <w:rPr>
          <w:rFonts w:ascii="Times New Roman" w:hAnsi="Times New Roman" w:cs="Times New Roman"/>
          <w:color w:val="000000" w:themeColor="text1"/>
        </w:rPr>
        <w:t>k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F41F14">
        <w:rPr>
          <w:rFonts w:ascii="Times New Roman" w:hAnsi="Times New Roman" w:cs="Times New Roman"/>
          <w:color w:val="000000" w:themeColor="text1"/>
        </w:rPr>
        <w:t>n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g</w:t>
      </w:r>
      <w:r w:rsidRPr="00F41F14">
        <w:rPr>
          <w:rFonts w:ascii="Times New Roman" w:hAnsi="Times New Roman" w:cs="Times New Roman"/>
          <w:color w:val="000000" w:themeColor="text1"/>
        </w:rPr>
        <w:t>a</w:t>
      </w:r>
      <w:r w:rsidRPr="00F41F14">
        <w:rPr>
          <w:rFonts w:ascii="Times New Roman" w:hAnsi="Times New Roman" w:cs="Times New Roman"/>
          <w:color w:val="000000" w:themeColor="text1"/>
          <w:spacing w:val="-4"/>
        </w:rPr>
        <w:t>m</w:t>
      </w:r>
      <w:r w:rsidRPr="00F41F14">
        <w:rPr>
          <w:rFonts w:ascii="Times New Roman" w:hAnsi="Times New Roman" w:cs="Times New Roman"/>
          <w:color w:val="000000" w:themeColor="text1"/>
        </w:rPr>
        <w:t>b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ar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 xml:space="preserve">di 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bawah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F41F14">
        <w:rPr>
          <w:rFonts w:ascii="Times New Roman" w:hAnsi="Times New Roman" w:cs="Times New Roman"/>
          <w:color w:val="000000" w:themeColor="text1"/>
        </w:rPr>
        <w:t>n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 xml:space="preserve">i, </w:t>
      </w:r>
      <w:r w:rsidRPr="00F41F14">
        <w:rPr>
          <w:rFonts w:ascii="Times New Roman" w:hAnsi="Times New Roman" w:cs="Times New Roman"/>
          <w:color w:val="000000" w:themeColor="text1"/>
        </w:rPr>
        <w:t>k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oor</w:t>
      </w:r>
      <w:r w:rsidRPr="00F41F14">
        <w:rPr>
          <w:rFonts w:ascii="Times New Roman" w:hAnsi="Times New Roman" w:cs="Times New Roman"/>
          <w:color w:val="000000" w:themeColor="text1"/>
        </w:rPr>
        <w:t>d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F41F14">
        <w:rPr>
          <w:rFonts w:ascii="Times New Roman" w:hAnsi="Times New Roman" w:cs="Times New Roman"/>
          <w:color w:val="000000" w:themeColor="text1"/>
        </w:rPr>
        <w:t>n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t  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titik</w:t>
      </w:r>
      <w:r w:rsidRPr="00F41F14">
        <w:rPr>
          <w:rFonts w:ascii="Times New Roman" w:hAnsi="Times New Roman" w:cs="Times New Roman"/>
          <w:color w:val="000000" w:themeColor="text1"/>
          <w:spacing w:val="-2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erat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F41F14">
        <w:rPr>
          <w:rFonts w:ascii="Times New Roman" w:hAnsi="Times New Roman" w:cs="Times New Roman"/>
          <w:color w:val="000000" w:themeColor="text1"/>
        </w:rPr>
        <w:t>b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e</w:t>
      </w:r>
      <w:r w:rsidRPr="00F41F14">
        <w:rPr>
          <w:rFonts w:ascii="Times New Roman" w:hAnsi="Times New Roman" w:cs="Times New Roman"/>
          <w:color w:val="000000" w:themeColor="text1"/>
        </w:rPr>
        <w:t>nd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a</w:t>
      </w:r>
      <w:r w:rsidRPr="00F41F14">
        <w:rPr>
          <w:rFonts w:ascii="Times New Roman" w:hAnsi="Times New Roman" w:cs="Times New Roman"/>
          <w:color w:val="000000" w:themeColor="text1"/>
          <w:spacing w:val="-3"/>
          <w:lang w:val="en-US"/>
        </w:rPr>
        <w:t xml:space="preserve"> </w:t>
      </w:r>
      <w:r w:rsidRPr="00F41F14">
        <w:rPr>
          <w:rFonts w:ascii="Times New Roman" w:hAnsi="Times New Roman" w:cs="Times New Roman"/>
          <w:color w:val="000000" w:themeColor="text1"/>
        </w:rPr>
        <w:t>b</w:t>
      </w:r>
      <w:r w:rsidRPr="00F41F14">
        <w:rPr>
          <w:rFonts w:ascii="Times New Roman" w:hAnsi="Times New Roman" w:cs="Times New Roman"/>
          <w:color w:val="000000" w:themeColor="text1"/>
          <w:spacing w:val="-3"/>
        </w:rPr>
        <w:t>i</w:t>
      </w:r>
      <w:r w:rsidRPr="00F41F14">
        <w:rPr>
          <w:rFonts w:ascii="Times New Roman" w:hAnsi="Times New Roman" w:cs="Times New Roman"/>
          <w:color w:val="000000" w:themeColor="text1"/>
        </w:rPr>
        <w:t>da</w:t>
      </w:r>
      <w:r w:rsidRPr="00F41F14">
        <w:rPr>
          <w:rFonts w:ascii="Times New Roman" w:hAnsi="Times New Roman" w:cs="Times New Roman"/>
          <w:color w:val="000000" w:themeColor="text1"/>
          <w:spacing w:val="-2"/>
        </w:rPr>
        <w:t>n</w:t>
      </w:r>
      <w:r w:rsidRPr="00F41F14">
        <w:rPr>
          <w:rFonts w:ascii="Times New Roman" w:hAnsi="Times New Roman" w:cs="Times New Roman"/>
          <w:color w:val="000000" w:themeColor="text1"/>
        </w:rPr>
        <w:t>g</w:t>
      </w:r>
      <w:r w:rsidRPr="00F41F14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F41F14">
        <w:rPr>
          <w:rFonts w:ascii="Times New Roman" w:hAnsi="Times New Roman" w:cs="Times New Roman"/>
          <w:color w:val="000000" w:themeColor="text1"/>
        </w:rPr>
        <w:t>adalah….</w:t>
      </w:r>
    </w:p>
    <w:p w:rsidR="00994417" w:rsidRPr="00F41F14" w:rsidRDefault="00994417" w:rsidP="00994417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1447800" cy="1181100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17" w:rsidRPr="00F41F14" w:rsidRDefault="00994417" w:rsidP="00994417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1 ; 1)</w:t>
      </w:r>
    </w:p>
    <w:p w:rsidR="00994417" w:rsidRPr="00F41F14" w:rsidRDefault="00994417" w:rsidP="00994417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1 ; 3/2)</w:t>
      </w:r>
    </w:p>
    <w:p w:rsidR="00994417" w:rsidRPr="00F41F14" w:rsidRDefault="00186C68" w:rsidP="00994417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 4/3 ; 3/2 )</w:t>
      </w:r>
    </w:p>
    <w:p w:rsidR="00186C68" w:rsidRPr="00F41F14" w:rsidRDefault="00186C68" w:rsidP="00994417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5/4 ; 7/4)</w:t>
      </w:r>
    </w:p>
    <w:p w:rsidR="0010319B" w:rsidRPr="00F41F14" w:rsidRDefault="00186C68" w:rsidP="00186C68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41F14">
        <w:rPr>
          <w:rFonts w:ascii="Times New Roman" w:hAnsi="Times New Roman" w:cs="Times New Roman"/>
          <w:color w:val="000000" w:themeColor="text1"/>
          <w:lang w:val="en-US"/>
        </w:rPr>
        <w:t>( 2 ; 3 )</w:t>
      </w: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gambar di bawahini. Jikaluaspenampang A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 xml:space="preserve"> = 4 cm</w:t>
      </w:r>
      <w:r w:rsidRPr="00F41F14">
        <w:rPr>
          <w:rFonts w:ascii="Times New Roman" w:hAnsi="Times New Roman" w:cs="Times New Roman"/>
          <w:vertAlign w:val="superscript"/>
        </w:rPr>
        <w:t>2</w:t>
      </w:r>
      <w:r w:rsidRPr="00F41F14">
        <w:rPr>
          <w:rFonts w:ascii="Times New Roman" w:hAnsi="Times New Roman" w:cs="Times New Roman"/>
        </w:rPr>
        <w:t>dan A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 xml:space="preserve"> = 100 cm</w:t>
      </w:r>
      <w:r w:rsidRPr="00F41F14">
        <w:rPr>
          <w:rFonts w:ascii="Times New Roman" w:hAnsi="Times New Roman" w:cs="Times New Roman"/>
          <w:vertAlign w:val="superscript"/>
        </w:rPr>
        <w:t>2</w:t>
      </w:r>
      <w:r w:rsidRPr="00F41F14">
        <w:rPr>
          <w:rFonts w:ascii="Times New Roman" w:hAnsi="Times New Roman" w:cs="Times New Roman"/>
        </w:rPr>
        <w:t>, makauntukmenahanbeban 1 ton di penghisap A</w:t>
      </w:r>
      <w:r w:rsidRPr="00F41F14">
        <w:rPr>
          <w:rFonts w:ascii="Times New Roman" w:hAnsi="Times New Roman" w:cs="Times New Roman"/>
          <w:vertAlign w:val="subscript"/>
        </w:rPr>
        <w:t>2</w:t>
      </w:r>
      <w:r w:rsidRPr="00F41F14">
        <w:rPr>
          <w:rFonts w:ascii="Times New Roman" w:hAnsi="Times New Roman" w:cs="Times New Roman"/>
        </w:rPr>
        <w:t>, penghisap A</w:t>
      </w:r>
      <w:r w:rsidRPr="00F41F14">
        <w:rPr>
          <w:rFonts w:ascii="Times New Roman" w:hAnsi="Times New Roman" w:cs="Times New Roman"/>
          <w:vertAlign w:val="subscript"/>
        </w:rPr>
        <w:t>1</w:t>
      </w:r>
      <w:r w:rsidRPr="00F41F14">
        <w:rPr>
          <w:rFonts w:ascii="Times New Roman" w:hAnsi="Times New Roman" w:cs="Times New Roman"/>
        </w:rPr>
        <w:t>harusditekandengangaya sebesar ….</w:t>
      </w:r>
    </w:p>
    <w:p w:rsidR="0010319B" w:rsidRPr="00F41F14" w:rsidRDefault="0010319B" w:rsidP="009F48F5">
      <w:pPr>
        <w:pStyle w:val="BodyTextIndent3"/>
        <w:rPr>
          <w:sz w:val="22"/>
          <w:szCs w:val="22"/>
        </w:rPr>
      </w:pPr>
    </w:p>
    <w:p w:rsidR="0010319B" w:rsidRPr="00F41F14" w:rsidRDefault="0010319B" w:rsidP="009F48F5">
      <w:pPr>
        <w:pStyle w:val="BodyTextIndent3"/>
        <w:rPr>
          <w:sz w:val="22"/>
          <w:szCs w:val="22"/>
        </w:rPr>
      </w:pPr>
      <w:r w:rsidRPr="00F41F14">
        <w:rPr>
          <w:noProof/>
          <w:sz w:val="22"/>
          <w:szCs w:val="22"/>
        </w:rPr>
        <w:drawing>
          <wp:inline distT="0" distB="0" distL="0" distR="0">
            <wp:extent cx="1943100" cy="10001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9B" w:rsidRPr="00F41F14" w:rsidRDefault="0010319B" w:rsidP="009F48F5">
      <w:pPr>
        <w:pStyle w:val="BodyTextIndent3"/>
        <w:rPr>
          <w:sz w:val="22"/>
          <w:szCs w:val="22"/>
        </w:rPr>
      </w:pPr>
    </w:p>
    <w:p w:rsidR="0010319B" w:rsidRPr="00F41F14" w:rsidRDefault="0010319B" w:rsidP="009F48F5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500 N</w:t>
      </w:r>
    </w:p>
    <w:p w:rsidR="0010319B" w:rsidRPr="00F41F14" w:rsidRDefault="0010319B" w:rsidP="009F48F5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400 N</w:t>
      </w:r>
    </w:p>
    <w:p w:rsidR="0010319B" w:rsidRPr="00F41F14" w:rsidRDefault="0010319B" w:rsidP="009F48F5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300 N</w:t>
      </w:r>
    </w:p>
    <w:p w:rsidR="0010319B" w:rsidRPr="00F41F14" w:rsidRDefault="0010319B" w:rsidP="009F48F5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250 N</w:t>
      </w:r>
    </w:p>
    <w:p w:rsidR="0010319B" w:rsidRPr="00F41F14" w:rsidRDefault="0010319B" w:rsidP="009F48F5">
      <w:pPr>
        <w:pStyle w:val="BodyTextIndent3"/>
        <w:numPr>
          <w:ilvl w:val="2"/>
          <w:numId w:val="51"/>
        </w:numPr>
        <w:ind w:left="851" w:hanging="284"/>
        <w:rPr>
          <w:sz w:val="22"/>
          <w:szCs w:val="22"/>
        </w:rPr>
      </w:pPr>
      <w:r w:rsidRPr="00F41F14">
        <w:rPr>
          <w:sz w:val="22"/>
          <w:szCs w:val="22"/>
        </w:rPr>
        <w:t>200 N</w:t>
      </w:r>
    </w:p>
    <w:p w:rsidR="0010319B" w:rsidRPr="00F41F14" w:rsidRDefault="0010319B" w:rsidP="009F48F5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:rsidR="0010319B" w:rsidRPr="00F41F14" w:rsidRDefault="00186C68" w:rsidP="00186C6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</w:t>
      </w:r>
      <w:r w:rsidRPr="00F41F14">
        <w:rPr>
          <w:rFonts w:ascii="Times New Roman" w:hAnsi="Times New Roman" w:cs="Times New Roman"/>
          <w:lang w:val="en-US"/>
        </w:rPr>
        <w:t>buah benda  memiliki  berat 600 N dan massa jenis 1200 kg/m3 di udara. Berat benda jika dicelupkan  kedalam  air adalah…</w:t>
      </w:r>
    </w:p>
    <w:p w:rsidR="00186C68" w:rsidRPr="00F41F14" w:rsidRDefault="00186C68" w:rsidP="00186C68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30 N</w:t>
      </w:r>
    </w:p>
    <w:p w:rsidR="00186C68" w:rsidRPr="00F41F14" w:rsidRDefault="00186C68" w:rsidP="00186C68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40 N</w:t>
      </w:r>
    </w:p>
    <w:p w:rsidR="00186C68" w:rsidRPr="00F41F14" w:rsidRDefault="00186C68" w:rsidP="00186C68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50 N</w:t>
      </w:r>
    </w:p>
    <w:p w:rsidR="00186C68" w:rsidRPr="00F41F14" w:rsidRDefault="00186C68" w:rsidP="00186C68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00 N</w:t>
      </w:r>
    </w:p>
    <w:p w:rsidR="00186C68" w:rsidRPr="00F41F14" w:rsidRDefault="00186C68" w:rsidP="00186C68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150 N</w:t>
      </w:r>
    </w:p>
    <w:p w:rsidR="0010319B" w:rsidRPr="00F41F14" w:rsidRDefault="0010319B" w:rsidP="009F48F5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Sebuah bak berisi air penuh dengan tinggi permukaan air 2,5 m dari dasar dan terdapat lubang bocor 0,5 m dari dasar . Seperti tampak pada gambar. 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380490" cy="79121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CEA" w:rsidRPr="00385CEA">
        <w:rPr>
          <w:rFonts w:ascii="Times New Roman" w:hAnsi="Times New Roman" w:cs="Times New Roman"/>
          <w:noProof/>
        </w:rPr>
        <w:pict>
          <v:group id="Group 49" o:spid="_x0000_s1719" style="position:absolute;left:0;text-align:left;margin-left:8.3pt;margin-top:12.8pt;width:97.5pt;height:51.2pt;z-index:251682816;mso-position-horizontal-relative:text;mso-position-vertical-relative:text" coordorigin="1606,1611" coordsize="1950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">
            <v:rect id="Rectangle 50" o:spid="_x0000_s1720" style="position:absolute;left:1606;top:1825;width:752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I8UA&#10;AADcAAAADwAAAGRycy9kb3ducmV2LnhtbESPQWvCQBSE7wX/w/IEL8VslCKSZpUiiEEK0lg9P7Kv&#10;SWj2bcyuSfz33UKhx2FmvmHS7Wga0VPnassKFlEMgriwuuZSwed5P1+DcB5ZY2OZFDzIwXYzeUox&#10;0XbgD+pzX4oAYZeggsr7NpHSFRUZdJFtiYP3ZTuDPsiulLrDIcBNI5dxvJIGaw4LFba0q6j4zu9G&#10;wVCc+uv5/SBPz9fM8i277fLLUanZdHx7BeFp9P/hv3amFbysV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gYjxQAAANwAAAAPAAAAAAAAAAAAAAAAAJgCAABkcnMv&#10;ZG93bnJldi54bWxQSwUGAAAAAAQABAD1AAAAigMAAAAA&#10;" filled="f" stroked="f">
              <v:textbox style="mso-next-textbox:#Rectangle 50">
                <w:txbxContent>
                  <w:p w:rsidR="007B3560" w:rsidRPr="00637A21" w:rsidRDefault="007B3560" w:rsidP="0010319B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65C63">
                      <w:rPr>
                        <w:rFonts w:ascii="Arial" w:hAnsi="Arial" w:cs="Arial"/>
                        <w:sz w:val="20"/>
                      </w:rPr>
                      <w:t>B</w:t>
                    </w:r>
                    <w:r w:rsidRPr="00637A21">
                      <w:rPr>
                        <w:rFonts w:asciiTheme="majorHAnsi" w:hAnsiTheme="majorHAnsi"/>
                        <w:sz w:val="16"/>
                        <w:szCs w:val="16"/>
                      </w:rPr>
                      <w:t>2,5 m</w:t>
                    </w:r>
                  </w:p>
                </w:txbxContent>
              </v:textbox>
            </v:rect>
            <v:rect id="Rectangle 51" o:spid="_x0000_s1721" style="position:absolute;left:2804;top:2137;width:752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uMYA&#10;AADcAAAADwAAAGRycy9kb3ducmV2LnhtbESPzWrDMBCE74W8g9hALiWRE0obHMshBEpNKYQ6P+fF&#10;2tgm1sqxVNt9+6pQ6HGYmW+YZDuaRvTUudqyguUiAkFcWF1zqeB0fJ2vQTiPrLGxTAq+ycE2nTwk&#10;GGs78Cf1uS9FgLCLUUHlfRtL6YqKDLqFbYmDd7WdQR9kV0rd4RDgppGrKHqWBmsOCxW2tK+ouOVf&#10;RsFQHPrL8eNNHh4vmeV7dt/n53elZtNxtwHhafT/4b92phU8rV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juMYAAADcAAAADwAAAAAAAAAAAAAAAACYAgAAZHJz&#10;L2Rvd25yZXYueG1sUEsFBgAAAAAEAAQA9QAAAIsDAAAAAA==&#10;" filled="f" stroked="f">
              <v:textbox style="mso-next-textbox:#Rectangle 51">
                <w:txbxContent>
                  <w:p w:rsidR="007B3560" w:rsidRPr="00637A21" w:rsidRDefault="007B3560" w:rsidP="0010319B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0</w:t>
                    </w:r>
                    <w:r w:rsidRPr="00637A21">
                      <w:rPr>
                        <w:rFonts w:asciiTheme="majorHAnsi" w:hAnsiTheme="majorHAnsi"/>
                        <w:sz w:val="16"/>
                        <w:szCs w:val="16"/>
                      </w:rPr>
                      <w:t>,5 m</w:t>
                    </w:r>
                  </w:p>
                </w:txbxContent>
              </v:textbox>
            </v:rect>
            <v:shape id="AutoShape 52" o:spid="_x0000_s1722" type="#_x0000_t32" style="position:absolute;left:2130;top:1611;width:0;height:8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aNFcEAAADcAAAADwAAAGRycy9kb3ducmV2LnhtbERPTYvCMBC9C/sfwgh701RZl1KNIouL&#10;gqhY7X1oxrbYTEqT1eqvN4cFj4/3PVt0phY3al1lWcFoGIEgzq2uuFBwPv0OYhDOI2usLZOCBzlY&#10;zD96M0y0vfORbqkvRAhhl6CC0vsmkdLlJRl0Q9sQB+5iW4M+wLaQusV7CDe1HEfRtzRYcWgosaGf&#10;kvJr+mcUPHdrOu3w8jys0my/naxHk32WKfXZ75ZTEJ46/xb/uzdawVcc1oY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1o0VwQAAANwAAAAPAAAAAAAAAAAAAAAA&#10;AKECAABkcnMvZG93bnJldi54bWxQSwUGAAAAAAQABAD5AAAAjwMAAAAA&#10;">
              <v:stroke startarrow="block" endarrow="block"/>
            </v:shape>
          </v:group>
        </w:pict>
      </w:r>
    </w:p>
    <w:p w:rsidR="0010319B" w:rsidRPr="00F41F14" w:rsidRDefault="0010319B" w:rsidP="009F48F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Jika g = 10 m.s</w:t>
      </w:r>
      <w:r w:rsidRPr="00F41F14">
        <w:rPr>
          <w:rFonts w:ascii="Times New Roman" w:hAnsi="Times New Roman" w:cs="Times New Roman"/>
          <w:vertAlign w:val="superscript"/>
        </w:rPr>
        <w:t>-2</w:t>
      </w:r>
      <w:r w:rsidRPr="00F41F14">
        <w:rPr>
          <w:rFonts w:ascii="Times New Roman" w:hAnsi="Times New Roman" w:cs="Times New Roman"/>
        </w:rPr>
        <w:t xml:space="preserve"> maka kecepatan air semburan adalah …</w:t>
      </w:r>
    </w:p>
    <w:p w:rsidR="0010319B" w:rsidRPr="00F41F14" w:rsidRDefault="00385CEA" w:rsidP="009F48F5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0</m:t>
            </m:r>
          </m:e>
        </m:rad>
      </m:oMath>
      <w:r w:rsidR="0010319B" w:rsidRPr="00F41F14">
        <w:rPr>
          <w:rFonts w:ascii="Times New Roman" w:hAnsi="Times New Roman" w:cs="Times New Roman"/>
        </w:rPr>
        <w:t xml:space="preserve"> m.s</w:t>
      </w:r>
      <w:r w:rsidR="0010319B" w:rsidRPr="00F41F14">
        <w:rPr>
          <w:rFonts w:ascii="Times New Roman" w:hAnsi="Times New Roman" w:cs="Times New Roman"/>
          <w:vertAlign w:val="superscript"/>
        </w:rPr>
        <w:t>-1</w:t>
      </w:r>
      <w:r w:rsidR="0010319B" w:rsidRPr="00F41F14">
        <w:rPr>
          <w:rFonts w:ascii="Times New Roman" w:hAnsi="Times New Roman" w:cs="Times New Roman"/>
        </w:rPr>
        <w:tab/>
      </w:r>
    </w:p>
    <w:p w:rsidR="0010319B" w:rsidRPr="00F41F14" w:rsidRDefault="0010319B" w:rsidP="009F48F5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</w:p>
    <w:p w:rsidR="0010319B" w:rsidRPr="00F41F14" w:rsidRDefault="0010319B" w:rsidP="009F48F5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5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</w:p>
    <w:p w:rsidR="0010319B" w:rsidRPr="00F41F14" w:rsidRDefault="0010319B" w:rsidP="009F48F5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10</m:t>
            </m:r>
          </m:e>
        </m:rad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</w:p>
    <w:p w:rsidR="0010319B" w:rsidRPr="00F41F14" w:rsidRDefault="0010319B" w:rsidP="009F48F5">
      <w:pPr>
        <w:pStyle w:val="ListParagraph"/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  <w:r w:rsidRPr="00F41F14">
        <w:rPr>
          <w:rFonts w:ascii="Times New Roman" w:hAnsi="Times New Roman" w:cs="Times New Roman"/>
        </w:rPr>
        <w:t>m.s</w:t>
      </w:r>
      <w:r w:rsidRPr="00F41F14">
        <w:rPr>
          <w:rFonts w:ascii="Times New Roman" w:hAnsi="Times New Roman" w:cs="Times New Roman"/>
          <w:vertAlign w:val="superscript"/>
        </w:rPr>
        <w:t>-1</w:t>
      </w:r>
    </w:p>
    <w:p w:rsidR="00186C68" w:rsidRPr="00F41F14" w:rsidRDefault="00186C68" w:rsidP="00186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729" w:rsidRPr="00F41F14" w:rsidRDefault="00714729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714729" w:rsidP="00714729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lastRenderedPageBreak/>
        <w:t>Usaha  yang  dilakukan oleh sebuah gaya bernilai nol jika arah gaya tersebut …</w:t>
      </w:r>
    </w:p>
    <w:p w:rsidR="00714729" w:rsidRPr="00F41F14" w:rsidRDefault="00714729" w:rsidP="00714729">
      <w:pPr>
        <w:pStyle w:val="ListParagraph"/>
        <w:numPr>
          <w:ilvl w:val="1"/>
          <w:numId w:val="42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Berlawanan dengan arah perpindahan</w:t>
      </w:r>
    </w:p>
    <w:p w:rsidR="00714729" w:rsidRPr="00F41F14" w:rsidRDefault="00714729" w:rsidP="00714729">
      <w:pPr>
        <w:pStyle w:val="ListParagraph"/>
        <w:numPr>
          <w:ilvl w:val="1"/>
          <w:numId w:val="42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Searah dengan arah perpindahan</w:t>
      </w:r>
    </w:p>
    <w:p w:rsidR="00714729" w:rsidRPr="00F41F14" w:rsidRDefault="00714729" w:rsidP="00714729">
      <w:pPr>
        <w:pStyle w:val="ListParagraph"/>
        <w:numPr>
          <w:ilvl w:val="1"/>
          <w:numId w:val="42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Membentuk sudut 45 terhadap arah perpindahan </w:t>
      </w:r>
    </w:p>
    <w:p w:rsidR="00714729" w:rsidRPr="00F41F14" w:rsidRDefault="00714729" w:rsidP="00714729">
      <w:pPr>
        <w:pStyle w:val="ListParagraph"/>
        <w:numPr>
          <w:ilvl w:val="1"/>
          <w:numId w:val="42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Membentuk sudut 60 terhadap arah perpindahan</w:t>
      </w:r>
    </w:p>
    <w:p w:rsidR="00714729" w:rsidRPr="00F41F14" w:rsidRDefault="00714729" w:rsidP="00714729">
      <w:pPr>
        <w:pStyle w:val="ListParagraph"/>
        <w:numPr>
          <w:ilvl w:val="1"/>
          <w:numId w:val="42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Tegak lurus terhadap arah perpindahan</w:t>
      </w:r>
    </w:p>
    <w:p w:rsidR="0010319B" w:rsidRPr="00F41F14" w:rsidRDefault="0010319B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Perhatikan lintasan yang ditempuh bola (m = 1 kg) yang awalnya bergerak mendatar dengan laju tetap 5 m.s</w:t>
      </w:r>
      <w:r w:rsidRPr="00F41F14">
        <w:rPr>
          <w:rFonts w:ascii="Times New Roman" w:hAnsi="Times New Roman" w:cs="Times New Roman"/>
          <w:vertAlign w:val="superscript"/>
          <w:lang w:val="fi-FI"/>
        </w:rPr>
        <w:t>-1</w:t>
      </w:r>
      <w:r w:rsidRPr="00F41F14">
        <w:rPr>
          <w:rFonts w:ascii="Times New Roman" w:hAnsi="Times New Roman" w:cs="Times New Roman"/>
          <w:lang w:val="fi-FI"/>
        </w:rPr>
        <w:t xml:space="preserve"> berikut ini.</w:t>
      </w:r>
    </w:p>
    <w:p w:rsidR="0010319B" w:rsidRPr="00F41F14" w:rsidRDefault="00385CEA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line id="Line 95" o:spid="_x0000_s1748" style="position:absolute;left:0;text-align:left;z-index:251638784;visibility:visible" from="83.95pt,17.85pt" to="83.9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">
            <v:stroke dashstyle="dash" startarrow="block" endarrow="block"/>
          </v:line>
        </w:pict>
      </w:r>
      <w:r>
        <w:rPr>
          <w:rFonts w:ascii="Times New Roman" w:hAnsi="Times New Roman" w:cs="Times New Roman"/>
          <w:noProof/>
        </w:rPr>
        <w:pict>
          <v:oval id="Oval 92" o:spid="_x0000_s1745" style="position:absolute;left:0;text-align:left;margin-left:47.45pt;margin-top:2.85pt;width:14.6pt;height:1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" fillcolor="gray"/>
        </w:pict>
      </w:r>
      <w:r>
        <w:rPr>
          <w:rFonts w:ascii="Times New Roman" w:hAnsi="Times New Roman" w:cs="Times New Roman"/>
          <w:noProof/>
        </w:rPr>
        <w:pict>
          <v:group id="Group 89" o:spid="_x0000_s1742" style="position:absolute;left:0;text-align:left;margin-left:47.45pt;margin-top:17.85pt;width:248.35pt;height:104.85pt;z-index:251640832" coordorigin="2340,9360" coordsize="79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">
            <v:line id="Line 90" o:spid="_x0000_s1743" style="position:absolute;visibility:visible" from="2340,9360" to="41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EqsQAAADcAAAADwAAAGRycy9kb3ducmV2LnhtbESPQWsCMRSE7wX/Q3iCt5pdEbVbo4ig&#10;tseuXrw9Nq+bpZuXJYnu2l/fFAo9DjPzDbPeDrYVd/Khcawgn2YgiCunG64VXM6H5xWIEJE1to5J&#10;wYMCbDejpzUW2vX8Qfcy1iJBOBSowMTYFVKGypDFMHUdcfI+nbcYk/S11B77BLetnGXZQlpsOC0Y&#10;7GhvqPoqb1bBbWmO89P14nrMv2X+EsrBvzdKTcbD7hVEpCH+h//ab1rBfLmA3zPp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gSqxAAAANwAAAAPAAAAAAAAAAAA&#10;AAAAAKECAABkcnMvZG93bnJldi54bWxQSwUGAAAAAAQABAD5AAAAkgMAAAAA&#10;" strokecolor="gray" strokeweight="3pt"/>
            <v:shape id="Freeform 91" o:spid="_x0000_s1744" style="position:absolute;left:4140;top:9360;width:6120;height:2340;visibility:visible;mso-wrap-style:square;v-text-anchor:top" coordsize="612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BSsUA&#10;AADcAAAADwAAAGRycy9kb3ducmV2LnhtbESPW2vCQBSE34X+h+UU+qYbS9ESXcUKXqgiVH3w8ZA9&#10;JsHs2ZBdc/n3XUHwcZj5ZpjpvDWFqKlyuWUFw0EEgjixOudUwfm06n+DcB5ZY2GZFHTkYD57600x&#10;1rbhP6qPPhWhhF2MCjLvy1hKl2Rk0A1sSRy8q60M+iCrVOoKm1BuCvkZRSNpMOewkGFJy4yS2/Fu&#10;FHzVo/x0a/b17+HSrbf40212vFTq471dTEB4av0r/KS3OnDjMTzO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oFKxQAAANwAAAAPAAAAAAAAAAAAAAAAAJgCAABkcnMv&#10;ZG93bnJldi54bWxQSwUGAAAAAAQABAD1AAAAigMAAAAA&#10;" path="m,c315,15,630,30,900,180v270,150,450,570,720,720c1890,1050,2100,900,2520,1080v420,180,1020,690,1620,900c4740,2190,5430,2265,6120,2340e" filled="f" strokecolor="gray" strokeweight="2.25pt">
              <v:path arrowok="t" o:connecttype="custom" o:connectlocs="0,0;900,180;1620,900;2520,1080;4140,1980;6120,2340" o:connectangles="0,0,0,0,0,0"/>
            </v:shape>
          </v:group>
        </w:pict>
      </w:r>
    </w:p>
    <w:p w:rsidR="0010319B" w:rsidRPr="00F41F14" w:rsidRDefault="0010319B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</w:p>
    <w:p w:rsidR="0010319B" w:rsidRPr="00F41F14" w:rsidRDefault="00385CEA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oval id="Oval 149" o:spid="_x0000_s1751" style="position:absolute;left:0;text-align:left;margin-left:189.2pt;margin-top:9.3pt;width:14.6pt;height:1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" fillcolor="#7f7f7f [1612]">
            <v:stroke dashstyle="dash"/>
          </v:oval>
        </w:pict>
      </w:r>
      <w:r>
        <w:rPr>
          <w:rFonts w:ascii="Times New Roman" w:hAnsi="Times New Roman" w:cs="Times New Roman"/>
          <w:noProof/>
        </w:rPr>
        <w:pict>
          <v:shape id="Text Box 96" o:spid="_x0000_s1749" type="#_x0000_t202" style="position:absolute;left:0;text-align:left;margin-left:59.05pt;margin-top:13.75pt;width:36.55pt;height:22.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Gu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" filled="f" stroked="f">
            <v:textbox style="mso-next-textbox:#Text Box 96">
              <w:txbxContent>
                <w:p w:rsidR="007B3560" w:rsidRDefault="007B3560" w:rsidP="0010319B">
                  <w:r>
                    <w:t>4 m</w:t>
                  </w:r>
                </w:p>
              </w:txbxContent>
            </v:textbox>
          </v:shape>
        </w:pict>
      </w:r>
    </w:p>
    <w:p w:rsidR="0010319B" w:rsidRPr="00F41F14" w:rsidRDefault="00385CEA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shape id="Text Box 97" o:spid="_x0000_s1750" type="#_x0000_t202" style="position:absolute;left:0;text-align:left;margin-left:171.65pt;margin-top:19.15pt;width:51.1pt;height:22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pF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" filled="f" stroked="f">
            <v:textbox style="mso-next-textbox:#Text Box 97">
              <w:txbxContent>
                <w:p w:rsidR="007B3560" w:rsidRDefault="007B3560" w:rsidP="0010319B">
                  <w:r>
                    <w:t>1,5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94" o:spid="_x0000_s1747" style="position:absolute;left:0;text-align:left;z-index:251644928;visibility:visible" from="193.55pt,4.15pt" to="193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">
            <v:stroke dashstyle="dash" startarrow="block" endarrow="block"/>
          </v:line>
        </w:pict>
      </w:r>
    </w:p>
    <w:p w:rsidR="0010319B" w:rsidRPr="00F41F14" w:rsidRDefault="0010319B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</w:p>
    <w:p w:rsidR="0010319B" w:rsidRPr="00F41F14" w:rsidRDefault="00385CEA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</w:rPr>
        <w:pict>
          <v:line id="Line 93" o:spid="_x0000_s1746" style="position:absolute;left:0;text-align:left;z-index:251645952;visibility:visible" from="47.45pt,0" to="29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B1Hw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">
            <v:stroke dashstyle="dash"/>
          </v:line>
        </w:pict>
      </w:r>
    </w:p>
    <w:p w:rsidR="0010319B" w:rsidRPr="00F41F14" w:rsidRDefault="0010319B" w:rsidP="009F48F5">
      <w:pPr>
        <w:spacing w:line="240" w:lineRule="auto"/>
        <w:ind w:left="54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Energi kinetik benda saat mencapai ketinggian 1,5 m adalah ....</w:t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52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42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37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9F48F5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32,5 J</w:t>
      </w:r>
      <w:r w:rsidRPr="00F41F14">
        <w:rPr>
          <w:rFonts w:ascii="Times New Roman" w:hAnsi="Times New Roman" w:cs="Times New Roman"/>
          <w:lang w:val="fi-FI"/>
        </w:rPr>
        <w:tab/>
      </w:r>
    </w:p>
    <w:p w:rsidR="0010319B" w:rsidRPr="00F41F14" w:rsidRDefault="0010319B" w:rsidP="001D01DD">
      <w:pPr>
        <w:numPr>
          <w:ilvl w:val="0"/>
          <w:numId w:val="53"/>
        </w:numPr>
        <w:spacing w:after="0" w:line="240" w:lineRule="auto"/>
        <w:ind w:left="900"/>
        <w:jc w:val="both"/>
        <w:rPr>
          <w:rFonts w:ascii="Times New Roman" w:hAnsi="Times New Roman" w:cs="Times New Roman"/>
          <w:lang w:val="fi-FI"/>
        </w:rPr>
      </w:pPr>
      <w:r w:rsidRPr="00F41F14">
        <w:rPr>
          <w:rFonts w:ascii="Times New Roman" w:hAnsi="Times New Roman" w:cs="Times New Roman"/>
          <w:lang w:val="fi-FI"/>
        </w:rPr>
        <w:t>25,0 J</w:t>
      </w:r>
    </w:p>
    <w:p w:rsidR="001D01DD" w:rsidRPr="00F41F14" w:rsidRDefault="001D01DD" w:rsidP="001D01DD">
      <w:p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Bola yang massanya 0,5kg dijatuhkan dari ketinggian 20m jika bola terpantul dengan kecepatan 10 ms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>, seperti pada gambar!</w:t>
      </w:r>
    </w:p>
    <w:p w:rsidR="0010319B" w:rsidRPr="00F41F14" w:rsidRDefault="00385CEA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" o:spid="_x0000_s1711" style="position:absolute;left:0;text-align:left;margin-left:-17.8pt;margin-top:1.9pt;width:134.8pt;height:69pt;z-index:251681792" coordorigin="1084,5370" coordsize="2696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">
            <v:shape id="AutoShape 4" o:spid="_x0000_s1712" type="#_x0000_t32" style="position:absolute;left:1606;top:6750;width:2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akM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WpDGAAAA3AAAAA8AAAAAAAAA&#10;AAAAAAAAoQIAAGRycy9kb3ducmV2LnhtbFBLBQYAAAAABAAEAPkAAACUAwAAAAA=&#10;"/>
            <v:oval id="Oval 5" o:spid="_x0000_s1713" style="position:absolute;left:2205;top:5370;width:2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pycQA&#10;AADc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MgW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KcnEAAAA3AAAAA8AAAAAAAAAAAAAAAAAmAIAAGRycy9k&#10;b3ducmV2LnhtbFBLBQYAAAAABAAEAPUAAACJAwAAAAA=&#10;"/>
            <v:oval id="Oval 6" o:spid="_x0000_s1714" style="position:absolute;left:2205;top:6510;width:2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MUs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ewe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jFLEAAAA3AAAAA8AAAAAAAAAAAAAAAAAmAIAAGRycy9k&#10;b3ducmV2LnhtbFBLBQYAAAAABAAEAPUAAACJAwAAAAA=&#10;"/>
            <v:shape id="AutoShape 7" o:spid="_x0000_s1715" type="#_x0000_t32" style="position:absolute;left:1890;top:5610;width:15;height:11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bOVsUAAADcAAAADwAAAGRycy9kb3ducmV2LnhtbESPT2vCQBTE70K/w/IK3nRT0SCpq5RS&#10;RS+Cf0p7fM2+JsHs27C7xvjtXUHwOMzMb5jZojO1aMn5yrKCt2ECgji3uuJCwfGwHExB+ICssbZM&#10;Cq7kYTF/6c0w0/bCO2r3oRARwj5DBWUITSalz0sy6Ie2IY7ev3UGQ5SukNrhJcJNLUdJkkqDFceF&#10;Ehv6LCk/7c9GwWa1mray3p5+lpP0y9Hfusq/f5Xqv3Yf7yACdeEZfrTXWsE4Te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bOVsUAAADcAAAADwAAAAAAAAAA&#10;AAAAAAChAgAAZHJzL2Rvd25yZXYueG1sUEsFBgAAAAAEAAQA+QAAAJMDAAAAAA==&#10;">
              <v:stroke startarrow="block" endarrow="block"/>
            </v:shape>
            <v:shape id="AutoShape 8" o:spid="_x0000_s1716" type="#_x0000_t32" style="position:absolute;left:2358;top:6255;width: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7h8QAAADcAAAADwAAAGRycy9kb3ducmV2LnhtbESPS2vDMBCE74X8B7GB3ho5pXngWg5p&#10;oBB6KXlAelysrS1qrYylWs6/rwKFHIeZ+YYpNqNtxUC9N44VzGcZCOLKacO1gvPp/WkNwgdkja1j&#10;UnAlD5ty8lBgrl3kAw3HUIsEYZ+jgiaELpfSVw1Z9DPXESfv2/UWQ5J9LXWPMcFtK5+zbCktGk4L&#10;DXa0a6j6Of5aBSZ+mqHb7+Lbx+XL60jmunBGqcfpuH0FEWgM9/B/e68VvCx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ruHxAAAANwAAAAPAAAAAAAAAAAA&#10;AAAAAKECAABkcnMvZG93bnJldi54bWxQSwUGAAAAAAQABAD5AAAAkgMAAAAA&#10;">
              <v:stroke endarrow="block"/>
            </v:shape>
            <v:shape id="Text Box 9" o:spid="_x0000_s1717" type="#_x0000_t202" style="position:absolute;left:1084;top:5880;width:1034;height:6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Hr8IA&#10;AADcAAAADwAAAGRycy9kb3ducmV2LnhtbERPTYvCMBC9C/6HMII3TV1ElmoUFQQR9qAr6nFsxjbY&#10;TGqTrV1//eaw4PHxvmeL1paiodobxwpGwwQEcea04VzB8Xsz+AThA7LG0jEp+CUPi3m3M8NUuyfv&#10;qTmEXMQQ9ikqKEKoUil9VpBFP3QVceRurrYYIqxzqWt8xnBbyo8kmUiLhmNDgRWtC8ruhx+rYLdp&#10;l9dHdmx22/OXWa3Mxb1OF6X6vXY5BRGoDW/xv3urFYwn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4evwgAAANwAAAAPAAAAAAAAAAAAAAAAAJgCAABkcnMvZG93&#10;bnJldi54bWxQSwUGAAAAAAQABAD1AAAAhwMAAAAA&#10;" filled="f" stroked="f" strokecolor="#622423 [1605]" strokeweight="6pt">
              <v:stroke linestyle="thickThin"/>
              <v:textbox style="mso-next-textbox:#Text Box 9;mso-fit-shape-to-text:t" inset="10.8pt,7.2pt,10.8pt,7.2pt">
                <w:txbxContent>
                  <w:p w:rsidR="007B3560" w:rsidRPr="001F0453" w:rsidRDefault="007B3560" w:rsidP="0010319B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</w:rPr>
                    </w:pPr>
                    <w:r w:rsidRPr="001F0453"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</w:rPr>
                      <w:t>h=20m</w:t>
                    </w:r>
                  </w:p>
                </w:txbxContent>
              </v:textbox>
            </v:shape>
            <v:shape id="Text Box 10" o:spid="_x0000_s1718" type="#_x0000_t202" style="position:absolute;left:2205;top:6040;width:1259;height:6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iNMcA&#10;AADcAAAADwAAAGRycy9kb3ducmV2LnhtbESPT2vCQBTE70K/w/IK3nTTItKm2YgWBBE8+IfW42v2&#10;NVmafRuza4x++m6h4HGYmd8w2ay3teio9caxgqdxAoK4cNpwqeCwX45eQPiArLF2TAqu5GGWPwwy&#10;TLW78Ja6XShFhLBPUUEVQpNK6YuKLPqxa4ij9+1aiyHKtpS6xUuE21o+J8lUWjQcFyps6L2i4md3&#10;tgrWy37+dSoO3Xr1uTGLhTm628dRqeFjP38DEagP9/B/e6UVTKav8HcmH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7IjTHAAAA3AAAAA8AAAAAAAAAAAAAAAAAmAIAAGRy&#10;cy9kb3ducmV2LnhtbFBLBQYAAAAABAAEAPUAAACMAwAAAAA=&#10;" filled="f" stroked="f" strokecolor="#622423 [1605]" strokeweight="6pt">
              <v:stroke linestyle="thickThin"/>
              <v:textbox style="mso-next-textbox:#Text Box 10;mso-fit-shape-to-text:t" inset="10.8pt,7.2pt,10.8pt,7.2pt">
                <w:txbxContent>
                  <w:p w:rsidR="007B3560" w:rsidRPr="001F0453" w:rsidRDefault="007B3560" w:rsidP="0010319B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  <w:vertAlign w:val="superscript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</w:rPr>
                      <w:t>v=10m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18"/>
                        <w:szCs w:val="28"/>
                        <w:vertAlign w:val="superscript"/>
                      </w:rPr>
                      <w:t>-1</w:t>
                    </w:r>
                  </w:p>
                </w:txbxContent>
              </v:textbox>
            </v:shape>
          </v:group>
        </w:pict>
      </w: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maka impuls yang bekerja pada bola adalah….</w:t>
      </w:r>
    </w:p>
    <w:p w:rsidR="001D01DD" w:rsidRPr="00F41F14" w:rsidRDefault="001D01DD" w:rsidP="009F48F5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20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15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10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. 5 Ns</w:t>
      </w:r>
    </w:p>
    <w:p w:rsidR="0010319B" w:rsidRPr="00F41F14" w:rsidRDefault="0010319B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2 Ns</w:t>
      </w:r>
    </w:p>
    <w:p w:rsidR="001D01DD" w:rsidRPr="00F41F14" w:rsidRDefault="001D01DD" w:rsidP="009F48F5">
      <w:pPr>
        <w:spacing w:after="0" w:line="240" w:lineRule="auto"/>
        <w:ind w:left="284" w:firstLine="142"/>
        <w:rPr>
          <w:rFonts w:ascii="Times New Roman" w:hAnsi="Times New Roman" w:cs="Times New Roman"/>
        </w:rPr>
      </w:pPr>
    </w:p>
    <w:p w:rsidR="0010319B" w:rsidRPr="00F41F14" w:rsidRDefault="00714729" w:rsidP="007147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 xml:space="preserve">Dua bola A dan B memiliki massa  masing – masing </w:t>
      </w:r>
      <w:r w:rsidR="00E74780" w:rsidRPr="00F41F14">
        <w:rPr>
          <w:rFonts w:ascii="Times New Roman" w:eastAsia="Calibri" w:hAnsi="Times New Roman" w:cs="Times New Roman"/>
          <w:lang w:val="en-US"/>
        </w:rPr>
        <w:t>20 kg  dan 5 kg. Bola B diam ditumbuk bola A,setelah bertumbukan kedua benda menyatu dan bergerak dengan kecepatan 3 m/s. Kecepatan bola A sebelum tumbukan adalah …</w:t>
      </w:r>
    </w:p>
    <w:p w:rsidR="00E74780" w:rsidRPr="00F41F14" w:rsidRDefault="00E74780" w:rsidP="00E7478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0,25 m/s</w:t>
      </w:r>
    </w:p>
    <w:p w:rsidR="00E74780" w:rsidRPr="00F41F14" w:rsidRDefault="00E74780" w:rsidP="00E7478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1,25 m/s</w:t>
      </w:r>
    </w:p>
    <w:p w:rsidR="00E74780" w:rsidRPr="00F41F14" w:rsidRDefault="00E74780" w:rsidP="00E7478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2,50 m/s</w:t>
      </w:r>
    </w:p>
    <w:p w:rsidR="00E74780" w:rsidRPr="00F41F14" w:rsidRDefault="00E74780" w:rsidP="00E7478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3,00 m/s</w:t>
      </w:r>
    </w:p>
    <w:p w:rsidR="00E74780" w:rsidRPr="00F41F14" w:rsidRDefault="00E74780" w:rsidP="00E7478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1F14">
        <w:rPr>
          <w:rFonts w:ascii="Times New Roman" w:eastAsia="Calibri" w:hAnsi="Times New Roman" w:cs="Times New Roman"/>
          <w:lang w:val="en-US"/>
        </w:rPr>
        <w:t>3,75 m/s</w:t>
      </w:r>
    </w:p>
    <w:p w:rsidR="001D01DD" w:rsidRPr="00F41F14" w:rsidRDefault="001D01DD" w:rsidP="001D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bejana kaca yang  volumenya 500 ml penuh berisi alkohol bersuhu 10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 (koefisien muai panjang kaca = 8 x 10</w:t>
      </w:r>
      <w:r w:rsidRPr="00F41F14">
        <w:rPr>
          <w:rFonts w:ascii="Times New Roman" w:hAnsi="Times New Roman" w:cs="Times New Roman"/>
          <w:vertAlign w:val="superscript"/>
        </w:rPr>
        <w:t>-60</w:t>
      </w:r>
      <w:r w:rsidRPr="00F41F14">
        <w:rPr>
          <w:rFonts w:ascii="Times New Roman" w:hAnsi="Times New Roman" w:cs="Times New Roman"/>
        </w:rPr>
        <w:t>C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>, koefisien muai volume alkohol = 1,1 x 10</w:t>
      </w:r>
      <w:r w:rsidRPr="00F41F14">
        <w:rPr>
          <w:rFonts w:ascii="Times New Roman" w:hAnsi="Times New Roman" w:cs="Times New Roman"/>
          <w:vertAlign w:val="superscript"/>
        </w:rPr>
        <w:t>-3 0</w:t>
      </w:r>
      <w:r w:rsidRPr="00F41F14">
        <w:rPr>
          <w:rFonts w:ascii="Times New Roman" w:hAnsi="Times New Roman" w:cs="Times New Roman"/>
        </w:rPr>
        <w:t>C</w:t>
      </w:r>
      <w:r w:rsidRPr="00F41F14">
        <w:rPr>
          <w:rFonts w:ascii="Times New Roman" w:hAnsi="Times New Roman" w:cs="Times New Roman"/>
          <w:vertAlign w:val="superscript"/>
        </w:rPr>
        <w:t>-1</w:t>
      </w:r>
      <w:r w:rsidRPr="00F41F14">
        <w:rPr>
          <w:rFonts w:ascii="Times New Roman" w:hAnsi="Times New Roman" w:cs="Times New Roman"/>
        </w:rPr>
        <w:t>). Apabila bejana kaca tersebut kemudian dipanaskan sehingga suhu bejana dan alkohol menjadi 50</w:t>
      </w:r>
      <w:r w:rsidRPr="00F41F14">
        <w:rPr>
          <w:rFonts w:ascii="Times New Roman" w:hAnsi="Times New Roman" w:cs="Times New Roman"/>
          <w:vertAlign w:val="superscript"/>
        </w:rPr>
        <w:t>0</w:t>
      </w:r>
      <w:r w:rsidRPr="00F41F14">
        <w:rPr>
          <w:rFonts w:ascii="Times New Roman" w:hAnsi="Times New Roman" w:cs="Times New Roman"/>
        </w:rPr>
        <w:t>C, maka banyak alkohol yang tumpah adalah…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0,22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,15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,25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1,52 ml</w:t>
      </w:r>
    </w:p>
    <w:p w:rsidR="0010319B" w:rsidRPr="00F41F14" w:rsidRDefault="0010319B" w:rsidP="009F48F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2,48 ml</w:t>
      </w:r>
    </w:p>
    <w:p w:rsidR="0010319B" w:rsidRPr="00F41F14" w:rsidRDefault="0010319B" w:rsidP="009F48F5">
      <w:pPr>
        <w:spacing w:after="0" w:line="240" w:lineRule="auto"/>
        <w:rPr>
          <w:rFonts w:ascii="Times New Roman" w:hAnsi="Times New Roman" w:cs="Times New Roman"/>
        </w:rPr>
      </w:pPr>
    </w:p>
    <w:p w:rsidR="00A95A5D" w:rsidRPr="00F41F14" w:rsidRDefault="00A95A5D" w:rsidP="009F48F5">
      <w:pPr>
        <w:spacing w:after="0" w:line="240" w:lineRule="auto"/>
        <w:rPr>
          <w:rFonts w:ascii="Times New Roman" w:hAnsi="Times New Roman" w:cs="Times New Roman"/>
        </w:rPr>
      </w:pPr>
    </w:p>
    <w:p w:rsidR="0010319B" w:rsidRPr="00F41F14" w:rsidRDefault="008F0024" w:rsidP="009F48F5">
      <w:pPr>
        <w:pStyle w:val="ListParagraph"/>
        <w:numPr>
          <w:ilvl w:val="0"/>
          <w:numId w:val="42"/>
        </w:numPr>
        <w:spacing w:line="240" w:lineRule="auto"/>
        <w:ind w:left="450" w:hanging="45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>Seratus gram air dengan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 xml:space="preserve">suhu </w:t>
      </w:r>
      <w:r w:rsidRPr="00F41F14">
        <w:rPr>
          <w:rFonts w:ascii="Times New Roman" w:hAnsi="Times New Roman" w:cs="Times New Roman"/>
          <w:lang w:val="en-US"/>
        </w:rPr>
        <w:t>2</w:t>
      </w:r>
      <w:r w:rsidR="0010319B" w:rsidRPr="00F41F14">
        <w:rPr>
          <w:rFonts w:ascii="Times New Roman" w:hAnsi="Times New Roman" w:cs="Times New Roman"/>
        </w:rPr>
        <w:t>0</w:t>
      </w:r>
      <w:r w:rsidR="0010319B" w:rsidRPr="00F41F14">
        <w:rPr>
          <w:rFonts w:ascii="Times New Roman" w:hAnsi="Times New Roman" w:cs="Times New Roman"/>
          <w:vertAlign w:val="superscript"/>
        </w:rPr>
        <w:t>0</w:t>
      </w:r>
      <w:r w:rsidR="0010319B" w:rsidRPr="00F41F14">
        <w:rPr>
          <w:rFonts w:ascii="Times New Roman" w:hAnsi="Times New Roman" w:cs="Times New Roman"/>
        </w:rPr>
        <w:t>C dicampur dengan 50 gram air bersuhu 80</w:t>
      </w:r>
      <w:r w:rsidR="0010319B" w:rsidRPr="00F41F14">
        <w:rPr>
          <w:rFonts w:ascii="Times New Roman" w:hAnsi="Times New Roman" w:cs="Times New Roman"/>
          <w:vertAlign w:val="superscript"/>
        </w:rPr>
        <w:t>0</w:t>
      </w:r>
      <w:r w:rsidR="0010319B" w:rsidRPr="00F41F14">
        <w:rPr>
          <w:rFonts w:ascii="Times New Roman" w:hAnsi="Times New Roman" w:cs="Times New Roman"/>
        </w:rPr>
        <w:t xml:space="preserve">C, maka suhu campurannya adalah …. </w:t>
      </w:r>
      <w:r w:rsidR="0010319B" w:rsidRPr="00F41F14">
        <w:rPr>
          <w:rFonts w:ascii="Times New Roman" w:hAnsi="Times New Roman" w:cs="Times New Roman"/>
          <w:vertAlign w:val="superscript"/>
        </w:rPr>
        <w:t>0</w:t>
      </w:r>
      <w:r w:rsidR="0010319B" w:rsidRPr="00F41F14">
        <w:rPr>
          <w:rFonts w:ascii="Times New Roman" w:hAnsi="Times New Roman" w:cs="Times New Roman"/>
        </w:rPr>
        <w:t>C ( kalor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="0010319B" w:rsidRPr="00F41F14">
        <w:rPr>
          <w:rFonts w:ascii="Times New Roman" w:hAnsi="Times New Roman" w:cs="Times New Roman"/>
        </w:rPr>
        <w:t xml:space="preserve">jenis air = 1 kal/gr </w:t>
      </w:r>
      <w:r w:rsidR="0010319B" w:rsidRPr="00F41F14">
        <w:rPr>
          <w:rFonts w:ascii="Times New Roman" w:hAnsi="Times New Roman" w:cs="Times New Roman"/>
          <w:vertAlign w:val="superscript"/>
        </w:rPr>
        <w:t>0</w:t>
      </w:r>
      <w:r w:rsidR="0010319B" w:rsidRPr="00F41F14">
        <w:rPr>
          <w:rFonts w:ascii="Times New Roman" w:hAnsi="Times New Roman" w:cs="Times New Roman"/>
        </w:rPr>
        <w:t>C )</w:t>
      </w:r>
    </w:p>
    <w:p w:rsidR="0010319B" w:rsidRPr="00F41F14" w:rsidRDefault="0010319B" w:rsidP="001D01DD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0,0</w:t>
      </w:r>
    </w:p>
    <w:p w:rsidR="0010319B" w:rsidRPr="00F41F14" w:rsidRDefault="008F0024" w:rsidP="001D01DD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50,0</w:t>
      </w:r>
    </w:p>
    <w:p w:rsidR="0010319B" w:rsidRPr="00F41F14" w:rsidRDefault="008F0024" w:rsidP="001D01DD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60,0</w:t>
      </w:r>
    </w:p>
    <w:p w:rsidR="0010319B" w:rsidRPr="00F41F14" w:rsidRDefault="008F0024" w:rsidP="001D01DD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70</w:t>
      </w:r>
      <w:r w:rsidR="0010319B" w:rsidRPr="00F41F14">
        <w:rPr>
          <w:rFonts w:ascii="Times New Roman" w:hAnsi="Times New Roman" w:cs="Times New Roman"/>
        </w:rPr>
        <w:t>,0</w:t>
      </w:r>
    </w:p>
    <w:p w:rsidR="0010319B" w:rsidRPr="00F41F14" w:rsidRDefault="008F0024" w:rsidP="001D01DD">
      <w:pPr>
        <w:pStyle w:val="ListParagraph"/>
        <w:numPr>
          <w:ilvl w:val="1"/>
          <w:numId w:val="52"/>
        </w:numPr>
        <w:tabs>
          <w:tab w:val="clear" w:pos="1440"/>
        </w:tabs>
        <w:spacing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>80,0</w:t>
      </w:r>
    </w:p>
    <w:p w:rsidR="001D01DD" w:rsidRPr="00F41F14" w:rsidRDefault="001D01DD" w:rsidP="001D01DD">
      <w:pPr>
        <w:pStyle w:val="ListParagraph"/>
        <w:spacing w:line="240" w:lineRule="auto"/>
        <w:ind w:left="630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enda hitam sempurna merupakan benda yang memilki sifat…</w:t>
      </w:r>
    </w:p>
    <w:p w:rsidR="0010319B" w:rsidRPr="00F41F14" w:rsidRDefault="0010319B" w:rsidP="009F48F5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Hanyasebagaipenyerapenergi yang baik</w:t>
      </w:r>
    </w:p>
    <w:p w:rsidR="0010319B" w:rsidRPr="00F41F14" w:rsidRDefault="0010319B" w:rsidP="009F48F5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Hanyasebagaipemancarenergi yang baik</w:t>
      </w:r>
    </w:p>
    <w:p w:rsidR="0010319B" w:rsidRPr="00F41F14" w:rsidRDefault="0010319B" w:rsidP="009F48F5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aipenyerapmaupunpemancar energiterburuk</w:t>
      </w:r>
    </w:p>
    <w:p w:rsidR="0010319B" w:rsidRPr="00F41F14" w:rsidRDefault="0010319B" w:rsidP="009F48F5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aipenyerap energiterbaikdanpemancar energiterburuk</w:t>
      </w:r>
    </w:p>
    <w:p w:rsidR="0010319B" w:rsidRPr="00F41F14" w:rsidRDefault="0010319B" w:rsidP="009F48F5">
      <w:pPr>
        <w:pStyle w:val="ListParagraph"/>
        <w:numPr>
          <w:ilvl w:val="0"/>
          <w:numId w:val="55"/>
        </w:numPr>
        <w:spacing w:after="16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ai pemancar dan penyerap energi terbaik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pernyataan berikut:</w:t>
      </w:r>
    </w:p>
    <w:p w:rsidR="0010319B" w:rsidRPr="00F41F14" w:rsidRDefault="0010319B" w:rsidP="009F48F5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rtikel-partikelnya terdistribusi merata dalam ruang wadahnya.</w:t>
      </w:r>
    </w:p>
    <w:p w:rsidR="0010319B" w:rsidRPr="00F41F14" w:rsidRDefault="0010319B" w:rsidP="009F48F5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rtikel-partikelnya bergerak ke segala arah</w:t>
      </w:r>
    </w:p>
    <w:p w:rsidR="0010319B" w:rsidRPr="00F41F14" w:rsidRDefault="0010319B" w:rsidP="009F48F5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tiap tumbukan yang terjadi adalah lenting sempurna.</w:t>
      </w:r>
    </w:p>
    <w:p w:rsidR="0010319B" w:rsidRPr="00F41F14" w:rsidRDefault="0010319B" w:rsidP="009F48F5">
      <w:pPr>
        <w:pStyle w:val="ListParagraph"/>
        <w:numPr>
          <w:ilvl w:val="1"/>
          <w:numId w:val="56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da gaya interaksi antar tiap partikelnya.</w:t>
      </w:r>
    </w:p>
    <w:p w:rsidR="0010319B" w:rsidRPr="00F41F14" w:rsidRDefault="0010319B" w:rsidP="009F48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sumsi dasar untuk gas ideal adalah….</w:t>
      </w:r>
    </w:p>
    <w:p w:rsidR="0010319B" w:rsidRPr="00F41F14" w:rsidRDefault="0010319B" w:rsidP="009F48F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2 dan 3</w:t>
      </w:r>
    </w:p>
    <w:p w:rsidR="0010319B" w:rsidRPr="00F41F14" w:rsidRDefault="0010319B" w:rsidP="009F48F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 dan  3</w:t>
      </w:r>
    </w:p>
    <w:p w:rsidR="0010319B" w:rsidRPr="00F41F14" w:rsidRDefault="0010319B" w:rsidP="009F48F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dan 4</w:t>
      </w:r>
    </w:p>
    <w:p w:rsidR="0010319B" w:rsidRPr="00F41F14" w:rsidRDefault="0010319B" w:rsidP="009F48F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3 dan 4</w:t>
      </w:r>
    </w:p>
    <w:p w:rsidR="0010319B" w:rsidRPr="00F41F14" w:rsidRDefault="0010319B" w:rsidP="009F48F5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 saja.</w:t>
      </w:r>
    </w:p>
    <w:p w:rsidR="001D01DD" w:rsidRPr="00F41F14" w:rsidRDefault="001D01DD" w:rsidP="001D01D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da kondisi awal partikel gas yang berada dalam ruang tertutup memiliki tekanan P, volume V, dan suhu T. Jika volume gas diubah menjadi 3/4V dan suhu diubah menjadi 2T, maka perbandingan tekanan awal dan tekanan setelah V dan T diubah adalah…</w:t>
      </w:r>
    </w:p>
    <w:p w:rsidR="0010319B" w:rsidRPr="00F41F14" w:rsidRDefault="0010319B" w:rsidP="009F48F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2: 3</w:t>
      </w:r>
    </w:p>
    <w:p w:rsidR="0010319B" w:rsidRPr="00F41F14" w:rsidRDefault="0010319B" w:rsidP="009F48F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3: 2</w:t>
      </w:r>
    </w:p>
    <w:p w:rsidR="0010319B" w:rsidRPr="00F41F14" w:rsidRDefault="0010319B" w:rsidP="009F48F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3: 4</w:t>
      </w:r>
    </w:p>
    <w:p w:rsidR="0010319B" w:rsidRPr="00F41F14" w:rsidRDefault="0010319B" w:rsidP="009F48F5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41F14">
        <w:rPr>
          <w:rFonts w:ascii="Times New Roman" w:hAnsi="Times New Roman" w:cs="Times New Roman"/>
        </w:rPr>
        <w:t>D</w:t>
      </w:r>
      <w:r w:rsidRPr="00F41F14">
        <w:rPr>
          <w:rFonts w:ascii="Times New Roman" w:hAnsi="Times New Roman" w:cs="Times New Roman"/>
          <w:b/>
        </w:rPr>
        <w:t xml:space="preserve">. </w:t>
      </w:r>
      <w:r w:rsidRPr="00F41F14">
        <w:rPr>
          <w:rFonts w:ascii="Times New Roman" w:hAnsi="Times New Roman" w:cs="Times New Roman"/>
        </w:rPr>
        <w:t>3: 8</w:t>
      </w:r>
    </w:p>
    <w:p w:rsidR="00CE7742" w:rsidRPr="00F41F14" w:rsidRDefault="0010319B" w:rsidP="001D01D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8: 3</w:t>
      </w:r>
    </w:p>
    <w:p w:rsidR="001D01DD" w:rsidRPr="00F41F14" w:rsidRDefault="001D01DD" w:rsidP="005362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grafik hubungan gaya (</w:t>
      </w:r>
      <w:r w:rsidRPr="00F41F14">
        <w:rPr>
          <w:rFonts w:ascii="Times New Roman" w:hAnsi="Times New Roman" w:cs="Times New Roman"/>
          <w:i/>
        </w:rPr>
        <w:t>F)</w:t>
      </w:r>
      <w:r w:rsidRPr="00F41F14">
        <w:rPr>
          <w:rFonts w:ascii="Times New Roman" w:hAnsi="Times New Roman" w:cs="Times New Roman"/>
        </w:rPr>
        <w:t xml:space="preserve"> dengan pertambahan panjang </w:t>
      </w:r>
      <w:r w:rsidRPr="00F41F14">
        <w:rPr>
          <w:rFonts w:ascii="Times New Roman" w:hAnsi="Times New Roman" w:cs="Times New Roman"/>
          <w:i/>
        </w:rPr>
        <w:t>(∆x</w:t>
      </w:r>
      <w:r w:rsidRPr="00F41F14">
        <w:rPr>
          <w:rFonts w:ascii="Times New Roman" w:hAnsi="Times New Roman" w:cs="Times New Roman"/>
        </w:rPr>
        <w:t>)  pegas berikut!</w:t>
      </w:r>
    </w:p>
    <w:p w:rsidR="0010319B" w:rsidRPr="00F41F14" w:rsidRDefault="00385CEA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58" o:spid="_x0000_s1758" style="position:absolute;left:0;text-align:left;margin-left:67.85pt;margin-top:19.5pt;width:354.9pt;height:210.95pt;z-index:251686912" coordorigin="2797,2244" coordsize="7098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">
            <v:shape id="AutoShape 159" o:spid="_x0000_s1759" type="#_x0000_t32" style="position:absolute;left:3466;top:5894;width:5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S8UAAADcAAAADwAAAGRycy9kb3ducmV2LnhtbESPQWvCQBSE7wX/w/IEb3WTI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RS8UAAADcAAAADwAAAAAAAAAA&#10;AAAAAAChAgAAZHJzL2Rvd25yZXYueG1sUEsFBgAAAAAEAAQA+QAAAJMDAAAAAA==&#10;">
              <v:stroke endarrow="block"/>
            </v:shape>
            <v:shape id="AutoShape 160" o:spid="_x0000_s1760" type="#_x0000_t32" style="position:absolute;left:3466;top:2244;width:0;height:36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Ef8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a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RH/DAAAA3AAAAA8AAAAAAAAAAAAA&#10;AAAAoQIAAGRycy9kb3ducmV2LnhtbFBLBQYAAAAABAAEAPkAAACRAwAAAAA=&#10;">
              <v:stroke endarrow="block"/>
            </v:shape>
            <v:shape id="Text Box 161" o:spid="_x0000_s1761" type="#_x0000_t202" style="position:absolute;left:8807;top:5676;width:108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Is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Ry/wt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yLEAAAA3AAAAA8AAAAAAAAAAAAAAAAAmAIAAGRycy9k&#10;b3ducmV2LnhtbFBLBQYAAAAABAAEAPUAAACJAwAAAAA=&#10;" stroked="f">
              <v:textbox style="mso-next-textbox:#Text Box 161">
                <w:txbxContent>
                  <w:p w:rsidR="007B3560" w:rsidRDefault="007B3560" w:rsidP="0010319B">
                    <w:r>
                      <w:t>∆x (cm)</w:t>
                    </w:r>
                  </w:p>
                </w:txbxContent>
              </v:textbox>
            </v:shape>
            <v:shape id="AutoShape 162" o:spid="_x0000_s1762" type="#_x0000_t32" style="position:absolute;left:3466;top:4672;width:4320;height:12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e78QAAADcAAAADwAAAGRycy9kb3ducmV2LnhtbESPQWvCQBSE7wX/w/IKXopuIkE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h7vxAAAANwAAAAPAAAAAAAAAAAA&#10;AAAAAKECAABkcnMvZG93bnJldi54bWxQSwUGAAAAAAQABAD5AAAAkgMAAAAA&#10;"/>
            <v:shape id="AutoShape 163" o:spid="_x0000_s1763" type="#_x0000_t32" style="position:absolute;left:3466;top:3550;width:2763;height:23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7dM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q7dMUAAADcAAAADwAAAAAAAAAA&#10;AAAAAAChAgAAZHJzL2Rvd25yZXYueG1sUEsFBgAAAAAEAAQA+QAAAJMDAAAAAA==&#10;"/>
            <v:shape id="AutoShape 164" o:spid="_x0000_s1764" type="#_x0000_t32" style="position:absolute;left:3466;top:3031;width:1306;height:28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lA8QAAADc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CUDxAAAANwAAAAPAAAAAAAAAAAA&#10;AAAAAKECAABkcnMvZG93bnJldi54bWxQSwUGAAAAAAQABAD5AAAAkgMAAAAA&#10;"/>
            <v:shape id="AutoShape 165" o:spid="_x0000_s1765" type="#_x0000_t32" style="position:absolute;left:4772;top:3031;width:0;height:28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7bIccAAADcAAAADwAAAGRycy9kb3ducmV2LnhtbESPQWsCMRSE74X+h/AKXqRmrdbK1ihS&#10;ECyltNqC18fmdbPs5iVs4rr115uC0OMwM98wi1VvG9FRGyrHCsajDARx4XTFpYLvr839HESIyBob&#10;x6TglwKslrc3C8y1O/GOun0sRYJwyFGBidHnUobCkMUwcp44eT+utRiTbEupWzwluG3kQ5bNpMWK&#10;04JBTy+Ginp/tArqrv7YfT4GPzyeafbmzfvr5KCVGtz162cQkfr4H762t1rBdPoEf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HtshxwAAANwAAAAPAAAAAAAA&#10;AAAAAAAAAKECAABkcnMvZG93bnJldi54bWxQSwUGAAAAAAQABAD5AAAAlQMAAAAA&#10;">
              <v:stroke dashstyle="dash"/>
            </v:shape>
            <v:shape id="AutoShape 166" o:spid="_x0000_s1766" type="#_x0000_t32" style="position:absolute;left:3466;top:3031;width:130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XT8MAAADcAAAADwAAAGRycy9kb3ducmV2LnhtbERPy2oCMRTdF/yHcAV3NeODIlOjqCBa&#10;CoIPSpeXyZ1HndyMSepM/94sCi4P5z1fdqYWd3K+sqxgNExAEGdWV1wouJy3rzMQPiBrrC2Tgj/y&#10;sFz0XuaYatvyke6nUIgYwj5FBWUITSqlz0oy6Ie2IY5cbp3BEKErpHbYxnBTy3GSvEmDFceGEhva&#10;lJRdT79Gwc4fb18uX7cfh1X2+bOZ7Nt1/q3UoN+t3kEE6sJT/O/eawXTaVwb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X10/DAAAA3AAAAA8AAAAAAAAAAAAA&#10;AAAAoQIAAGRycy9kb3ducmV2LnhtbFBLBQYAAAAABAAEAPkAAACRAwAAAAA=&#10;">
              <v:stroke dashstyle="dash"/>
            </v:shape>
            <v:shape id="AutoShape 167" o:spid="_x0000_s1767" type="#_x0000_t32" style="position:absolute;left:3466;top:3550;width:27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3qyMcAAADcAAAADwAAAGRycy9kb3ducmV2LnhtbESPQWsCMRSE74X+h/AKXqRmrVbq1ihS&#10;ECyltNqC18fmdbPs5iVs4rr115uC0OMwM98wi1VvG9FRGyrHCsajDARx4XTFpYLvr839E4gQkTU2&#10;jknBLwVYLW9vFphrd+IddftYigThkKMCE6PPpQyFIYth5Dxx8n5cazEm2ZZSt3hKcNvIhyybSYsV&#10;pwWDnl4MFfX+aBXUXf2x+3wMfng80+zNm/fXyUErNbjr188gIvXxP3xtb7WC6XQOf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zerIxwAAANwAAAAPAAAAAAAA&#10;AAAAAAAAAKECAABkcnMvZG93bnJldi54bWxQSwUGAAAAAAQABAD5AAAAlQMAAAAA&#10;">
              <v:stroke dashstyle="dash"/>
            </v:shape>
            <v:shape id="AutoShape 168" o:spid="_x0000_s1768" type="#_x0000_t32" style="position:absolute;left:6229;top:3551;width:0;height:2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7ViMMAAADcAAAADwAAAGRycy9kb3ducmV2LnhtbERPW2vCMBR+H/gfwhn4IppuTpHOKDIY&#10;KGNsXmCvh+asKW1OQhNr9dcvD8IeP777ct3bRnTUhsqxgqdJBoK4cLriUsHp+D5egAgRWWPjmBRc&#10;KcB6NXhYYq7dhffUHWIpUgiHHBWYGH0uZSgMWQwT54kT9+taizHBtpS6xUsKt418zrK5tFhxajDo&#10;6c1QUR/OVkHd1V/771nwo/ON5h/efO6mP1qp4WO/eQURqY//4rt7qxW8zN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u1YjDAAAA3AAAAA8AAAAAAAAAAAAA&#10;AAAAoQIAAGRycy9kb3ducmV2LnhtbFBLBQYAAAAABAAEAPkAAACRAwAAAAA=&#10;">
              <v:stroke dashstyle="dash"/>
            </v:shape>
            <v:shape id="AutoShape 169" o:spid="_x0000_s1769" type="#_x0000_t32" style="position:absolute;left:7786;top:4672;width:0;height:12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wE8YAAADcAAAADwAAAGRycy9kb3ducmV2LnhtbESPUUvDMBSF34X9h3AHvohNp25IbTbG&#10;QFBkzE3B10tzbUqbm9BkXfXXm4Gwx8M55zuccjXaTgzUh8axglmWgyCunG64VvD58Xz7CCJEZI2d&#10;Y1LwQwFWy8lViYV2J97TcIi1SBAOBSowMfpCylAZshgy54mT9+16izHJvpa6x1OC207e5flCWmw4&#10;LRj0tDFUtYejVdAO7W7/Pg/+5vhLizdvtq/3X1qp6+m4fgIRaYyX8H/7RSt4mM/gfC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cBPGAAAA3AAAAA8AAAAAAAAA&#10;AAAAAAAAoQIAAGRycy9kb3ducmV2LnhtbFBLBQYAAAAABAAEAPkAAACUAwAAAAA=&#10;">
              <v:stroke dashstyle="dash"/>
            </v:shape>
            <v:shape id="AutoShape 170" o:spid="_x0000_s1770" type="#_x0000_t32" style="position:absolute;left:3466;top:4672;width:43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2eMYAAADcAAAADwAAAGRycy9kb3ducmV2LnhtbESP3WoCMRSE7wXfIZyCd5qttqVsjaKC&#10;aCkUtEW8PGzO/tTNyZpEd317Uyj0cpiZb5jpvDO1uJLzlWUFj6MEBHFmdcWFgu+v9fAVhA/IGmvL&#10;pOBGHuazfm+KqbYt7+i6D4WIEPYpKihDaFIpfVaSQT+yDXH0cusMhihdIbXDNsJNLcdJ8iINVhwX&#10;SmxoVVJ22l+Mgo3fnQ8uX7bvn4vs42c12bbL/KjU4KFbvIEI1IX/8F97qxU8PY/h9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mdnjGAAAA3AAAAA8AAAAAAAAA&#10;AAAAAAAAoQIAAGRycy9kb3ducmV2LnhtbFBLBQYAAAAABAAEAPkAAACUAwAAAAA=&#10;">
              <v:stroke dashstyle="dash"/>
            </v:shape>
            <v:shape id="Text Box 171" o:spid="_x0000_s1771" type="#_x0000_t202" style="position:absolute;left:7870;top:4454;width:368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/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ab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13/xQAAANwAAAAPAAAAAAAAAAAAAAAAAJgCAABkcnMv&#10;ZG93bnJldi54bWxQSwUGAAAAAAQABAD1AAAAigMAAAAA&#10;" stroked="f">
              <v:textbox style="mso-next-textbox:#Text Box 171">
                <w:txbxContent>
                  <w:p w:rsidR="007B3560" w:rsidRPr="00247C56" w:rsidRDefault="007B3560" w:rsidP="0010319B">
                    <w:pPr>
                      <w:rPr>
                        <w:sz w:val="24"/>
                        <w:szCs w:val="24"/>
                      </w:rPr>
                    </w:pPr>
                    <w:r w:rsidRPr="00247C56">
                      <w:rPr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Text Box 172" o:spid="_x0000_s1772" type="#_x0000_t202" style="position:absolute;left:6313;top:3232;width:401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<v:textbox style="mso-next-textbox:#Text Box 172">
                <w:txbxContent>
                  <w:p w:rsidR="007B3560" w:rsidRPr="00247C56" w:rsidRDefault="007B3560" w:rsidP="0010319B">
                    <w:pPr>
                      <w:rPr>
                        <w:sz w:val="24"/>
                        <w:szCs w:val="24"/>
                      </w:rPr>
                    </w:pPr>
                    <w:r w:rsidRPr="00247C56">
                      <w:rPr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Text Box 173" o:spid="_x0000_s1773" type="#_x0000_t202" style="position:absolute;left:4772;top:2696;width:28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EM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Gc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QwgAAANwAAAAPAAAAAAAAAAAAAAAAAJgCAABkcnMvZG93&#10;bnJldi54bWxQSwUGAAAAAAQABAD1AAAAhwMAAAAA&#10;" stroked="f">
              <v:textbox style="mso-next-textbox:#Text Box 173">
                <w:txbxContent>
                  <w:p w:rsidR="007B3560" w:rsidRPr="00247C56" w:rsidRDefault="007B3560" w:rsidP="0010319B">
                    <w:pPr>
                      <w:rPr>
                        <w:sz w:val="24"/>
                        <w:szCs w:val="24"/>
                      </w:rPr>
                    </w:pPr>
                    <w:r w:rsidRPr="00247C56">
                      <w:rPr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Text Box 174" o:spid="_x0000_s1774" type="#_x0000_t202" style="position:absolute;left:4538;top:6011;width:418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+Z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mSV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/mfEAAAA3AAAAA8AAAAAAAAAAAAAAAAAmAIAAGRycy9k&#10;b3ducmV2LnhtbFBLBQYAAAAABAAEAPUAAACJAwAAAAA=&#10;" stroked="f">
              <v:textbox style="mso-next-textbox:#Text Box 174">
                <w:txbxContent>
                  <w:p w:rsidR="007B3560" w:rsidRDefault="007B3560" w:rsidP="0010319B">
                    <w:r>
                      <w:t>2</w:t>
                    </w:r>
                  </w:p>
                </w:txbxContent>
              </v:textbox>
            </v:shape>
            <v:shape id="Text Box 175" o:spid="_x0000_s1775" type="#_x0000_t202" style="position:absolute;left:6045;top:6011;width:418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b/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ckqh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W/zEAAAA3AAAAA8AAAAAAAAAAAAAAAAAmAIAAGRycy9k&#10;b3ducmV2LnhtbFBLBQYAAAAABAAEAPUAAACJAwAAAAA=&#10;" stroked="f">
              <v:textbox style="mso-next-textbox:#Text Box 175">
                <w:txbxContent>
                  <w:p w:rsidR="007B3560" w:rsidRDefault="007B3560" w:rsidP="0010319B">
                    <w:r>
                      <w:t>3</w:t>
                    </w:r>
                  </w:p>
                </w:txbxContent>
              </v:textbox>
            </v:shape>
            <v:shape id="Text Box 176" o:spid="_x0000_s1776" type="#_x0000_t202" style="position:absolute;left:7568;top:6011;width:302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Pj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fPjr0AAADcAAAADwAAAAAAAAAAAAAAAACYAgAAZHJzL2Rvd25yZXYu&#10;eG1sUEsFBgAAAAAEAAQA9QAAAIIDAAAAAA==&#10;" stroked="f">
              <v:textbox style="mso-next-textbox:#Text Box 176">
                <w:txbxContent>
                  <w:p w:rsidR="007B3560" w:rsidRDefault="007B3560" w:rsidP="0010319B">
                    <w:r>
                      <w:t>4</w:t>
                    </w:r>
                  </w:p>
                </w:txbxContent>
              </v:textbox>
            </v:shape>
            <v:shape id="Text Box 177" o:spid="_x0000_s1777" type="#_x0000_t202" style="position:absolute;left:2997;top:4454;width:33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qF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Z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2oVwgAAANwAAAAPAAAAAAAAAAAAAAAAAJgCAABkcnMvZG93&#10;bnJldi54bWxQSwUGAAAAAAQABAD1AAAAhwMAAAAA&#10;" stroked="f">
              <v:textbox style="mso-next-textbox:#Text Box 177">
                <w:txbxContent>
                  <w:p w:rsidR="007B3560" w:rsidRDefault="007B3560" w:rsidP="0010319B">
                    <w:r>
                      <w:t>8</w:t>
                    </w:r>
                  </w:p>
                </w:txbxContent>
              </v:textbox>
            </v:shape>
            <v:shape id="Text Box 178" o:spid="_x0000_s1778" type="#_x0000_t202" style="position:absolute;left:2797;top:3282;width:5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Nc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mYH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CTXBAAAA3AAAAA8AAAAAAAAAAAAAAAAAmAIAAGRycy9kb3du&#10;cmV2LnhtbFBLBQYAAAAABAAEAPUAAACGAwAAAAA=&#10;" stroked="f">
              <v:textbox style="mso-next-textbox:#Text Box 178">
                <w:txbxContent>
                  <w:p w:rsidR="007B3560" w:rsidRDefault="007B3560" w:rsidP="0010319B">
                    <w:r>
                      <w:t>12</w:t>
                    </w:r>
                  </w:p>
                </w:txbxContent>
              </v:textbox>
            </v:shape>
            <v:shape id="Text Box 179" o:spid="_x0000_s1779" type="#_x0000_t202" style="position:absolute;left:2814;top:2813;width:51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srs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aj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yuwgAAANwAAAAPAAAAAAAAAAAAAAAAAJgCAABkcnMvZG93&#10;bnJldi54bWxQSwUGAAAAAAQABAD1AAAAhwMAAAAA&#10;" stroked="f">
              <v:textbox style="mso-next-textbox:#Text Box 179">
                <w:txbxContent>
                  <w:p w:rsidR="007B3560" w:rsidRDefault="007B3560" w:rsidP="0010319B">
                    <w:r>
                      <w:t>14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shape id="Text Box 157" o:spid="_x0000_s1757" type="#_x0000_t202" style="position:absolute;left:0;text-align:left;margin-left:62.75pt;margin-top:2.75pt;width:38.55pt;height:21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wGiAIAABo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" stroked="f">
            <v:textbox style="mso-next-textbox:#Text Box 157">
              <w:txbxContent>
                <w:p w:rsidR="007B3560" w:rsidRDefault="007B3560" w:rsidP="0010319B">
                  <w:r>
                    <w:t>F (N)</w:t>
                  </w:r>
                </w:p>
              </w:txbxContent>
            </v:textbox>
          </v:shape>
        </w:pict>
      </w: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line="240" w:lineRule="auto"/>
        <w:rPr>
          <w:rFonts w:ascii="Times New Roman" w:hAnsi="Times New Roman" w:cs="Times New Roman"/>
          <w:noProof/>
        </w:rPr>
      </w:pPr>
    </w:p>
    <w:p w:rsidR="0010319B" w:rsidRPr="00F41F14" w:rsidRDefault="0010319B" w:rsidP="009F48F5">
      <w:pPr>
        <w:spacing w:line="240" w:lineRule="auto"/>
        <w:rPr>
          <w:rFonts w:ascii="Times New Roman" w:hAnsi="Times New Roman" w:cs="Times New Roman"/>
          <w:noProof/>
        </w:rPr>
      </w:pPr>
    </w:p>
    <w:p w:rsidR="0010319B" w:rsidRPr="00F41F14" w:rsidRDefault="0010319B" w:rsidP="009F48F5">
      <w:pPr>
        <w:spacing w:line="240" w:lineRule="auto"/>
        <w:rPr>
          <w:rFonts w:ascii="Times New Roman" w:hAnsi="Times New Roman" w:cs="Times New Roman"/>
          <w:noProof/>
        </w:rPr>
      </w:pPr>
    </w:p>
    <w:p w:rsidR="0010319B" w:rsidRPr="00F41F14" w:rsidRDefault="0010319B" w:rsidP="009F48F5">
      <w:pPr>
        <w:spacing w:line="240" w:lineRule="auto"/>
        <w:rPr>
          <w:rFonts w:ascii="Times New Roman" w:hAnsi="Times New Roman" w:cs="Times New Roman"/>
          <w:noProof/>
        </w:rPr>
      </w:pPr>
    </w:p>
    <w:p w:rsidR="0010319B" w:rsidRPr="00F41F14" w:rsidRDefault="0010319B" w:rsidP="009F48F5">
      <w:pPr>
        <w:spacing w:line="240" w:lineRule="auto"/>
        <w:rPr>
          <w:rFonts w:ascii="Times New Roman" w:hAnsi="Times New Roman" w:cs="Times New Roman"/>
        </w:rPr>
      </w:pPr>
    </w:p>
    <w:p w:rsidR="00CE7742" w:rsidRPr="00F41F14" w:rsidRDefault="00CE7742" w:rsidP="009F48F5">
      <w:pPr>
        <w:spacing w:line="240" w:lineRule="auto"/>
        <w:rPr>
          <w:rFonts w:ascii="Times New Roman" w:hAnsi="Times New Roman" w:cs="Times New Roman"/>
        </w:rPr>
      </w:pPr>
    </w:p>
    <w:p w:rsidR="001D01DD" w:rsidRPr="00F41F14" w:rsidRDefault="001D01DD" w:rsidP="009F48F5">
      <w:pPr>
        <w:spacing w:line="240" w:lineRule="auto"/>
        <w:rPr>
          <w:rFonts w:ascii="Times New Roman" w:hAnsi="Times New Roman" w:cs="Times New Roman"/>
        </w:rPr>
      </w:pPr>
    </w:p>
    <w:p w:rsidR="001D01DD" w:rsidRPr="00F41F14" w:rsidRDefault="001D01DD" w:rsidP="009F48F5">
      <w:pPr>
        <w:spacing w:line="240" w:lineRule="auto"/>
        <w:rPr>
          <w:rFonts w:ascii="Times New Roman" w:hAnsi="Times New Roman" w:cs="Times New Roman"/>
        </w:rPr>
      </w:pPr>
    </w:p>
    <w:p w:rsidR="00CE7742" w:rsidRPr="00F41F14" w:rsidRDefault="00CE7742" w:rsidP="009F48F5">
      <w:pPr>
        <w:spacing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line="240" w:lineRule="auto"/>
        <w:ind w:left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erdasarkan grafik, manakah urutan konstanta yang pegas yang benar…</w:t>
      </w:r>
    </w:p>
    <w:p w:rsidR="0010319B" w:rsidRPr="00F41F14" w:rsidRDefault="0010319B" w:rsidP="009F48F5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10319B" w:rsidRPr="00F41F14" w:rsidRDefault="0010319B" w:rsidP="009F48F5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10319B" w:rsidRPr="00F41F14" w:rsidRDefault="0010319B" w:rsidP="009F48F5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g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10319B" w:rsidRPr="00F41F14" w:rsidRDefault="0010319B" w:rsidP="009F48F5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>&lt;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10319B" w:rsidRPr="00F41F14" w:rsidRDefault="0010319B" w:rsidP="009F48F5">
      <w:pPr>
        <w:pStyle w:val="ListParagraph"/>
        <w:numPr>
          <w:ilvl w:val="2"/>
          <w:numId w:val="56"/>
        </w:numPr>
        <w:spacing w:line="240" w:lineRule="auto"/>
        <w:ind w:left="78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</w:t>
      </w:r>
      <w:r w:rsidRPr="00F41F14">
        <w:rPr>
          <w:rFonts w:ascii="Times New Roman" w:hAnsi="Times New Roman" w:cs="Times New Roman"/>
          <w:vertAlign w:val="subscript"/>
        </w:rPr>
        <w:t>P</w:t>
      </w:r>
      <w:r w:rsidRPr="00F41F14">
        <w:rPr>
          <w:rFonts w:ascii="Times New Roman" w:hAnsi="Times New Roman" w:cs="Times New Roman"/>
        </w:rPr>
        <w:t xml:space="preserve"> =k</w:t>
      </w:r>
      <w:r w:rsidRPr="00F41F14">
        <w:rPr>
          <w:rFonts w:ascii="Times New Roman" w:hAnsi="Times New Roman" w:cs="Times New Roman"/>
          <w:vertAlign w:val="subscript"/>
        </w:rPr>
        <w:t>Q</w:t>
      </w:r>
      <w:r w:rsidRPr="00F41F14">
        <w:rPr>
          <w:rFonts w:ascii="Times New Roman" w:hAnsi="Times New Roman" w:cs="Times New Roman"/>
        </w:rPr>
        <w:t xml:space="preserve"> =k</w:t>
      </w:r>
      <w:r w:rsidRPr="00F41F14">
        <w:rPr>
          <w:rFonts w:ascii="Times New Roman" w:hAnsi="Times New Roman" w:cs="Times New Roman"/>
          <w:vertAlign w:val="subscript"/>
        </w:rPr>
        <w:t>R</w:t>
      </w:r>
    </w:p>
    <w:p w:rsidR="00536246" w:rsidRPr="00F41F14" w:rsidRDefault="00536246" w:rsidP="00536246">
      <w:pPr>
        <w:spacing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lastRenderedPageBreak/>
        <w:t>Perhatikan pernyataan berikut ini !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.  Amplitudonya 0,2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.  Frekuensinya 2 Hz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3.  Cepat rambat gelombang = 50 meter</w:t>
      </w:r>
    </w:p>
    <w:p w:rsidR="0010319B" w:rsidRPr="00F41F14" w:rsidRDefault="0010319B" w:rsidP="009F48F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.  Arah rambatannya kekanan</w:t>
      </w:r>
    </w:p>
    <w:p w:rsidR="0010319B" w:rsidRPr="00F41F14" w:rsidRDefault="00536246" w:rsidP="00536246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</w:t>
      </w:r>
      <w:r w:rsidR="0010319B" w:rsidRPr="00F41F14">
        <w:rPr>
          <w:rFonts w:ascii="Times New Roman" w:hAnsi="Times New Roman" w:cs="Times New Roman"/>
        </w:rPr>
        <w:t xml:space="preserve">Seutas tali digetarkan sehingga memiliki persamaan  persamaan y = 0,2 sin (100 ∏ t- 2 ∏ x) dimana </w:t>
      </w:r>
      <w:r w:rsidRPr="00F41F14">
        <w:rPr>
          <w:rFonts w:ascii="Times New Roman" w:hAnsi="Times New Roman" w:cs="Times New Roman"/>
        </w:rPr>
        <w:t xml:space="preserve"> </w:t>
      </w:r>
      <w:r w:rsidR="0010319B" w:rsidRPr="00F41F14">
        <w:rPr>
          <w:rFonts w:ascii="Times New Roman" w:hAnsi="Times New Roman" w:cs="Times New Roman"/>
        </w:rPr>
        <w:t xml:space="preserve">y dan x dalam meter dan t dalam sekon.  </w:t>
      </w:r>
    </w:p>
    <w:p w:rsidR="001D01DD" w:rsidRPr="00F41F14" w:rsidRDefault="00536246" w:rsidP="00536246">
      <w:p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</w:t>
      </w:r>
      <w:r w:rsidR="0010319B" w:rsidRPr="00F41F14">
        <w:rPr>
          <w:rFonts w:ascii="Times New Roman" w:hAnsi="Times New Roman" w:cs="Times New Roman"/>
        </w:rPr>
        <w:t>Pernyataan yang benar ditunjukkan pada nomor….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 1, 2, 3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 1 dan 2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 1 dan 3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  <w:b/>
        </w:rPr>
      </w:pPr>
      <w:r w:rsidRPr="00F41F14">
        <w:rPr>
          <w:rFonts w:ascii="Times New Roman" w:hAnsi="Times New Roman" w:cs="Times New Roman"/>
        </w:rPr>
        <w:t>D</w:t>
      </w:r>
      <w:r w:rsidRPr="00F41F14">
        <w:rPr>
          <w:rFonts w:ascii="Times New Roman" w:hAnsi="Times New Roman" w:cs="Times New Roman"/>
          <w:b/>
        </w:rPr>
        <w:t xml:space="preserve">.  </w:t>
      </w:r>
      <w:r w:rsidRPr="00F41F14">
        <w:rPr>
          <w:rFonts w:ascii="Times New Roman" w:hAnsi="Times New Roman" w:cs="Times New Roman"/>
        </w:rPr>
        <w:t>1, 3 dan 4</w:t>
      </w:r>
    </w:p>
    <w:p w:rsidR="0010319B" w:rsidRPr="00F41F14" w:rsidRDefault="0010319B" w:rsidP="001D01DD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 1, 2, 3, dan 4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uatu gelombang stasioner mempunyai persamaan y = 0,4 cos (50πt) sin (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)</m:t>
        </m:r>
      </m:oMath>
      <w:r w:rsidRPr="00F41F14">
        <w:rPr>
          <w:rFonts w:ascii="Times New Roman" w:hAnsi="Times New Roman" w:cs="Times New Roman"/>
        </w:rPr>
        <w:t>, ( y dan x dalam cm dan t dalam sekon). Jarak simpul yang berdekatan adalah . . . .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12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20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24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. 50 c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E. 75 cm</w:t>
      </w:r>
    </w:p>
    <w:p w:rsidR="001D01DD" w:rsidRPr="00F41F14" w:rsidRDefault="001D01DD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</w:p>
    <w:p w:rsidR="00B93E5B" w:rsidRPr="00F41F14" w:rsidRDefault="00B93E5B" w:rsidP="00B93E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mobil pemadam kebakaran bergerak dengan kecepatan 20 m/s sambil membunyikan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sirine dengan frekuensi 720 Hz. Seorang yang berdiri agak jauh di belakang mobil mendengar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unyi sirine mobil kebakaran itu sehingga ia berdiri diam di pinggir jalan. Jika cepat rambat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bunyi di udara 340 m/s, maka frekuensi sirine mobil yang didengar orang sebesar ....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600 Hz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640 Hz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680 Hz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900 Hz</w:t>
      </w:r>
    </w:p>
    <w:p w:rsidR="001D01DD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940 Hz</w:t>
      </w:r>
    </w:p>
    <w:p w:rsidR="0010319B" w:rsidRPr="00F41F14" w:rsidRDefault="0010319B" w:rsidP="001D01DD">
      <w:p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Tiga titik A, B dan C masing – masing berjarak 10 m, 30 m dan  40 m   dari sumber bunyi seperti pada gambar !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0319B" w:rsidRPr="00F41F14" w:rsidRDefault="00385CEA" w:rsidP="009F48F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385CEA">
        <w:rPr>
          <w:rFonts w:ascii="Times New Roman" w:hAnsi="Times New Roman" w:cs="Times New Roman"/>
          <w:noProof/>
        </w:rPr>
        <w:pict>
          <v:group id="Group 152" o:spid="_x0000_s1752" style="position:absolute;margin-left:26.8pt;margin-top:6.8pt;width:180.8pt;height:68.9pt;z-index:251684864" coordorigin="1976,6419" coordsize="3616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">
            <v:oval id="Oval 153" o:spid="_x0000_s1753" style="position:absolute;left:1976;top:6419;width:1515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hy8cA&#10;AADcAAAADwAAAGRycy9kb3ducmV2LnhtbESPT2sCMRTE74V+h/AKvdVsW62yNUqRVqQX6/oHvT02&#10;z93Fzct2EzX99qYgeBxm5jfMcBxMLU7UusqygudOAoI4t7riQsFq+fU0AOE8ssbaMin4Iwfj0f3d&#10;EFNtz7ygU+YLESHsUlRQet+kUrq8JIOuYxvi6O1ta9BH2RZSt3iOcFPLlyR5kwYrjgslNjQpKT9k&#10;R6Ngsg67+e9mn/1k8hD6zfds+rm1Sj0+hI93EJ6Cv4Wv7ZlW0H3twf+ZeATk6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Z4cvHAAAA3AAAAA8AAAAAAAAAAAAAAAAAmAIAAGRy&#10;cy9kb3ducmV2LnhtbFBLBQYAAAAABAAEAPUAAACMAwAAAAA=&#10;" fillcolor="#bfbfbf">
              <v:textbox style="mso-next-textbox:#Oval 153">
                <w:txbxContent>
                  <w:p w:rsidR="007B3560" w:rsidRDefault="007B3560" w:rsidP="0010319B">
                    <w:pPr>
                      <w:jc w:val="center"/>
                    </w:pPr>
                    <w:r>
                      <w:t>SUMBER BUNYI</w:t>
                    </w:r>
                  </w:p>
                </w:txbxContent>
              </v:textbox>
            </v:oval>
            <v:shape id="AutoShape 154" o:spid="_x0000_s1754" type="#_x0000_t32" style="position:absolute;left:3370;top:6419;width:1302;height:3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Wfs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5WfsUAAADcAAAADwAAAAAAAAAA&#10;AAAAAAChAgAAZHJzL2Rvd25yZXYueG1sUEsFBgAAAAAEAAQA+QAAAJMDAAAAAA==&#10;"/>
            <v:shape id="AutoShape 155" o:spid="_x0000_s1755" type="#_x0000_t32" style="position:absolute;left:3491;top:6924;width:1855;height:1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z5c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Zv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Lz5cUAAADcAAAADwAAAAAAAAAA&#10;AAAAAAChAgAAZHJzL2Rvd25yZXYueG1sUEsFBgAAAAAEAAQA+QAAAJMDAAAAAA==&#10;"/>
            <v:shape id="AutoShape 156" o:spid="_x0000_s1756" type="#_x0000_t32" style="position:absolute;left:3446;top:7415;width:2146;height:1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n/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5/zDAAAA3AAAAA8AAAAAAAAAAAAA&#10;AAAAoQIAAGRycy9kb3ducmV2LnhtbFBLBQYAAAAABAAEAPkAAACRAwAAAAA=&#10;"/>
          </v:group>
        </w:pict>
      </w:r>
      <w:r w:rsidR="0010319B" w:rsidRPr="00F41F14">
        <w:rPr>
          <w:rFonts w:ascii="Times New Roman" w:hAnsi="Times New Roman" w:cs="Times New Roman"/>
        </w:rPr>
        <w:t xml:space="preserve">                                  10 m            A</w:t>
      </w:r>
    </w:p>
    <w:p w:rsidR="0010319B" w:rsidRPr="00F41F14" w:rsidRDefault="0010319B" w:rsidP="009F48F5">
      <w:pPr>
        <w:pStyle w:val="ListParagraph"/>
        <w:tabs>
          <w:tab w:val="left" w:pos="5546"/>
        </w:tabs>
        <w:spacing w:line="240" w:lineRule="auto"/>
        <w:ind w:left="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                                           30 m        B</w:t>
      </w:r>
      <w:r w:rsidRPr="00F41F14">
        <w:rPr>
          <w:rFonts w:ascii="Times New Roman" w:hAnsi="Times New Roman" w:cs="Times New Roman"/>
        </w:rPr>
        <w:tab/>
      </w:r>
    </w:p>
    <w:p w:rsidR="0010319B" w:rsidRPr="00F41F14" w:rsidRDefault="0010319B" w:rsidP="009F48F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  <w:t xml:space="preserve">   40 m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</w:r>
      <w:r w:rsidRPr="00F41F14">
        <w:rPr>
          <w:rFonts w:ascii="Times New Roman" w:hAnsi="Times New Roman" w:cs="Times New Roman"/>
        </w:rPr>
        <w:tab/>
        <w:t>C</w:t>
      </w:r>
    </w:p>
    <w:p w:rsidR="00132201" w:rsidRPr="00F41F14" w:rsidRDefault="00132201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:rsidR="0010319B" w:rsidRPr="00F41F14" w:rsidRDefault="00132201" w:rsidP="009F48F5">
      <w:pPr>
        <w:pStyle w:val="ListParagraph"/>
        <w:spacing w:line="240" w:lineRule="auto"/>
        <w:ind w:left="360"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      </w:t>
      </w:r>
      <w:r w:rsidR="0010319B" w:rsidRPr="00F41F14">
        <w:rPr>
          <w:rFonts w:ascii="Times New Roman" w:hAnsi="Times New Roman" w:cs="Times New Roman"/>
        </w:rPr>
        <w:t>Jika intensitas bunyi di titik  A adalah 18 W.m</w:t>
      </w:r>
      <w:r w:rsidR="0010319B" w:rsidRPr="00F41F14">
        <w:rPr>
          <w:rFonts w:ascii="Times New Roman" w:hAnsi="Times New Roman" w:cs="Times New Roman"/>
          <w:vertAlign w:val="superscript"/>
        </w:rPr>
        <w:t>-2</w:t>
      </w:r>
      <w:r w:rsidR="0010319B" w:rsidRPr="00F41F14">
        <w:rPr>
          <w:rFonts w:ascii="Times New Roman" w:hAnsi="Times New Roman" w:cs="Times New Roman"/>
        </w:rPr>
        <w:t xml:space="preserve">, maka  perbandingan intensitas bunyi di titik B dan C 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="0010319B" w:rsidRPr="00F41F14">
        <w:rPr>
          <w:rFonts w:ascii="Times New Roman" w:hAnsi="Times New Roman" w:cs="Times New Roman"/>
        </w:rPr>
        <w:t>adalah ....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6 : 9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9 : 16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9 : 8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: 1</w:t>
      </w:r>
    </w:p>
    <w:p w:rsidR="0010319B" w:rsidRPr="00F41F14" w:rsidRDefault="0010319B" w:rsidP="009F48F5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 : 2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93E5B" w:rsidRPr="00F41F14" w:rsidRDefault="00B93E5B" w:rsidP="00B93E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iketahui jarak dua celah ke layar 1,5 m dan panjang gelombang yang digunakan 4 × 10</w:t>
      </w:r>
      <w:r w:rsidRPr="00F41F14">
        <w:rPr>
          <w:rFonts w:ascii="Times New Roman" w:hAnsi="Times New Roman" w:cs="Times New Roman"/>
          <w:vertAlign w:val="superscript"/>
        </w:rPr>
        <w:t>−7</w:t>
      </w:r>
      <w:r w:rsidRPr="00F41F14">
        <w:rPr>
          <w:rFonts w:ascii="Times New Roman" w:hAnsi="Times New Roman" w:cs="Times New Roman"/>
        </w:rPr>
        <w:t xml:space="preserve"> m.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Jarak antara terang pusat dan terang ketiga 0,6 cm. Jarak antara kedua celah adalah ....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3 × 10</w:t>
      </w:r>
      <w:r w:rsidRPr="00F41F14">
        <w:rPr>
          <w:rFonts w:ascii="Times New Roman" w:hAnsi="Times New Roman" w:cs="Times New Roman"/>
          <w:vertAlign w:val="superscript"/>
        </w:rPr>
        <w:t>−5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4,5 × 10</w:t>
      </w:r>
      <w:r w:rsidRPr="00F41F14">
        <w:rPr>
          <w:rFonts w:ascii="Times New Roman" w:hAnsi="Times New Roman" w:cs="Times New Roman"/>
          <w:vertAlign w:val="superscript"/>
        </w:rPr>
        <w:t>−5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1 × 10</w:t>
      </w:r>
      <w:r w:rsidRPr="00F41F14">
        <w:rPr>
          <w:rFonts w:ascii="Times New Roman" w:hAnsi="Times New Roman" w:cs="Times New Roman"/>
          <w:vertAlign w:val="superscript"/>
        </w:rPr>
        <w:t>−4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2 × 10</w:t>
      </w:r>
      <w:r w:rsidRPr="00F41F14">
        <w:rPr>
          <w:rFonts w:ascii="Times New Roman" w:hAnsi="Times New Roman" w:cs="Times New Roman"/>
          <w:vertAlign w:val="superscript"/>
        </w:rPr>
        <w:t>−4</w:t>
      </w:r>
      <w:r w:rsidRPr="00F41F14">
        <w:rPr>
          <w:rFonts w:ascii="Times New Roman" w:hAnsi="Times New Roman" w:cs="Times New Roman"/>
        </w:rPr>
        <w:t xml:space="preserve"> m</w:t>
      </w:r>
    </w:p>
    <w:p w:rsidR="0010319B" w:rsidRPr="00F41F14" w:rsidRDefault="00B93E5B" w:rsidP="00B93E5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3 × 10</w:t>
      </w:r>
      <w:r w:rsidRPr="00F41F14">
        <w:rPr>
          <w:rFonts w:ascii="Times New Roman" w:hAnsi="Times New Roman" w:cs="Times New Roman"/>
          <w:vertAlign w:val="superscript"/>
        </w:rPr>
        <w:t>−4</w:t>
      </w:r>
      <w:r w:rsidRPr="00F41F14">
        <w:rPr>
          <w:rFonts w:ascii="Times New Roman" w:hAnsi="Times New Roman" w:cs="Times New Roman"/>
        </w:rPr>
        <w:t xml:space="preserve"> m</w:t>
      </w:r>
    </w:p>
    <w:p w:rsidR="00B93E5B" w:rsidRPr="00F41F14" w:rsidRDefault="00B93E5B" w:rsidP="004B26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lensa berjarak fokus 5 cm digunakan sebagai lup. Jika mata normal menggunakan lup tersebut dengan berakomodas imaksimum, maka perbesaran anguler lup  adalah ….</w:t>
      </w:r>
    </w:p>
    <w:p w:rsidR="0010319B" w:rsidRPr="00F41F14" w:rsidRDefault="0010319B" w:rsidP="009F48F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3 kali</w:t>
      </w:r>
    </w:p>
    <w:p w:rsidR="0010319B" w:rsidRPr="00F41F14" w:rsidRDefault="0010319B" w:rsidP="009F48F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4 kali</w:t>
      </w:r>
    </w:p>
    <w:p w:rsidR="0010319B" w:rsidRPr="00F41F14" w:rsidRDefault="0010319B" w:rsidP="009F48F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5 kali</w:t>
      </w:r>
    </w:p>
    <w:p w:rsidR="0010319B" w:rsidRPr="00F41F14" w:rsidRDefault="0010319B" w:rsidP="009F48F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6 kali</w:t>
      </w:r>
    </w:p>
    <w:p w:rsidR="0010319B" w:rsidRPr="00F41F14" w:rsidRDefault="0010319B" w:rsidP="009F48F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8 kali</w:t>
      </w:r>
    </w:p>
    <w:p w:rsidR="0010319B" w:rsidRPr="00F41F14" w:rsidRDefault="0010319B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egunaan sinar ultraviolet dalam kehidupan sehari-hari adalah ...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Pemancar rodio FM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B. Remote control televisi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C. Fotosintesis pada tanaman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D. Mengobati penyakit kanker</w:t>
      </w:r>
    </w:p>
    <w:p w:rsidR="0010319B" w:rsidRPr="00F41F14" w:rsidRDefault="0010319B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 xml:space="preserve">E. Foto jaringan di dalam tubuh      </w:t>
      </w:r>
    </w:p>
    <w:p w:rsidR="001D01DD" w:rsidRPr="00F41F14" w:rsidRDefault="001D01DD" w:rsidP="001D01DD">
      <w:pPr>
        <w:pStyle w:val="ListParagraph"/>
        <w:spacing w:line="240" w:lineRule="auto"/>
        <w:ind w:hanging="270"/>
        <w:rPr>
          <w:rFonts w:ascii="Times New Roman" w:hAnsi="Times New Roman" w:cs="Times New Roman"/>
          <w:lang w:val="en-US"/>
        </w:rPr>
      </w:pPr>
    </w:p>
    <w:p w:rsidR="009156E9" w:rsidRPr="00F41F14" w:rsidRDefault="009156E9" w:rsidP="009156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Muatan A bernilai 10 </w:t>
      </w:r>
      <w:r w:rsidRPr="00F41F14">
        <w:rPr>
          <w:rFonts w:ascii="Cambria Math" w:hAnsi="Cambria Math" w:cs="Times New Roman"/>
        </w:rPr>
        <w:t>𝜇</w:t>
      </w:r>
      <w:r w:rsidRPr="00F41F14">
        <w:rPr>
          <w:rFonts w:ascii="Times New Roman" w:hAnsi="Times New Roman" w:cs="Times New Roman"/>
        </w:rPr>
        <w:t xml:space="preserve">C berada sejauh 0,5 m dari muatan B yang mempunyai nilai 2 </w:t>
      </w:r>
      <w:r w:rsidRPr="00F41F14">
        <w:rPr>
          <w:rFonts w:ascii="Cambria Math" w:hAnsi="Cambria Math" w:cs="Times New Roman"/>
        </w:rPr>
        <w:t>𝜇</w:t>
      </w:r>
      <w:r w:rsidRPr="00F41F14">
        <w:rPr>
          <w:rFonts w:ascii="Times New Roman" w:hAnsi="Times New Roman" w:cs="Times New Roman"/>
        </w:rPr>
        <w:t>C. Gaya</w:t>
      </w: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yang dialami muatan B karena muatan A sebesar .... (</w:t>
      </w:r>
      <w:r w:rsidRPr="00F41F14">
        <w:rPr>
          <w:rFonts w:ascii="Cambria Math" w:hAnsi="Cambria Math" w:cs="Times New Roman"/>
        </w:rPr>
        <w:t>𝑘</w:t>
      </w:r>
      <w:r w:rsidRPr="00F41F14">
        <w:rPr>
          <w:rFonts w:ascii="Times New Roman" w:hAnsi="Times New Roman" w:cs="Times New Roman"/>
        </w:rPr>
        <w:t xml:space="preserve"> = 9 × 109 N m2 C-2)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0,42 N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 xml:space="preserve"> 0,72 N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 xml:space="preserve"> 0,82 N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0,92 N</w:t>
      </w:r>
    </w:p>
    <w:p w:rsidR="0010319B" w:rsidRPr="00F41F14" w:rsidRDefault="009156E9" w:rsidP="009156E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</w:rPr>
        <w:t>1,02 N</w:t>
      </w:r>
    </w:p>
    <w:p w:rsidR="009156E9" w:rsidRPr="00F41F14" w:rsidRDefault="009156E9" w:rsidP="009156E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gambar rangkaian kapasitor berikut</w:t>
      </w:r>
    </w:p>
    <w:p w:rsidR="0010319B" w:rsidRPr="00F41F14" w:rsidRDefault="009156E9" w:rsidP="009F48F5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24075" cy="15240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E9" w:rsidRPr="00F41F14" w:rsidRDefault="009156E9" w:rsidP="0044715A">
      <w:pPr>
        <w:pStyle w:val="ListParagraph"/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apasitas kapasitor  total (C t)  pada  gambar diatas adalah…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1 </w:t>
      </w:r>
      <w:r w:rsidRPr="00F41F14">
        <w:rPr>
          <w:rFonts w:ascii="Times New Roman" w:hAnsi="Times New Roman" w:cs="Times New Roman"/>
          <w:bCs/>
        </w:rPr>
        <w:t>µC</w:t>
      </w:r>
      <w:r w:rsidRPr="00F41F14">
        <w:rPr>
          <w:rFonts w:ascii="Times New Roman" w:hAnsi="Times New Roman" w:cs="Times New Roman"/>
          <w:bCs/>
        </w:rPr>
        <w:tab/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2 </w:t>
      </w:r>
      <w:r w:rsidRPr="00F41F14">
        <w:rPr>
          <w:rFonts w:ascii="Times New Roman" w:hAnsi="Times New Roman" w:cs="Times New Roman"/>
          <w:bCs/>
        </w:rPr>
        <w:t>µC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4 </w:t>
      </w:r>
      <w:r w:rsidRPr="00F41F14">
        <w:rPr>
          <w:rFonts w:ascii="Times New Roman" w:hAnsi="Times New Roman" w:cs="Times New Roman"/>
          <w:bCs/>
        </w:rPr>
        <w:t>µC</w:t>
      </w:r>
    </w:p>
    <w:p w:rsidR="009156E9" w:rsidRPr="00F41F14" w:rsidRDefault="009156E9" w:rsidP="009156E9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8 </w:t>
      </w:r>
      <w:r w:rsidRPr="00F41F14">
        <w:rPr>
          <w:rFonts w:ascii="Times New Roman" w:hAnsi="Times New Roman" w:cs="Times New Roman"/>
          <w:bCs/>
        </w:rPr>
        <w:t>µC</w:t>
      </w:r>
    </w:p>
    <w:p w:rsidR="0010319B" w:rsidRPr="00F41F14" w:rsidRDefault="009156E9" w:rsidP="0044715A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lang w:val="en-US"/>
        </w:rPr>
        <w:t xml:space="preserve">16 </w:t>
      </w:r>
      <w:r w:rsidRPr="00F41F14">
        <w:rPr>
          <w:rFonts w:ascii="Times New Roman" w:hAnsi="Times New Roman" w:cs="Times New Roman"/>
          <w:bCs/>
        </w:rPr>
        <w:t>µC</w:t>
      </w:r>
      <w:bookmarkStart w:id="0" w:name="_GoBack"/>
      <w:bookmarkEnd w:id="0"/>
    </w:p>
    <w:p w:rsidR="00132201" w:rsidRPr="00F41F14" w:rsidRDefault="00132201" w:rsidP="009F4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44715A" w:rsidP="0044715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rangkaian listrik seperti pada gambar!</w:t>
      </w:r>
    </w:p>
    <w:p w:rsidR="0010319B" w:rsidRPr="00F41F14" w:rsidRDefault="0044715A" w:rsidP="009F48F5">
      <w:pPr>
        <w:pStyle w:val="ListParagraph"/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524329" cy="1028036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94" cy="10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5A" w:rsidRPr="00F41F14" w:rsidRDefault="0044715A" w:rsidP="0044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  Kuat arus yang mengalir pada rangkaian tertutup adalah ....</w:t>
      </w:r>
    </w:p>
    <w:p w:rsidR="0044715A" w:rsidRPr="00F41F14" w:rsidRDefault="0044715A" w:rsidP="0044715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66 A</w:t>
      </w:r>
    </w:p>
    <w:p w:rsidR="0044715A" w:rsidRPr="00F41F14" w:rsidRDefault="0044715A" w:rsidP="0044715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,5 A</w:t>
      </w:r>
    </w:p>
    <w:p w:rsidR="0044715A" w:rsidRPr="00F41F14" w:rsidRDefault="0044715A" w:rsidP="0044715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1,33 A</w:t>
      </w:r>
    </w:p>
    <w:p w:rsidR="0044715A" w:rsidRPr="00F41F14" w:rsidRDefault="0044715A" w:rsidP="0044715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1,00 A</w:t>
      </w:r>
    </w:p>
    <w:p w:rsidR="0044715A" w:rsidRPr="00F41F14" w:rsidRDefault="0044715A" w:rsidP="0044715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en-US"/>
        </w:rPr>
        <w:t xml:space="preserve"> </w:t>
      </w:r>
      <w:r w:rsidRPr="00F41F14">
        <w:rPr>
          <w:rFonts w:ascii="Times New Roman" w:hAnsi="Times New Roman" w:cs="Times New Roman"/>
        </w:rPr>
        <w:t>0,75 A</w:t>
      </w:r>
    </w:p>
    <w:p w:rsidR="00132201" w:rsidRPr="00F41F14" w:rsidRDefault="00385CEA" w:rsidP="004471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28" o:spid="_x0000_s1828" style="position:absolute;margin-left:-133pt;margin-top:39.35pt;width:39.8pt;height:18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r/tgIAALk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" filled="f" stroked="f">
            <v:textbox style="mso-next-textbox:#Rectangle 228">
              <w:txbxContent>
                <w:p w:rsidR="007B3560" w:rsidRDefault="007B3560" w:rsidP="0010319B">
                  <w:r>
                    <w:t>R1=2Ω</w:t>
                  </w:r>
                </w:p>
              </w:txbxContent>
            </v:textbox>
          </v:rect>
        </w:pict>
      </w:r>
    </w:p>
    <w:p w:rsidR="00132201" w:rsidRPr="00F41F14" w:rsidRDefault="00132201" w:rsidP="009F48F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lang w:val="nl-NL"/>
        </w:rPr>
      </w:pPr>
      <w:r w:rsidRPr="00F41F14">
        <w:rPr>
          <w:rFonts w:ascii="Times New Roman" w:hAnsi="Times New Roman" w:cs="Times New Roman"/>
          <w:noProof/>
          <w:lang w:eastAsia="id-ID"/>
        </w:rPr>
        <w:t xml:space="preserve"> </w:t>
      </w:r>
      <w:r w:rsidRPr="00F41F14">
        <w:rPr>
          <w:rFonts w:ascii="Times New Roman" w:eastAsiaTheme="minorEastAsia" w:hAnsi="Times New Roman" w:cs="Times New Roman"/>
          <w:noProof/>
          <w:lang w:eastAsia="id-ID"/>
        </w:rPr>
        <w:t>Perhatikan Pernyataan di bawah ini!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(1) memiliki 2 kumparan primer dengan jumlah lilitan yang berbeda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(2) Bekerja dengan sumber tegangan bolak-balik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(3) Memiliki lebih dari satu kumparan sekunder dengan jumlah lilitan yang berbeda-beda 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(4) Dapat sekaligus menaikkan tegangan dan arus listrik bolak-balik</w:t>
      </w:r>
    </w:p>
    <w:p w:rsidR="00132201" w:rsidRPr="00F41F14" w:rsidRDefault="00132201" w:rsidP="009F48F5">
      <w:pPr>
        <w:pStyle w:val="ListParagraph"/>
        <w:spacing w:line="240" w:lineRule="auto"/>
        <w:ind w:left="432"/>
        <w:rPr>
          <w:rFonts w:ascii="Times New Roman" w:eastAsiaTheme="minorEastAsia" w:hAnsi="Times New Roman" w:cs="Times New Roman"/>
          <w:noProof/>
          <w:lang w:val="en-US"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Pernyataan yang benar tentang trafo adalah ….</w:t>
      </w:r>
    </w:p>
    <w:p w:rsidR="00132201" w:rsidRPr="00F41F14" w:rsidRDefault="00500713" w:rsidP="009F48F5">
      <w:pPr>
        <w:pStyle w:val="ListParagraph"/>
        <w:numPr>
          <w:ilvl w:val="1"/>
          <w:numId w:val="42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1 dan </w:t>
      </w:r>
      <w:r w:rsidRPr="00F41F14">
        <w:rPr>
          <w:rFonts w:ascii="Times New Roman" w:eastAsiaTheme="minorEastAsia" w:hAnsi="Times New Roman" w:cs="Times New Roman"/>
          <w:noProof/>
          <w:lang w:val="en-US" w:eastAsia="id-ID"/>
        </w:rPr>
        <w:t>2</w:t>
      </w:r>
    </w:p>
    <w:p w:rsidR="00132201" w:rsidRPr="00F41F14" w:rsidRDefault="00500713" w:rsidP="009F48F5">
      <w:pPr>
        <w:pStyle w:val="ListParagraph"/>
        <w:numPr>
          <w:ilvl w:val="1"/>
          <w:numId w:val="42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val="en-US" w:eastAsia="id-ID"/>
        </w:rPr>
        <w:t>1</w:t>
      </w:r>
      <w:r w:rsidR="00132201"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 dan 3</w:t>
      </w:r>
    </w:p>
    <w:p w:rsidR="00132201" w:rsidRPr="00F41F14" w:rsidRDefault="00500713" w:rsidP="009F48F5">
      <w:pPr>
        <w:pStyle w:val="ListParagraph"/>
        <w:numPr>
          <w:ilvl w:val="1"/>
          <w:numId w:val="42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 xml:space="preserve">2 dan </w:t>
      </w:r>
      <w:r w:rsidRPr="00F41F14">
        <w:rPr>
          <w:rFonts w:ascii="Times New Roman" w:eastAsiaTheme="minorEastAsia" w:hAnsi="Times New Roman" w:cs="Times New Roman"/>
          <w:noProof/>
          <w:lang w:val="en-US" w:eastAsia="id-ID"/>
        </w:rPr>
        <w:t>3</w:t>
      </w:r>
    </w:p>
    <w:p w:rsidR="00132201" w:rsidRPr="00F41F14" w:rsidRDefault="00132201" w:rsidP="009F48F5">
      <w:pPr>
        <w:pStyle w:val="ListParagraph"/>
        <w:numPr>
          <w:ilvl w:val="1"/>
          <w:numId w:val="42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eastAsiaTheme="minorEastAsia" w:hAnsi="Times New Roman" w:cs="Times New Roman"/>
          <w:noProof/>
          <w:lang w:eastAsia="id-ID"/>
        </w:rPr>
        <w:t>3 dan 4</w:t>
      </w:r>
    </w:p>
    <w:p w:rsidR="00500713" w:rsidRPr="00F41F14" w:rsidRDefault="00500713" w:rsidP="009F48F5">
      <w:pPr>
        <w:pStyle w:val="ListParagraph"/>
        <w:numPr>
          <w:ilvl w:val="1"/>
          <w:numId w:val="42"/>
        </w:numPr>
        <w:spacing w:line="240" w:lineRule="auto"/>
        <w:ind w:left="720" w:hanging="270"/>
        <w:rPr>
          <w:rFonts w:ascii="Times New Roman" w:hAnsi="Times New Roman" w:cs="Times New Roman"/>
          <w:noProof/>
          <w:lang w:eastAsia="id-ID"/>
        </w:rPr>
      </w:pPr>
      <w:r w:rsidRPr="00F41F14">
        <w:rPr>
          <w:rFonts w:ascii="Times New Roman" w:hAnsi="Times New Roman" w:cs="Times New Roman"/>
          <w:noProof/>
          <w:lang w:val="en-US" w:eastAsia="id-ID"/>
        </w:rPr>
        <w:t>2 dan 4</w:t>
      </w:r>
    </w:p>
    <w:p w:rsidR="004B267C" w:rsidRPr="00F41F14" w:rsidRDefault="004B267C" w:rsidP="004B267C">
      <w:pPr>
        <w:spacing w:line="240" w:lineRule="auto"/>
        <w:rPr>
          <w:rFonts w:ascii="Times New Roman" w:hAnsi="Times New Roman" w:cs="Times New Roman"/>
          <w:noProof/>
          <w:lang w:eastAsia="id-ID"/>
        </w:rPr>
      </w:pPr>
    </w:p>
    <w:p w:rsidR="004B267C" w:rsidRPr="00F41F14" w:rsidRDefault="004B267C" w:rsidP="004B267C">
      <w:pPr>
        <w:spacing w:line="240" w:lineRule="auto"/>
        <w:rPr>
          <w:rFonts w:ascii="Times New Roman" w:hAnsi="Times New Roman" w:cs="Times New Roman"/>
          <w:noProof/>
          <w:lang w:eastAsia="id-ID"/>
        </w:rPr>
      </w:pPr>
    </w:p>
    <w:p w:rsidR="004B267C" w:rsidRPr="00F41F14" w:rsidRDefault="004B267C" w:rsidP="004B267C">
      <w:pPr>
        <w:spacing w:line="240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567"/>
        <w:gridCol w:w="425"/>
        <w:gridCol w:w="425"/>
      </w:tblGrid>
      <w:tr w:rsidR="00F41F14" w:rsidRPr="00F41F14" w:rsidTr="009F48F5">
        <w:trPr>
          <w:trHeight w:val="532"/>
        </w:trPr>
        <w:tc>
          <w:tcPr>
            <w:tcW w:w="425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41F14" w:rsidRPr="00F41F14" w:rsidRDefault="00F41F14" w:rsidP="009F48F5">
            <w:pPr>
              <w:rPr>
                <w:rFonts w:ascii="Times New Roman" w:hAnsi="Times New Roman" w:cs="Times New Roman"/>
              </w:rPr>
            </w:pPr>
          </w:p>
        </w:tc>
      </w:tr>
    </w:tbl>
    <w:p w:rsidR="00500713" w:rsidRPr="00F41F14" w:rsidRDefault="00500713" w:rsidP="0044715A">
      <w:pPr>
        <w:spacing w:line="240" w:lineRule="auto"/>
        <w:rPr>
          <w:rFonts w:ascii="Times New Roman" w:hAnsi="Times New Roman" w:cs="Times New Roman"/>
        </w:rPr>
      </w:pPr>
    </w:p>
    <w:p w:rsidR="001D01DD" w:rsidRPr="00F41F14" w:rsidRDefault="001D01DD" w:rsidP="001D01DD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Kelebihan dari model atom yag terlihat seperti gambar di samping adalah ;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uah atom harus netral, yaitu jumlah muatan positif (proton) harus sama dengan jumlah muatan negatif (elektron).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573405</wp:posOffset>
            </wp:positionV>
            <wp:extent cx="1447800" cy="1504950"/>
            <wp:effectExtent l="19050" t="0" r="0" b="0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F14">
        <w:rPr>
          <w:rFonts w:ascii="Times New Roman" w:hAnsi="Times New Roman" w:cs="Times New Roman"/>
        </w:rPr>
        <w:t>Inti atom dikelilingi elektron yang dipengaruhi oleh gaya tarik-menarik, yang disebut gaya Coulomb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Jumlah muatan positif sama dengan jumlah muatan negatif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ada Reaksi kimia, inti atom tidak mengalami perubahan,</w:t>
      </w:r>
    </w:p>
    <w:p w:rsidR="0010319B" w:rsidRPr="00F41F14" w:rsidRDefault="0010319B" w:rsidP="009F48F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Sebagian besar massa atom terdapat pada muatan positifnya.</w:t>
      </w:r>
    </w:p>
    <w:p w:rsidR="0010319B" w:rsidRPr="00F41F14" w:rsidRDefault="0010319B" w:rsidP="009F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700" w:rsidRPr="00DA0700" w:rsidRDefault="00DA0700" w:rsidP="00DA0700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 xml:space="preserve">Jikamassa proton dannetronmasing-masingadalah 1,0078 smadan 1,0087 sma serta  massa inti  atom </w:t>
      </w:r>
      <w:r w:rsidRPr="00DA0700">
        <w:rPr>
          <w:rFonts w:ascii="Times New Roman" w:eastAsia="Calibri" w:hAnsi="Times New Roman" w:cs="Times New Roman"/>
          <w:vertAlign w:val="subscript"/>
        </w:rPr>
        <w:t>20</w:t>
      </w:r>
      <w:r w:rsidRPr="00DA0700">
        <w:rPr>
          <w:rFonts w:ascii="Times New Roman" w:eastAsia="Calibri" w:hAnsi="Times New Roman" w:cs="Times New Roman"/>
        </w:rPr>
        <w:t>Ca</w:t>
      </w:r>
      <w:r w:rsidRPr="00DA0700">
        <w:rPr>
          <w:rFonts w:ascii="Times New Roman" w:eastAsia="Calibri" w:hAnsi="Times New Roman" w:cs="Times New Roman"/>
          <w:vertAlign w:val="superscript"/>
        </w:rPr>
        <w:t xml:space="preserve">40 </w:t>
      </w:r>
      <w:r w:rsidRPr="00DA0700">
        <w:rPr>
          <w:rFonts w:ascii="Times New Roman" w:eastAsia="Calibri" w:hAnsi="Times New Roman" w:cs="Times New Roman"/>
        </w:rPr>
        <w:t>adalah  40,078 sma ( 1 smasetara 931 MeV) maka energy ikat inti</w:t>
      </w:r>
      <w:r w:rsidRPr="00DA0700">
        <w:rPr>
          <w:rFonts w:ascii="Times New Roman" w:eastAsia="Calibri" w:hAnsi="Times New Roman" w:cs="Times New Roman"/>
          <w:vertAlign w:val="subscript"/>
        </w:rPr>
        <w:t>20</w:t>
      </w:r>
      <w:r w:rsidRPr="00DA0700">
        <w:rPr>
          <w:rFonts w:ascii="Times New Roman" w:eastAsia="Calibri" w:hAnsi="Times New Roman" w:cs="Times New Roman"/>
        </w:rPr>
        <w:t>Ca</w:t>
      </w:r>
      <w:r w:rsidRPr="00DA0700">
        <w:rPr>
          <w:rFonts w:ascii="Times New Roman" w:eastAsia="Calibri" w:hAnsi="Times New Roman" w:cs="Times New Roman"/>
          <w:vertAlign w:val="superscript"/>
        </w:rPr>
        <w:t xml:space="preserve">40 </w:t>
      </w:r>
      <w:r w:rsidRPr="00DA0700">
        <w:rPr>
          <w:rFonts w:ascii="Times New Roman" w:eastAsia="Calibri" w:hAnsi="Times New Roman" w:cs="Times New Roman"/>
        </w:rPr>
        <w:t>adalah .....</w:t>
      </w:r>
    </w:p>
    <w:p w:rsidR="00DA0700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15,2 MeV</w:t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</w:p>
    <w:p w:rsidR="00DA0700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16,4 MeV</w:t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  <w:r w:rsidRPr="00DA0700">
        <w:rPr>
          <w:rFonts w:ascii="Times New Roman" w:eastAsia="Calibri" w:hAnsi="Times New Roman" w:cs="Times New Roman"/>
        </w:rPr>
        <w:tab/>
      </w:r>
    </w:p>
    <w:p w:rsidR="00DA0700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34,6 MeV</w:t>
      </w:r>
    </w:p>
    <w:p w:rsid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52,3 MeV</w:t>
      </w:r>
    </w:p>
    <w:p w:rsidR="001D01DD" w:rsidRPr="00DA0700" w:rsidRDefault="00DA0700" w:rsidP="00DA0700">
      <w:pPr>
        <w:numPr>
          <w:ilvl w:val="0"/>
          <w:numId w:val="69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</w:rPr>
      </w:pPr>
      <w:r w:rsidRPr="00DA0700">
        <w:rPr>
          <w:rFonts w:ascii="Times New Roman" w:eastAsia="Calibri" w:hAnsi="Times New Roman" w:cs="Times New Roman"/>
        </w:rPr>
        <w:t>254,5 MeV</w:t>
      </w:r>
    </w:p>
    <w:p w:rsidR="001D01DD" w:rsidRPr="00F41F14" w:rsidRDefault="001D01DD" w:rsidP="009F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numPr>
          <w:ilvl w:val="0"/>
          <w:numId w:val="42"/>
        </w:num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hatikan pernyataan berikut !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lektron yang keluar dari permukaan logam pada peristiwa efek fotolistrik disebut fotoelektron.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Laju elektron yang terpancar bergantung pada intensitas cahaya yang mengenai permukaan logam.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nergy kinetik elektron yang terpancar tergantung pada frekuensi gelombang cahaya yang mengenai permukaan logam.</w:t>
      </w:r>
    </w:p>
    <w:p w:rsidR="0010319B" w:rsidRPr="00F41F14" w:rsidRDefault="0010319B" w:rsidP="009F48F5">
      <w:pPr>
        <w:pStyle w:val="ListParagraph"/>
        <w:numPr>
          <w:ilvl w:val="0"/>
          <w:numId w:val="67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Untuk mengeluarkan elektron dari permukaan logam tidak bergantung pada frekuensi ambang (f</w:t>
      </w:r>
      <w:r w:rsidRPr="00F41F14">
        <w:rPr>
          <w:rFonts w:ascii="Times New Roman" w:hAnsi="Times New Roman" w:cs="Times New Roman"/>
          <w:vertAlign w:val="subscript"/>
        </w:rPr>
        <w:t>0</w:t>
      </w:r>
      <w:r w:rsidRPr="00F41F14">
        <w:rPr>
          <w:rFonts w:ascii="Times New Roman" w:hAnsi="Times New Roman" w:cs="Times New Roman"/>
        </w:rPr>
        <w:t>)</w:t>
      </w:r>
    </w:p>
    <w:p w:rsidR="0010319B" w:rsidRPr="00F41F14" w:rsidRDefault="0010319B" w:rsidP="009F48F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Pernyataan yang benar tentang efek fotolistrik adalah . . .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 dan 2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1 dan 3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dan 3</w:t>
      </w:r>
    </w:p>
    <w:p w:rsidR="0010319B" w:rsidRPr="00F41F14" w:rsidRDefault="0010319B" w:rsidP="009F48F5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2 dan 4</w:t>
      </w:r>
    </w:p>
    <w:p w:rsidR="0010319B" w:rsidRPr="00F41F14" w:rsidRDefault="0010319B" w:rsidP="009F48F5">
      <w:pPr>
        <w:spacing w:after="0"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lang w:val="id-ID"/>
        </w:rPr>
        <w:t xml:space="preserve">40. </w:t>
      </w:r>
      <w:r w:rsidRPr="00F41F14">
        <w:rPr>
          <w:rFonts w:ascii="Times New Roman" w:hAnsi="Times New Roman" w:cs="Times New Roman"/>
        </w:rPr>
        <w:t xml:space="preserve">Peluruhan massa zat radioaktif  X memenuhi grafik massa (m) terhadap waktu (t). </w:t>
      </w:r>
    </w:p>
    <w:p w:rsidR="0010319B" w:rsidRPr="00F41F14" w:rsidRDefault="0010319B" w:rsidP="009F48F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716708</wp:posOffset>
            </wp:positionH>
            <wp:positionV relativeFrom="paragraph">
              <wp:posOffset>66294</wp:posOffset>
            </wp:positionV>
            <wp:extent cx="2802255" cy="1560195"/>
            <wp:effectExtent l="0" t="0" r="0" b="1905"/>
            <wp:wrapNone/>
            <wp:docPr id="3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F14">
        <w:rPr>
          <w:rFonts w:ascii="Times New Roman" w:hAnsi="Times New Roman" w:cs="Times New Roman"/>
        </w:rPr>
        <w:t>Berdasarkan grafik disamping , konstanta</w:t>
      </w:r>
    </w:p>
    <w:p w:rsidR="0010319B" w:rsidRPr="00F41F14" w:rsidRDefault="00C03A79" w:rsidP="00C03A79">
      <w:pPr>
        <w:spacing w:after="0" w:line="240" w:lineRule="auto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 xml:space="preserve">       </w:t>
      </w:r>
      <w:r w:rsidR="0010319B" w:rsidRPr="00F41F14">
        <w:rPr>
          <w:rFonts w:ascii="Times New Roman" w:hAnsi="Times New Roman" w:cs="Times New Roman"/>
        </w:rPr>
        <w:t>peluruhan (</w:t>
      </w:r>
      <w:r w:rsidR="0010319B" w:rsidRPr="00F41F14">
        <w:rPr>
          <w:rFonts w:ascii="Times New Roman" w:hAnsi="Times New Roman" w:cs="Times New Roman"/>
        </w:rPr>
        <w:sym w:font="Symbol" w:char="F06C"/>
      </w:r>
      <w:r w:rsidR="0010319B" w:rsidRPr="00F41F14">
        <w:rPr>
          <w:rFonts w:ascii="Times New Roman" w:hAnsi="Times New Roman" w:cs="Times New Roman"/>
        </w:rPr>
        <w:t>) zat radioaktif X adalah..</w:t>
      </w:r>
    </w:p>
    <w:p w:rsidR="0010319B" w:rsidRPr="00F41F14" w:rsidRDefault="0010319B" w:rsidP="00A9375F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A. 0,050/s</w:t>
      </w:r>
    </w:p>
    <w:p w:rsidR="0010319B" w:rsidRPr="00F41F14" w:rsidRDefault="0010319B" w:rsidP="00A9375F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  <w:bCs/>
        </w:rPr>
        <w:t>B. 0,115</w:t>
      </w:r>
      <w:r w:rsidRPr="00F41F14">
        <w:rPr>
          <w:rFonts w:ascii="Times New Roman" w:hAnsi="Times New Roman" w:cs="Times New Roman"/>
        </w:rPr>
        <w:t>/s</w:t>
      </w:r>
    </w:p>
    <w:p w:rsidR="0010319B" w:rsidRPr="00F41F14" w:rsidRDefault="0010319B" w:rsidP="00A9375F">
      <w:pPr>
        <w:pStyle w:val="ListParagraph"/>
        <w:tabs>
          <w:tab w:val="left" w:pos="-284"/>
          <w:tab w:val="left" w:pos="3960"/>
        </w:tabs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F41F14">
        <w:rPr>
          <w:rFonts w:ascii="Times New Roman" w:hAnsi="Times New Roman" w:cs="Times New Roman"/>
        </w:rPr>
        <w:t>C. 0,425/s</w:t>
      </w:r>
      <w:r w:rsidRPr="00F41F14">
        <w:rPr>
          <w:rFonts w:ascii="Times New Roman" w:hAnsi="Times New Roman" w:cs="Times New Roman"/>
        </w:rPr>
        <w:br/>
        <w:t>D. 0,693/s</w:t>
      </w:r>
    </w:p>
    <w:p w:rsidR="0010319B" w:rsidRPr="00F41F14" w:rsidRDefault="0010319B" w:rsidP="00A9375F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 w:rsidRPr="00F41F14">
        <w:rPr>
          <w:rFonts w:ascii="Times New Roman" w:hAnsi="Times New Roman" w:cs="Times New Roman"/>
        </w:rPr>
        <w:t>E. 0,930/s</w:t>
      </w:r>
    </w:p>
    <w:p w:rsidR="0010319B" w:rsidRPr="00F41F14" w:rsidRDefault="0010319B" w:rsidP="009F48F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0319B" w:rsidRPr="00F41F14" w:rsidRDefault="0010319B" w:rsidP="009F48F5">
      <w:pPr>
        <w:spacing w:after="0" w:line="240" w:lineRule="auto"/>
        <w:rPr>
          <w:rFonts w:ascii="Times New Roman" w:hAnsi="Times New Roman" w:cs="Times New Roman"/>
        </w:rPr>
      </w:pPr>
    </w:p>
    <w:p w:rsidR="00AC0910" w:rsidRPr="00F41F14" w:rsidRDefault="00AC0910" w:rsidP="009F48F5">
      <w:pPr>
        <w:spacing w:after="0" w:line="240" w:lineRule="auto"/>
        <w:rPr>
          <w:rFonts w:ascii="Times New Roman" w:hAnsi="Times New Roman" w:cs="Times New Roman"/>
        </w:rPr>
      </w:pPr>
    </w:p>
    <w:p w:rsidR="00CD5610" w:rsidRPr="00F41F14" w:rsidRDefault="00CD5610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7A2473" w:rsidRPr="00F41F14" w:rsidRDefault="007A2473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p w:rsidR="002D5DE1" w:rsidRPr="00F41F14" w:rsidRDefault="002D5DE1" w:rsidP="009F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lang w:val="en-US"/>
        </w:rPr>
      </w:pPr>
    </w:p>
    <w:sectPr w:rsidR="002D5DE1" w:rsidRPr="00F41F14" w:rsidSect="007A2473">
      <w:footerReference w:type="default" r:id="rId18"/>
      <w:pgSz w:w="12242" w:h="18722" w:code="14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7A" w:rsidRDefault="001D1C7A" w:rsidP="006E1C73">
      <w:pPr>
        <w:spacing w:after="0" w:line="240" w:lineRule="auto"/>
      </w:pPr>
      <w:r>
        <w:separator/>
      </w:r>
    </w:p>
  </w:endnote>
  <w:endnote w:type="continuationSeparator" w:id="1">
    <w:p w:rsidR="001D1C7A" w:rsidRDefault="001D1C7A" w:rsidP="006E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60" w:rsidRDefault="00A41C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S Fisika </w:t>
    </w:r>
    <w:r w:rsidR="007B3560">
      <w:rPr>
        <w:rFonts w:asciiTheme="majorHAnsi" w:hAnsiTheme="majorHAnsi"/>
      </w:rPr>
      <w:t xml:space="preserve"> A</w:t>
    </w:r>
    <w:r w:rsidR="005C576F">
      <w:rPr>
        <w:rFonts w:asciiTheme="majorHAnsi" w:hAnsiTheme="majorHAnsi"/>
      </w:rPr>
      <w:t xml:space="preserve">  12 </w:t>
    </w:r>
    <w:r>
      <w:rPr>
        <w:rFonts w:asciiTheme="majorHAnsi" w:hAnsiTheme="majorHAnsi"/>
      </w:rPr>
      <w:t xml:space="preserve">IIS  </w:t>
    </w:r>
    <w:r w:rsidR="007B3560">
      <w:rPr>
        <w:rFonts w:asciiTheme="majorHAnsi" w:hAnsiTheme="majorHAnsi"/>
      </w:rPr>
      <w:t>Th Pelajaran 2015-2016</w:t>
    </w:r>
    <w:r w:rsidR="007B3560">
      <w:rPr>
        <w:rFonts w:asciiTheme="majorHAnsi" w:hAnsiTheme="majorHAnsi"/>
      </w:rPr>
      <w:ptab w:relativeTo="margin" w:alignment="right" w:leader="none"/>
    </w:r>
    <w:r w:rsidR="007B3560">
      <w:rPr>
        <w:rFonts w:asciiTheme="majorHAnsi" w:hAnsiTheme="majorHAnsi"/>
      </w:rPr>
      <w:t xml:space="preserve">Page </w:t>
    </w:r>
    <w:fldSimple w:instr=" PAGE   \* MERGEFORMAT ">
      <w:r w:rsidR="005C576F" w:rsidRPr="005C576F">
        <w:rPr>
          <w:rFonts w:asciiTheme="majorHAnsi" w:hAnsiTheme="majorHAnsi"/>
          <w:noProof/>
        </w:rPr>
        <w:t>8</w:t>
      </w:r>
    </w:fldSimple>
  </w:p>
  <w:p w:rsidR="007B3560" w:rsidRDefault="007B3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7A" w:rsidRDefault="001D1C7A" w:rsidP="006E1C73">
      <w:pPr>
        <w:spacing w:after="0" w:line="240" w:lineRule="auto"/>
      </w:pPr>
      <w:r>
        <w:separator/>
      </w:r>
    </w:p>
  </w:footnote>
  <w:footnote w:type="continuationSeparator" w:id="1">
    <w:p w:rsidR="001D1C7A" w:rsidRDefault="001D1C7A" w:rsidP="006E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00000C"/>
    <w:multiLevelType w:val="multilevel"/>
    <w:tmpl w:val="0000000C"/>
    <w:lvl w:ilvl="0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47C"/>
    <w:multiLevelType w:val="hybridMultilevel"/>
    <w:tmpl w:val="D7A210F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34677C"/>
    <w:multiLevelType w:val="hybridMultilevel"/>
    <w:tmpl w:val="B58C3C8C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511DF7"/>
    <w:multiLevelType w:val="hybridMultilevel"/>
    <w:tmpl w:val="83D60DD8"/>
    <w:lvl w:ilvl="0" w:tplc="2CE47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96167"/>
    <w:multiLevelType w:val="hybridMultilevel"/>
    <w:tmpl w:val="D518A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041EC"/>
    <w:multiLevelType w:val="hybridMultilevel"/>
    <w:tmpl w:val="8F02D390"/>
    <w:lvl w:ilvl="0" w:tplc="22FA30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55478"/>
    <w:multiLevelType w:val="hybridMultilevel"/>
    <w:tmpl w:val="D554A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21C2"/>
    <w:multiLevelType w:val="hybridMultilevel"/>
    <w:tmpl w:val="AC523D50"/>
    <w:lvl w:ilvl="0" w:tplc="5E429E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DC183C"/>
    <w:multiLevelType w:val="hybridMultilevel"/>
    <w:tmpl w:val="D554A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194D"/>
    <w:multiLevelType w:val="hybridMultilevel"/>
    <w:tmpl w:val="9F0E8ABE"/>
    <w:lvl w:ilvl="0" w:tplc="9090699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6F08F76C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FD3C92CA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6B42C41"/>
    <w:multiLevelType w:val="hybridMultilevel"/>
    <w:tmpl w:val="6996236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344F2C"/>
    <w:multiLevelType w:val="singleLevel"/>
    <w:tmpl w:val="04090015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3">
    <w:nsid w:val="18FF2512"/>
    <w:multiLevelType w:val="hybridMultilevel"/>
    <w:tmpl w:val="E190DE3E"/>
    <w:lvl w:ilvl="0" w:tplc="E8BAB636">
      <w:start w:val="1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1AF67E5F"/>
    <w:multiLevelType w:val="hybridMultilevel"/>
    <w:tmpl w:val="3B70B41E"/>
    <w:lvl w:ilvl="0" w:tplc="1A1C0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B5A7E07"/>
    <w:multiLevelType w:val="hybridMultilevel"/>
    <w:tmpl w:val="9A900E2C"/>
    <w:lvl w:ilvl="0" w:tplc="ED66E3E4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E46302"/>
    <w:multiLevelType w:val="hybridMultilevel"/>
    <w:tmpl w:val="9E28D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A5700D"/>
    <w:multiLevelType w:val="hybridMultilevel"/>
    <w:tmpl w:val="EE42E978"/>
    <w:lvl w:ilvl="0" w:tplc="40B4A98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5668C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E5568"/>
    <w:multiLevelType w:val="hybridMultilevel"/>
    <w:tmpl w:val="7820DCD8"/>
    <w:lvl w:ilvl="0" w:tplc="6B203A84">
      <w:start w:val="3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3C331F7"/>
    <w:multiLevelType w:val="hybridMultilevel"/>
    <w:tmpl w:val="A306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A03B3"/>
    <w:multiLevelType w:val="hybridMultilevel"/>
    <w:tmpl w:val="15CA4CFC"/>
    <w:lvl w:ilvl="0" w:tplc="CDB2D6E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4A6317"/>
    <w:multiLevelType w:val="hybridMultilevel"/>
    <w:tmpl w:val="D9C2A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E2DBE"/>
    <w:multiLevelType w:val="hybridMultilevel"/>
    <w:tmpl w:val="DAF47E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815CB"/>
    <w:multiLevelType w:val="hybridMultilevel"/>
    <w:tmpl w:val="64C8D6CA"/>
    <w:lvl w:ilvl="0" w:tplc="198C7D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AE679B4"/>
    <w:multiLevelType w:val="hybridMultilevel"/>
    <w:tmpl w:val="7452E86C"/>
    <w:lvl w:ilvl="0" w:tplc="2752FD3A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106BA"/>
    <w:multiLevelType w:val="hybridMultilevel"/>
    <w:tmpl w:val="9B98B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221DF"/>
    <w:multiLevelType w:val="hybridMultilevel"/>
    <w:tmpl w:val="9CF26F90"/>
    <w:lvl w:ilvl="0" w:tplc="CD2C8866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>
    <w:nsid w:val="2D0671AA"/>
    <w:multiLevelType w:val="hybridMultilevel"/>
    <w:tmpl w:val="035AFE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44655"/>
    <w:multiLevelType w:val="hybridMultilevel"/>
    <w:tmpl w:val="DFEE48E6"/>
    <w:lvl w:ilvl="0" w:tplc="95882DD6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37420D61"/>
    <w:multiLevelType w:val="hybridMultilevel"/>
    <w:tmpl w:val="FB988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0B4CEE"/>
    <w:multiLevelType w:val="hybridMultilevel"/>
    <w:tmpl w:val="DB1071C8"/>
    <w:lvl w:ilvl="0" w:tplc="626651F4">
      <w:start w:val="1"/>
      <w:numFmt w:val="upperLetter"/>
      <w:pStyle w:val="So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B3F7B"/>
    <w:multiLevelType w:val="hybridMultilevel"/>
    <w:tmpl w:val="FF5E8350"/>
    <w:lvl w:ilvl="0" w:tplc="33ACB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BEA4E2C"/>
    <w:multiLevelType w:val="hybridMultilevel"/>
    <w:tmpl w:val="8C8093D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FAB49CB"/>
    <w:multiLevelType w:val="hybridMultilevel"/>
    <w:tmpl w:val="48D688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82F5E"/>
    <w:multiLevelType w:val="multilevel"/>
    <w:tmpl w:val="A0263B6E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77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97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17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5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77" w:hanging="720"/>
      </w:pPr>
      <w:rPr>
        <w:rFonts w:hint="default"/>
      </w:rPr>
    </w:lvl>
  </w:abstractNum>
  <w:abstractNum w:abstractNumId="35">
    <w:nsid w:val="42F56A1F"/>
    <w:multiLevelType w:val="multilevel"/>
    <w:tmpl w:val="6B5E54C6"/>
    <w:lvl w:ilvl="0">
      <w:start w:val="8"/>
      <w:numFmt w:val="decimal"/>
      <w:lvlText w:val="%1."/>
      <w:lvlJc w:val="left"/>
      <w:pPr>
        <w:tabs>
          <w:tab w:val="num" w:pos="170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02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3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6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98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3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2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4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26"/>
        </w:tabs>
        <w:ind w:left="3888" w:hanging="432"/>
      </w:pPr>
      <w:rPr>
        <w:rFonts w:hint="default"/>
      </w:rPr>
    </w:lvl>
  </w:abstractNum>
  <w:abstractNum w:abstractNumId="36">
    <w:nsid w:val="45A2240E"/>
    <w:multiLevelType w:val="hybridMultilevel"/>
    <w:tmpl w:val="1B8E7B20"/>
    <w:lvl w:ilvl="0" w:tplc="3690B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2A77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562E4BC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/>
      </w:rPr>
    </w:lvl>
    <w:lvl w:ilvl="3" w:tplc="32927AC6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A491CD7"/>
    <w:multiLevelType w:val="hybridMultilevel"/>
    <w:tmpl w:val="512C5FE0"/>
    <w:lvl w:ilvl="0" w:tplc="6ED08910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279FD"/>
    <w:multiLevelType w:val="multilevel"/>
    <w:tmpl w:val="D54A1CD6"/>
    <w:numStyleLink w:val="Style1"/>
  </w:abstractNum>
  <w:abstractNum w:abstractNumId="39">
    <w:nsid w:val="4BA136F9"/>
    <w:multiLevelType w:val="hybridMultilevel"/>
    <w:tmpl w:val="49C0D7C4"/>
    <w:lvl w:ilvl="0" w:tplc="04090015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4C9076DB"/>
    <w:multiLevelType w:val="hybridMultilevel"/>
    <w:tmpl w:val="B486FA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20EC3"/>
    <w:multiLevelType w:val="hybridMultilevel"/>
    <w:tmpl w:val="F5A20172"/>
    <w:lvl w:ilvl="0" w:tplc="BECE8FCE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090015">
      <w:start w:val="1"/>
      <w:numFmt w:val="upp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F86F4D"/>
    <w:multiLevelType w:val="hybridMultilevel"/>
    <w:tmpl w:val="3AAA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FE50D30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400C7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263584"/>
    <w:multiLevelType w:val="hybridMultilevel"/>
    <w:tmpl w:val="3DA0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83D65"/>
    <w:multiLevelType w:val="hybridMultilevel"/>
    <w:tmpl w:val="BDF6182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557F3FF9"/>
    <w:multiLevelType w:val="hybridMultilevel"/>
    <w:tmpl w:val="CA9C3E3E"/>
    <w:lvl w:ilvl="0" w:tplc="A5AC575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ADC62E0"/>
    <w:multiLevelType w:val="hybridMultilevel"/>
    <w:tmpl w:val="2780B78E"/>
    <w:lvl w:ilvl="0" w:tplc="3A90F0CE">
      <w:start w:val="1"/>
      <w:numFmt w:val="upperLetter"/>
      <w:lvlText w:val="%1."/>
      <w:lvlJc w:val="left"/>
      <w:pPr>
        <w:tabs>
          <w:tab w:val="num" w:pos="198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C02369"/>
    <w:multiLevelType w:val="hybridMultilevel"/>
    <w:tmpl w:val="4B06A5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C283EA4"/>
    <w:multiLevelType w:val="hybridMultilevel"/>
    <w:tmpl w:val="A4A03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957A7F"/>
    <w:multiLevelType w:val="hybridMultilevel"/>
    <w:tmpl w:val="4ED01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F5AB7"/>
    <w:multiLevelType w:val="hybridMultilevel"/>
    <w:tmpl w:val="8B00F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E1060EC">
      <w:start w:val="1"/>
      <w:numFmt w:val="upp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26CC1"/>
    <w:multiLevelType w:val="hybridMultilevel"/>
    <w:tmpl w:val="EDDCDA64"/>
    <w:lvl w:ilvl="0" w:tplc="CA72F080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2">
    <w:nsid w:val="65C916BD"/>
    <w:multiLevelType w:val="hybridMultilevel"/>
    <w:tmpl w:val="1776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18A04A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2269E9"/>
    <w:multiLevelType w:val="hybridMultilevel"/>
    <w:tmpl w:val="76003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62448B3"/>
    <w:multiLevelType w:val="hybridMultilevel"/>
    <w:tmpl w:val="8D986420"/>
    <w:lvl w:ilvl="0" w:tplc="B1CA4588">
      <w:start w:val="2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86221"/>
    <w:multiLevelType w:val="hybridMultilevel"/>
    <w:tmpl w:val="A9DC1282"/>
    <w:lvl w:ilvl="0" w:tplc="9654AED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81999"/>
    <w:multiLevelType w:val="hybridMultilevel"/>
    <w:tmpl w:val="93DE19A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3B2586"/>
    <w:multiLevelType w:val="hybridMultilevel"/>
    <w:tmpl w:val="B96E2CE0"/>
    <w:lvl w:ilvl="0" w:tplc="F07EA6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EE6CA4"/>
    <w:multiLevelType w:val="hybridMultilevel"/>
    <w:tmpl w:val="A7B6A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0F5D35"/>
    <w:multiLevelType w:val="hybridMultilevel"/>
    <w:tmpl w:val="F2EE44B8"/>
    <w:lvl w:ilvl="0" w:tplc="BA22486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54DCDB30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D8327120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C2C2B3A"/>
    <w:multiLevelType w:val="hybridMultilevel"/>
    <w:tmpl w:val="E6A28E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156AEE"/>
    <w:multiLevelType w:val="hybridMultilevel"/>
    <w:tmpl w:val="13BA2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D7A77"/>
    <w:multiLevelType w:val="hybridMultilevel"/>
    <w:tmpl w:val="E5885504"/>
    <w:lvl w:ilvl="0" w:tplc="CD2C8866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3">
    <w:nsid w:val="7E5F50CD"/>
    <w:multiLevelType w:val="hybridMultilevel"/>
    <w:tmpl w:val="3F806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7D5302"/>
    <w:multiLevelType w:val="hybridMultilevel"/>
    <w:tmpl w:val="51F81BB4"/>
    <w:lvl w:ilvl="0" w:tplc="40B4A98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4423C0C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B5668C7A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24423C0C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1A20B41C">
      <w:start w:val="26"/>
      <w:numFmt w:val="decimal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>
    <w:nsid w:val="7ED92BD7"/>
    <w:multiLevelType w:val="hybridMultilevel"/>
    <w:tmpl w:val="2E3C34AE"/>
    <w:lvl w:ilvl="0" w:tplc="8FB4967E">
      <w:start w:val="3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15BEA"/>
    <w:multiLevelType w:val="hybridMultilevel"/>
    <w:tmpl w:val="D35C1A6E"/>
    <w:lvl w:ilvl="0" w:tplc="8FB496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C33CB9"/>
    <w:multiLevelType w:val="multilevel"/>
    <w:tmpl w:val="D54A1CD6"/>
    <w:styleLink w:val="Style1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FE84D10"/>
    <w:multiLevelType w:val="hybridMultilevel"/>
    <w:tmpl w:val="DDEE99E2"/>
    <w:lvl w:ilvl="0" w:tplc="676063C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31"/>
  </w:num>
  <w:num w:numId="5">
    <w:abstractNumId w:val="4"/>
  </w:num>
  <w:num w:numId="6">
    <w:abstractNumId w:val="42"/>
  </w:num>
  <w:num w:numId="7">
    <w:abstractNumId w:val="10"/>
  </w:num>
  <w:num w:numId="8">
    <w:abstractNumId w:val="14"/>
  </w:num>
  <w:num w:numId="9">
    <w:abstractNumId w:val="28"/>
  </w:num>
  <w:num w:numId="10">
    <w:abstractNumId w:val="56"/>
  </w:num>
  <w:num w:numId="11">
    <w:abstractNumId w:val="15"/>
  </w:num>
  <w:num w:numId="12">
    <w:abstractNumId w:val="3"/>
  </w:num>
  <w:num w:numId="13">
    <w:abstractNumId w:val="59"/>
  </w:num>
  <w:num w:numId="14">
    <w:abstractNumId w:val="11"/>
  </w:num>
  <w:num w:numId="15">
    <w:abstractNumId w:val="13"/>
  </w:num>
  <w:num w:numId="16">
    <w:abstractNumId w:val="26"/>
  </w:num>
  <w:num w:numId="17">
    <w:abstractNumId w:val="62"/>
  </w:num>
  <w:num w:numId="18">
    <w:abstractNumId w:val="27"/>
  </w:num>
  <w:num w:numId="19">
    <w:abstractNumId w:val="32"/>
  </w:num>
  <w:num w:numId="20">
    <w:abstractNumId w:val="12"/>
  </w:num>
  <w:num w:numId="21">
    <w:abstractNumId w:val="30"/>
  </w:num>
  <w:num w:numId="22">
    <w:abstractNumId w:val="41"/>
  </w:num>
  <w:num w:numId="23">
    <w:abstractNumId w:val="23"/>
  </w:num>
  <w:num w:numId="24">
    <w:abstractNumId w:val="24"/>
  </w:num>
  <w:num w:numId="25">
    <w:abstractNumId w:val="55"/>
  </w:num>
  <w:num w:numId="26">
    <w:abstractNumId w:val="18"/>
  </w:num>
  <w:num w:numId="27">
    <w:abstractNumId w:val="54"/>
  </w:num>
  <w:num w:numId="28">
    <w:abstractNumId w:val="65"/>
  </w:num>
  <w:num w:numId="29">
    <w:abstractNumId w:val="6"/>
  </w:num>
  <w:num w:numId="30">
    <w:abstractNumId w:val="40"/>
  </w:num>
  <w:num w:numId="31">
    <w:abstractNumId w:val="49"/>
  </w:num>
  <w:num w:numId="32">
    <w:abstractNumId w:val="25"/>
  </w:num>
  <w:num w:numId="33">
    <w:abstractNumId w:val="16"/>
  </w:num>
  <w:num w:numId="34">
    <w:abstractNumId w:val="37"/>
  </w:num>
  <w:num w:numId="35">
    <w:abstractNumId w:val="1"/>
  </w:num>
  <w:num w:numId="36">
    <w:abstractNumId w:val="0"/>
  </w:num>
  <w:num w:numId="37">
    <w:abstractNumId w:val="45"/>
  </w:num>
  <w:num w:numId="38">
    <w:abstractNumId w:val="36"/>
  </w:num>
  <w:num w:numId="39">
    <w:abstractNumId w:val="50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5"/>
  </w:num>
  <w:num w:numId="43">
    <w:abstractNumId w:val="22"/>
  </w:num>
  <w:num w:numId="44">
    <w:abstractNumId w:val="39"/>
  </w:num>
  <w:num w:numId="45">
    <w:abstractNumId w:val="68"/>
  </w:num>
  <w:num w:numId="46">
    <w:abstractNumId w:val="44"/>
  </w:num>
  <w:num w:numId="47">
    <w:abstractNumId w:val="9"/>
  </w:num>
  <w:num w:numId="48">
    <w:abstractNumId w:val="21"/>
  </w:num>
  <w:num w:numId="49">
    <w:abstractNumId w:val="38"/>
  </w:num>
  <w:num w:numId="50">
    <w:abstractNumId w:val="67"/>
  </w:num>
  <w:num w:numId="51">
    <w:abstractNumId w:val="34"/>
  </w:num>
  <w:num w:numId="52">
    <w:abstractNumId w:val="17"/>
  </w:num>
  <w:num w:numId="53">
    <w:abstractNumId w:val="64"/>
  </w:num>
  <w:num w:numId="54">
    <w:abstractNumId w:val="48"/>
  </w:num>
  <w:num w:numId="55">
    <w:abstractNumId w:val="53"/>
  </w:num>
  <w:num w:numId="56">
    <w:abstractNumId w:val="52"/>
  </w:num>
  <w:num w:numId="57">
    <w:abstractNumId w:val="43"/>
  </w:num>
  <w:num w:numId="58">
    <w:abstractNumId w:val="47"/>
  </w:num>
  <w:num w:numId="59">
    <w:abstractNumId w:val="60"/>
  </w:num>
  <w:num w:numId="60">
    <w:abstractNumId w:val="29"/>
  </w:num>
  <w:num w:numId="61">
    <w:abstractNumId w:val="61"/>
  </w:num>
  <w:num w:numId="62">
    <w:abstractNumId w:val="51"/>
  </w:num>
  <w:num w:numId="63">
    <w:abstractNumId w:val="63"/>
  </w:num>
  <w:num w:numId="64">
    <w:abstractNumId w:val="57"/>
  </w:num>
  <w:num w:numId="65">
    <w:abstractNumId w:val="7"/>
  </w:num>
  <w:num w:numId="66">
    <w:abstractNumId w:val="19"/>
  </w:num>
  <w:num w:numId="67">
    <w:abstractNumId w:val="5"/>
  </w:num>
  <w:num w:numId="68">
    <w:abstractNumId w:val="58"/>
  </w:num>
  <w:num w:numId="69">
    <w:abstractNumId w:val="6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E74"/>
    <w:rsid w:val="0000041E"/>
    <w:rsid w:val="00007FB0"/>
    <w:rsid w:val="00081F18"/>
    <w:rsid w:val="00081F32"/>
    <w:rsid w:val="000A60A2"/>
    <w:rsid w:val="000C26C4"/>
    <w:rsid w:val="000F7040"/>
    <w:rsid w:val="001023E9"/>
    <w:rsid w:val="0010319B"/>
    <w:rsid w:val="0010350C"/>
    <w:rsid w:val="00105441"/>
    <w:rsid w:val="00106CD3"/>
    <w:rsid w:val="00107B1A"/>
    <w:rsid w:val="001248DA"/>
    <w:rsid w:val="00132201"/>
    <w:rsid w:val="001406B9"/>
    <w:rsid w:val="00143074"/>
    <w:rsid w:val="00152972"/>
    <w:rsid w:val="00174869"/>
    <w:rsid w:val="00186C68"/>
    <w:rsid w:val="001904E3"/>
    <w:rsid w:val="001A10CE"/>
    <w:rsid w:val="001C3ABF"/>
    <w:rsid w:val="001D01DD"/>
    <w:rsid w:val="001D1C7A"/>
    <w:rsid w:val="001E65ED"/>
    <w:rsid w:val="001F669E"/>
    <w:rsid w:val="00201C56"/>
    <w:rsid w:val="002024F8"/>
    <w:rsid w:val="00215FCA"/>
    <w:rsid w:val="00231116"/>
    <w:rsid w:val="00232248"/>
    <w:rsid w:val="0023365E"/>
    <w:rsid w:val="00256B5E"/>
    <w:rsid w:val="002730E2"/>
    <w:rsid w:val="00274844"/>
    <w:rsid w:val="00284C4B"/>
    <w:rsid w:val="002909CD"/>
    <w:rsid w:val="00296CFB"/>
    <w:rsid w:val="002A5169"/>
    <w:rsid w:val="002A7DE4"/>
    <w:rsid w:val="002C5E11"/>
    <w:rsid w:val="002D5DE1"/>
    <w:rsid w:val="003061F0"/>
    <w:rsid w:val="00310661"/>
    <w:rsid w:val="0031532E"/>
    <w:rsid w:val="00345457"/>
    <w:rsid w:val="0034670D"/>
    <w:rsid w:val="00351665"/>
    <w:rsid w:val="003549D8"/>
    <w:rsid w:val="00385CEA"/>
    <w:rsid w:val="00386F95"/>
    <w:rsid w:val="0039722B"/>
    <w:rsid w:val="003A13A9"/>
    <w:rsid w:val="003C78CB"/>
    <w:rsid w:val="003E2019"/>
    <w:rsid w:val="003E7527"/>
    <w:rsid w:val="003F3DAB"/>
    <w:rsid w:val="003F53B7"/>
    <w:rsid w:val="00402146"/>
    <w:rsid w:val="00415C31"/>
    <w:rsid w:val="0044715A"/>
    <w:rsid w:val="00451CAE"/>
    <w:rsid w:val="00466813"/>
    <w:rsid w:val="004A062F"/>
    <w:rsid w:val="004B267C"/>
    <w:rsid w:val="004F68D1"/>
    <w:rsid w:val="00500713"/>
    <w:rsid w:val="00515591"/>
    <w:rsid w:val="00523336"/>
    <w:rsid w:val="00525CEE"/>
    <w:rsid w:val="00535C48"/>
    <w:rsid w:val="00536246"/>
    <w:rsid w:val="00547AC2"/>
    <w:rsid w:val="00553275"/>
    <w:rsid w:val="005C1598"/>
    <w:rsid w:val="005C576F"/>
    <w:rsid w:val="005D126E"/>
    <w:rsid w:val="005E1CDC"/>
    <w:rsid w:val="005F78CB"/>
    <w:rsid w:val="0061155E"/>
    <w:rsid w:val="00631962"/>
    <w:rsid w:val="006677EB"/>
    <w:rsid w:val="00680883"/>
    <w:rsid w:val="006979B6"/>
    <w:rsid w:val="006A1C31"/>
    <w:rsid w:val="006E1C73"/>
    <w:rsid w:val="006E7653"/>
    <w:rsid w:val="00704060"/>
    <w:rsid w:val="00705916"/>
    <w:rsid w:val="0070727A"/>
    <w:rsid w:val="00714729"/>
    <w:rsid w:val="0072125F"/>
    <w:rsid w:val="007258B8"/>
    <w:rsid w:val="00742C6F"/>
    <w:rsid w:val="007803A1"/>
    <w:rsid w:val="00780EB9"/>
    <w:rsid w:val="007A2473"/>
    <w:rsid w:val="007B3560"/>
    <w:rsid w:val="007D56DA"/>
    <w:rsid w:val="007E1505"/>
    <w:rsid w:val="007F3E74"/>
    <w:rsid w:val="007F4292"/>
    <w:rsid w:val="007F510D"/>
    <w:rsid w:val="00806F83"/>
    <w:rsid w:val="00837D64"/>
    <w:rsid w:val="00872CEC"/>
    <w:rsid w:val="00895D36"/>
    <w:rsid w:val="008B0902"/>
    <w:rsid w:val="008C66D5"/>
    <w:rsid w:val="008D71F2"/>
    <w:rsid w:val="008F0024"/>
    <w:rsid w:val="00902CC6"/>
    <w:rsid w:val="0090468C"/>
    <w:rsid w:val="00906363"/>
    <w:rsid w:val="009156E9"/>
    <w:rsid w:val="00920924"/>
    <w:rsid w:val="009269A0"/>
    <w:rsid w:val="0093026F"/>
    <w:rsid w:val="00943ED0"/>
    <w:rsid w:val="00946F4A"/>
    <w:rsid w:val="0096466C"/>
    <w:rsid w:val="009763C1"/>
    <w:rsid w:val="00982F18"/>
    <w:rsid w:val="00984E76"/>
    <w:rsid w:val="00994417"/>
    <w:rsid w:val="009A10DF"/>
    <w:rsid w:val="009F48F5"/>
    <w:rsid w:val="00A175DB"/>
    <w:rsid w:val="00A36C72"/>
    <w:rsid w:val="00A410FC"/>
    <w:rsid w:val="00A41C5B"/>
    <w:rsid w:val="00A474DE"/>
    <w:rsid w:val="00A70679"/>
    <w:rsid w:val="00A9375F"/>
    <w:rsid w:val="00A95A5D"/>
    <w:rsid w:val="00AC0910"/>
    <w:rsid w:val="00AC3984"/>
    <w:rsid w:val="00AE47D9"/>
    <w:rsid w:val="00AF5AC0"/>
    <w:rsid w:val="00AF665D"/>
    <w:rsid w:val="00B31B35"/>
    <w:rsid w:val="00B746B5"/>
    <w:rsid w:val="00B93E5B"/>
    <w:rsid w:val="00BB5346"/>
    <w:rsid w:val="00C03A79"/>
    <w:rsid w:val="00C13D5B"/>
    <w:rsid w:val="00C2381B"/>
    <w:rsid w:val="00C3212D"/>
    <w:rsid w:val="00C43A5C"/>
    <w:rsid w:val="00C6259F"/>
    <w:rsid w:val="00C739AF"/>
    <w:rsid w:val="00C75E0F"/>
    <w:rsid w:val="00C8735A"/>
    <w:rsid w:val="00C911BC"/>
    <w:rsid w:val="00CB369E"/>
    <w:rsid w:val="00CC308B"/>
    <w:rsid w:val="00CD5610"/>
    <w:rsid w:val="00CE44AD"/>
    <w:rsid w:val="00CE7742"/>
    <w:rsid w:val="00CF609B"/>
    <w:rsid w:val="00D15B86"/>
    <w:rsid w:val="00D51F05"/>
    <w:rsid w:val="00D66950"/>
    <w:rsid w:val="00D722D2"/>
    <w:rsid w:val="00D87BD3"/>
    <w:rsid w:val="00D92BC9"/>
    <w:rsid w:val="00DA0700"/>
    <w:rsid w:val="00DC1D58"/>
    <w:rsid w:val="00DE4F3D"/>
    <w:rsid w:val="00E01034"/>
    <w:rsid w:val="00E02C6E"/>
    <w:rsid w:val="00E572F7"/>
    <w:rsid w:val="00E74780"/>
    <w:rsid w:val="00E93B4B"/>
    <w:rsid w:val="00E9449B"/>
    <w:rsid w:val="00EA0FBD"/>
    <w:rsid w:val="00EB4644"/>
    <w:rsid w:val="00EC3B39"/>
    <w:rsid w:val="00ED4530"/>
    <w:rsid w:val="00EE5345"/>
    <w:rsid w:val="00F03B89"/>
    <w:rsid w:val="00F06CFD"/>
    <w:rsid w:val="00F24571"/>
    <w:rsid w:val="00F416FD"/>
    <w:rsid w:val="00F41F14"/>
    <w:rsid w:val="00F465F2"/>
    <w:rsid w:val="00F76082"/>
    <w:rsid w:val="00F8489A"/>
    <w:rsid w:val="00F90BDC"/>
    <w:rsid w:val="00FA4A37"/>
    <w:rsid w:val="00FC02CA"/>
    <w:rsid w:val="00FD3EC8"/>
    <w:rsid w:val="00FD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3]"/>
    </o:shapedefaults>
    <o:shapelayout v:ext="edit">
      <o:idmap v:ext="edit" data="1"/>
      <o:rules v:ext="edit">
        <o:r id="V:Rule26" type="connector" idref="#Line 119"/>
        <o:r id="V:Rule27" type="connector" idref="#Line 112"/>
        <o:r id="V:Rule28" type="connector" idref="#AutoShape 155"/>
        <o:r id="V:Rule29" type="connector" idref="#Line 123"/>
        <o:r id="V:Rule30" type="connector" idref="#AutoShape 162"/>
        <o:r id="V:Rule31" type="connector" idref="#Line 117"/>
        <o:r id="V:Rule32" type="connector" idref="#AutoShape 159"/>
        <o:r id="V:Rule33" type="connector" idref="#AutoShape 148"/>
        <o:r id="V:Rule34" type="connector" idref="#AutoShape 167"/>
        <o:r id="V:Rule35" type="connector" idref="#Line 125"/>
        <o:r id="V:Rule36" type="connector" idref="#Straight Arrow Connector 4"/>
        <o:r id="V:Rule37" type="connector" idref="#Line 113"/>
        <o:r id="V:Rule38" type="connector" idref="#Line 111"/>
        <o:r id="V:Rule39" type="connector" idref="#AutoShape 168"/>
        <o:r id="V:Rule40" type="connector" idref="#AutoShape 56"/>
        <o:r id="V:Rule41" type="connector" idref="#AutoShape 8"/>
        <o:r id="V:Rule42" type="connector" idref="#AutoShape 164"/>
        <o:r id="V:Rule43" type="connector" idref="#Line 115"/>
        <o:r id="V:Rule44" type="connector" idref="#AutoShape 163"/>
        <o:r id="V:Rule45" type="connector" idref="#Straight Arrow Connector 5"/>
        <o:r id="V:Rule46" type="connector" idref="#Line 114"/>
        <o:r id="V:Rule47" type="connector" idref="#AutoShape 166"/>
        <o:r id="V:Rule48" type="connector" idref="#Straight Arrow Connector 6"/>
        <o:r id="V:Rule49" type="connector" idref="#AutoShape 165"/>
        <o:r id="V:Rule50" type="connector" idref="#AutoShape 57"/>
        <o:r id="V:Rule51" type="connector" idref="#Line 120"/>
        <o:r id="V:Rule52" type="connector" idref="#AutoShape 160"/>
        <o:r id="V:Rule53" type="connector" idref="#AutoShape 4"/>
        <o:r id="V:Rule54" type="connector" idref="#AutoShape 169"/>
        <o:r id="V:Rule55" type="connector" idref="#AutoShape 156"/>
        <o:r id="V:Rule56" type="connector" idref="#AutoShape 170"/>
        <o:r id="V:Rule57" type="connector" idref="#Line 124"/>
        <o:r id="V:Rule58" type="connector" idref="#Line 121"/>
        <o:r id="V:Rule59" type="connector" idref="#AutoShape 154"/>
        <o:r id="V:Rule60" type="connector" idref="#AutoShape 7"/>
        <o:r id="V:Rule61" type="connector" idref="#Straight Arrow Connector 3"/>
        <o:r id="V:Rule62" type="connector" idref="#Line 118"/>
        <o:r id="V:Rule63" type="connector" idref="#Line 122"/>
        <o:r id="V:Rule64" type="connector" idref="#Line 116"/>
        <o:r id="V:Rule65" type="connector" idref="#AutoShape 52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F3E74"/>
    <w:pPr>
      <w:ind w:left="720"/>
      <w:contextualSpacing/>
    </w:pPr>
    <w:rPr>
      <w:rFonts w:eastAsiaTheme="minorHAns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0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3D5B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Soal">
    <w:name w:val="Soal"/>
    <w:basedOn w:val="Normal"/>
    <w:autoRedefine/>
    <w:rsid w:val="0070727A"/>
    <w:pPr>
      <w:numPr>
        <w:numId w:val="21"/>
      </w:numPr>
      <w:tabs>
        <w:tab w:val="clear" w:pos="786"/>
      </w:tabs>
      <w:spacing w:after="0" w:line="240" w:lineRule="auto"/>
      <w:ind w:left="450" w:firstLine="0"/>
      <w:jc w:val="both"/>
    </w:pPr>
    <w:rPr>
      <w:rFonts w:ascii="Arial" w:eastAsia="Times New Roman" w:hAnsi="Arial" w:cs="Arial"/>
      <w:sz w:val="20"/>
      <w:szCs w:val="20"/>
      <w:lang w:val="sv-SE"/>
    </w:rPr>
  </w:style>
  <w:style w:type="paragraph" w:customStyle="1" w:styleId="Style10">
    <w:name w:val="Style 1"/>
    <w:basedOn w:val="Normal"/>
    <w:uiPriority w:val="99"/>
    <w:rsid w:val="00C13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C13D5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13D5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13D5B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73"/>
  </w:style>
  <w:style w:type="paragraph" w:styleId="Footer">
    <w:name w:val="footer"/>
    <w:basedOn w:val="Normal"/>
    <w:link w:val="FooterChar"/>
    <w:uiPriority w:val="99"/>
    <w:unhideWhenUsed/>
    <w:rsid w:val="006E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73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A2473"/>
    <w:rPr>
      <w:rFonts w:eastAsiaTheme="minorHAnsi"/>
      <w:lang w:val="id-ID"/>
    </w:rPr>
  </w:style>
  <w:style w:type="numbering" w:customStyle="1" w:styleId="Style1">
    <w:name w:val="Style1"/>
    <w:uiPriority w:val="99"/>
    <w:rsid w:val="0010319B"/>
    <w:pPr>
      <w:numPr>
        <w:numId w:val="50"/>
      </w:numPr>
    </w:pPr>
  </w:style>
  <w:style w:type="paragraph" w:styleId="BodyTextIndent3">
    <w:name w:val="Body Text Indent 3"/>
    <w:basedOn w:val="Normal"/>
    <w:link w:val="BodyTextIndent3Char"/>
    <w:rsid w:val="0010319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0319B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Visio_Drawing11111111111111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A87F-68C4-423D-8264-8AC323A2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Way</dc:creator>
  <cp:lastModifiedBy>SUHARJONO-PC</cp:lastModifiedBy>
  <cp:revision>45</cp:revision>
  <cp:lastPrinted>2013-03-21T23:49:00Z</cp:lastPrinted>
  <dcterms:created xsi:type="dcterms:W3CDTF">2013-01-29T02:47:00Z</dcterms:created>
  <dcterms:modified xsi:type="dcterms:W3CDTF">2016-03-03T04:38:00Z</dcterms:modified>
</cp:coreProperties>
</file>